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77" w:rsidRPr="00176DF4" w:rsidRDefault="00104577" w:rsidP="00104577">
      <w:pPr>
        <w:autoSpaceDE/>
        <w:autoSpaceDN/>
        <w:spacing w:line="280" w:lineRule="exact"/>
        <w:ind w:left="5670" w:firstLine="0"/>
        <w:jc w:val="left"/>
        <w:rPr>
          <w:rFonts w:ascii="Times New Roman" w:hAnsi="Times New Roman" w:cs="Times New Roman"/>
          <w:spacing w:val="-8"/>
          <w:sz w:val="30"/>
          <w:szCs w:val="30"/>
          <w:lang w:val="ru-RU" w:bidi="ru-RU"/>
        </w:rPr>
      </w:pPr>
      <w:r w:rsidRPr="00176DF4">
        <w:rPr>
          <w:rFonts w:ascii="Times New Roman" w:hAnsi="Times New Roman" w:cs="Times New Roman"/>
          <w:spacing w:val="-8"/>
          <w:sz w:val="30"/>
          <w:szCs w:val="30"/>
          <w:lang w:val="ru-RU" w:bidi="ru-RU"/>
        </w:rPr>
        <w:t>ОДОБРЕНО</w:t>
      </w:r>
    </w:p>
    <w:p w:rsidR="00893568" w:rsidRPr="00104577" w:rsidRDefault="00104577" w:rsidP="00104577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176DF4">
        <w:rPr>
          <w:b w:val="0"/>
          <w:spacing w:val="-8"/>
          <w:sz w:val="30"/>
          <w:szCs w:val="30"/>
          <w:lang w:bidi="ru-RU"/>
        </w:rPr>
        <w:t>решение коллегии комитета государственного имущества Минского областного исполнительного комитета</w:t>
      </w:r>
    </w:p>
    <w:p w:rsidR="00BE00A1" w:rsidRDefault="00BE00A1" w:rsidP="00636E29">
      <w:pPr>
        <w:pStyle w:val="titleu"/>
        <w:spacing w:before="0" w:after="0" w:line="280" w:lineRule="exact"/>
        <w:ind w:firstLine="567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от </w:t>
      </w:r>
      <w:r w:rsidR="00636E29">
        <w:rPr>
          <w:b w:val="0"/>
          <w:sz w:val="30"/>
          <w:szCs w:val="30"/>
        </w:rPr>
        <w:t>22.</w:t>
      </w:r>
      <w:r>
        <w:rPr>
          <w:b w:val="0"/>
          <w:sz w:val="30"/>
          <w:szCs w:val="30"/>
        </w:rPr>
        <w:t xml:space="preserve">05.2026 № </w:t>
      </w:r>
      <w:r w:rsidR="00636E29">
        <w:rPr>
          <w:b w:val="0"/>
          <w:sz w:val="30"/>
          <w:szCs w:val="30"/>
        </w:rPr>
        <w:t>4</w:t>
      </w:r>
      <w:bookmarkStart w:id="0" w:name="_GoBack"/>
      <w:bookmarkEnd w:id="0"/>
    </w:p>
    <w:p w:rsidR="00893568" w:rsidRDefault="00893568" w:rsidP="004541D3">
      <w:pPr>
        <w:pStyle w:val="titleu"/>
        <w:spacing w:before="0" w:after="0" w:line="280" w:lineRule="exact"/>
        <w:ind w:firstLine="5670"/>
        <w:rPr>
          <w:b w:val="0"/>
          <w:sz w:val="30"/>
          <w:szCs w:val="30"/>
        </w:rPr>
      </w:pPr>
    </w:p>
    <w:p w:rsidR="00104577" w:rsidRPr="00C310CE" w:rsidRDefault="00104577" w:rsidP="004541D3">
      <w:pPr>
        <w:pStyle w:val="titleu"/>
        <w:spacing w:before="0" w:after="0" w:line="280" w:lineRule="exact"/>
        <w:ind w:firstLine="5670"/>
        <w:rPr>
          <w:b w:val="0"/>
          <w:sz w:val="30"/>
          <w:szCs w:val="30"/>
        </w:rPr>
      </w:pPr>
    </w:p>
    <w:p w:rsidR="004541D3" w:rsidRPr="00104577" w:rsidRDefault="009E10DE" w:rsidP="004541D3">
      <w:pPr>
        <w:pStyle w:val="titleu"/>
        <w:spacing w:before="0" w:after="0" w:line="280" w:lineRule="exact"/>
        <w:ind w:firstLine="5670"/>
        <w:jc w:val="right"/>
        <w:rPr>
          <w:sz w:val="30"/>
          <w:szCs w:val="30"/>
        </w:rPr>
      </w:pPr>
      <w:r w:rsidRPr="00104577">
        <w:rPr>
          <w:sz w:val="30"/>
          <w:szCs w:val="30"/>
        </w:rPr>
        <w:t>Примерная ф</w:t>
      </w:r>
      <w:r w:rsidR="004541D3" w:rsidRPr="00104577">
        <w:rPr>
          <w:sz w:val="30"/>
          <w:szCs w:val="30"/>
        </w:rPr>
        <w:t>орма</w:t>
      </w:r>
    </w:p>
    <w:p w:rsidR="004541D3" w:rsidRDefault="004541D3" w:rsidP="004541D3">
      <w:pPr>
        <w:pStyle w:val="titleu"/>
        <w:spacing w:before="0" w:after="0" w:line="360" w:lineRule="auto"/>
        <w:jc w:val="both"/>
        <w:rPr>
          <w:b w:val="0"/>
          <w:sz w:val="30"/>
          <w:szCs w:val="30"/>
        </w:rPr>
      </w:pPr>
    </w:p>
    <w:p w:rsidR="00143492" w:rsidRPr="00143492" w:rsidRDefault="00143492" w:rsidP="00C310CE">
      <w:pPr>
        <w:autoSpaceDE/>
        <w:autoSpaceDN/>
        <w:spacing w:before="240" w:after="240" w:line="280" w:lineRule="exact"/>
        <w:ind w:firstLine="0"/>
        <w:jc w:val="center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Cs/>
          <w:sz w:val="30"/>
          <w:szCs w:val="30"/>
          <w:lang w:val="ru-RU"/>
        </w:rPr>
        <w:t>ДОГОВОР № ____</w:t>
      </w:r>
      <w:r w:rsidRPr="00143492">
        <w:rPr>
          <w:rFonts w:ascii="Times New Roman" w:hAnsi="Times New Roman" w:cs="Times New Roman"/>
          <w:bCs/>
          <w:sz w:val="30"/>
          <w:szCs w:val="30"/>
          <w:lang w:val="ru-RU"/>
        </w:rPr>
        <w:br/>
        <w:t xml:space="preserve">аренды капитальных строений (зданий, сооружений), изолированных помещений, машино-мест, их частей, находящихся </w:t>
      </w:r>
      <w:r w:rsidR="003B5C87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</w:t>
      </w:r>
      <w:r w:rsidR="0083726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обственности </w:t>
      </w:r>
      <w:r w:rsidRPr="0014349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Минской </w:t>
      </w:r>
      <w:r w:rsidR="003B5C87">
        <w:rPr>
          <w:rFonts w:ascii="Times New Roman" w:hAnsi="Times New Roman" w:cs="Times New Roman"/>
          <w:bCs/>
          <w:sz w:val="30"/>
          <w:szCs w:val="30"/>
          <w:lang w:val="ru-RU"/>
        </w:rPr>
        <w:t>области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75"/>
        <w:gridCol w:w="4775"/>
      </w:tblGrid>
      <w:tr w:rsidR="00143492" w:rsidRPr="00143492" w:rsidTr="00143492">
        <w:tc>
          <w:tcPr>
            <w:tcW w:w="25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143492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4349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_</w:t>
            </w:r>
          </w:p>
        </w:tc>
        <w:tc>
          <w:tcPr>
            <w:tcW w:w="2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143492" w:rsidRDefault="00C310CE" w:rsidP="00143492">
            <w:pPr>
              <w:autoSpaceDE/>
              <w:autoSpaceDN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="00143492" w:rsidRPr="0014349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»</w:t>
            </w:r>
            <w:r w:rsidR="00143492" w:rsidRPr="0014349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____________ 20__ г.</w:t>
            </w:r>
          </w:p>
        </w:tc>
      </w:tr>
      <w:tr w:rsidR="00143492" w:rsidRPr="00143492" w:rsidTr="00143492">
        <w:tc>
          <w:tcPr>
            <w:tcW w:w="25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143492" w:rsidRDefault="00143492" w:rsidP="00143492">
            <w:pPr>
              <w:autoSpaceDE/>
              <w:autoSpaceDN/>
              <w:ind w:firstLine="539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43492">
              <w:rPr>
                <w:rFonts w:ascii="Times New Roman" w:hAnsi="Times New Roman" w:cs="Times New Roman"/>
                <w:sz w:val="24"/>
                <w:szCs w:val="30"/>
                <w:lang w:val="ru-RU"/>
              </w:rPr>
              <w:t>(место заключения договора)</w:t>
            </w:r>
          </w:p>
        </w:tc>
        <w:tc>
          <w:tcPr>
            <w:tcW w:w="2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143492" w:rsidRDefault="00143492" w:rsidP="00143492">
            <w:pPr>
              <w:autoSpaceDE/>
              <w:autoSpaceDN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заключения договора) </w:t>
            </w:r>
          </w:p>
        </w:tc>
      </w:tr>
    </w:tbl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 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</w:t>
      </w:r>
      <w:r w:rsidR="00C310CE">
        <w:rPr>
          <w:rFonts w:ascii="Times New Roman" w:hAnsi="Times New Roman" w:cs="Times New Roman"/>
          <w:sz w:val="30"/>
          <w:szCs w:val="30"/>
          <w:lang w:val="ru-RU"/>
        </w:rPr>
        <w:t>__________________</w:t>
      </w:r>
    </w:p>
    <w:p w:rsidR="00143492" w:rsidRPr="00143492" w:rsidRDefault="00143492" w:rsidP="00143492">
      <w:pPr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24"/>
          <w:szCs w:val="24"/>
          <w:lang w:val="ru-RU"/>
        </w:rPr>
        <w:t>(наименование юридического лица)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именуемый(ое) в дальнейшем </w:t>
      </w:r>
      <w:r w:rsidR="00C310CE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Арендодатель</w:t>
      </w:r>
      <w:r w:rsidR="00C310CE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, в лице ______________________________________________________________</w:t>
      </w:r>
      <w:r w:rsidR="00C310CE">
        <w:rPr>
          <w:rFonts w:ascii="Times New Roman" w:hAnsi="Times New Roman" w:cs="Times New Roman"/>
          <w:sz w:val="30"/>
          <w:szCs w:val="30"/>
          <w:lang w:val="ru-RU"/>
        </w:rPr>
        <w:t>__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C310CE" w:rsidRPr="00C310C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310CE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143492">
        <w:rPr>
          <w:rFonts w:ascii="Times New Roman" w:hAnsi="Times New Roman" w:cs="Times New Roman"/>
          <w:sz w:val="24"/>
          <w:szCs w:val="24"/>
          <w:lang w:val="ru-RU"/>
        </w:rPr>
        <w:t>(должность служащего)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</w:t>
      </w:r>
      <w:r w:rsidR="00C310CE"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143492" w:rsidRPr="00143492" w:rsidRDefault="00143492" w:rsidP="00143492">
      <w:pPr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24"/>
          <w:szCs w:val="24"/>
          <w:lang w:val="ru-RU"/>
        </w:rPr>
        <w:t>(фамилия, собственное имя, отчество (если таковое имеется)</w:t>
      </w:r>
    </w:p>
    <w:p w:rsidR="00143492" w:rsidRPr="00143492" w:rsidRDefault="009F7EA3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ействующего на основании_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,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9E10D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      (документ, подтверждающий полномочия)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с одной стороны, 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>_______</w:t>
      </w:r>
    </w:p>
    <w:p w:rsidR="003B5C87" w:rsidRDefault="00502E6D" w:rsidP="00143492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143492"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юридического лица, фамилия, собственное </w:t>
      </w:r>
      <w:r w:rsidR="009F7EA3"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имя, </w:t>
      </w:r>
    </w:p>
    <w:p w:rsidR="003B5C87" w:rsidRPr="00143492" w:rsidRDefault="003B5C87" w:rsidP="003B5C87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_____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143492" w:rsidRPr="00FA6BA6" w:rsidRDefault="00502E6D" w:rsidP="00143492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отчество (если таковое </w:t>
      </w:r>
      <w:r w:rsidR="009F7EA3" w:rsidRPr="00143492">
        <w:rPr>
          <w:rFonts w:ascii="Times New Roman" w:hAnsi="Times New Roman" w:cs="Times New Roman"/>
          <w:sz w:val="24"/>
          <w:szCs w:val="24"/>
          <w:lang w:val="ru-RU"/>
        </w:rPr>
        <w:t>имеется) индивидуального предпринимателя, физического лица</w:t>
      </w:r>
      <w:r w:rsidR="009F7EA3" w:rsidRPr="0014349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именуемый(ое) в дальнейшем 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Арендатор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>в лице ________________________________________________________________</w:t>
      </w:r>
    </w:p>
    <w:p w:rsidR="00143492" w:rsidRPr="00143492" w:rsidRDefault="00143492" w:rsidP="009F7EA3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24"/>
          <w:szCs w:val="24"/>
          <w:lang w:val="ru-RU"/>
        </w:rPr>
        <w:t>(должность служащего</w:t>
      </w:r>
      <w:r w:rsidR="009F7EA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>_________________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143492" w:rsidRPr="00143492" w:rsidRDefault="009F7EA3" w:rsidP="00143492">
      <w:pPr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7E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43492" w:rsidRPr="00143492">
        <w:rPr>
          <w:rFonts w:ascii="Times New Roman" w:hAnsi="Times New Roman" w:cs="Times New Roman"/>
          <w:sz w:val="24"/>
          <w:szCs w:val="24"/>
          <w:lang w:val="ru-RU"/>
        </w:rPr>
        <w:t>фамилия, собственное имя, отчество (если таковое имеется)</w:t>
      </w:r>
    </w:p>
    <w:p w:rsidR="00143492" w:rsidRPr="00143492" w:rsidRDefault="009F7EA3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ействующего на основании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,</w:t>
      </w:r>
    </w:p>
    <w:p w:rsidR="00143492" w:rsidRP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9E10D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143492">
        <w:rPr>
          <w:rFonts w:ascii="Times New Roman" w:hAnsi="Times New Roman" w:cs="Times New Roman"/>
          <w:sz w:val="24"/>
          <w:szCs w:val="24"/>
          <w:lang w:val="ru-RU"/>
        </w:rPr>
        <w:t xml:space="preserve">   (документ, подтверждающий полномочия)</w:t>
      </w:r>
    </w:p>
    <w:p w:rsidR="00FA6BA6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с другой стороны, далее при совместном упоминании 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стороны</w:t>
      </w:r>
      <w:r w:rsidR="009F7EA3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, заключили настоящий договор о нижеследующем:</w:t>
      </w:r>
    </w:p>
    <w:p w:rsidR="00FA6BA6" w:rsidRPr="00143492" w:rsidRDefault="00FA6BA6" w:rsidP="0014349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</w:p>
    <w:p w:rsidR="00143492" w:rsidRPr="00143492" w:rsidRDefault="00143492" w:rsidP="00143492">
      <w:pPr>
        <w:autoSpaceDE/>
        <w:autoSpaceDN/>
        <w:spacing w:before="240" w:after="240"/>
        <w:ind w:firstLine="0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t>ГЛАВА 1</w:t>
      </w: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br/>
        <w:t>ПРЕДМЕТ ДОГОВОРА</w:t>
      </w:r>
    </w:p>
    <w:p w:rsidR="00143492" w:rsidRPr="00143492" w:rsidRDefault="00502E6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1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Арендодатель обязуется передать Арендатору з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t xml:space="preserve">а плату,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  <w:t xml:space="preserve">а Арендатор обязуется </w:t>
      </w:r>
      <w:r w:rsidR="00E13806">
        <w:rPr>
          <w:rFonts w:ascii="Times New Roman" w:hAnsi="Times New Roman" w:cs="Times New Roman"/>
          <w:sz w:val="30"/>
          <w:szCs w:val="30"/>
          <w:lang w:val="ru-RU"/>
        </w:rPr>
        <w:t xml:space="preserve">принять во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временное владение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и (или) пользование _______________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t>_________________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______________</w:t>
      </w:r>
    </w:p>
    <w:p w:rsidR="00AD418B" w:rsidRDefault="00143492" w:rsidP="00290658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              </w:t>
      </w:r>
      <w:r w:rsidR="00724C35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       </w:t>
      </w:r>
      <w:r w:rsidR="00724C35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Pr="00290658">
        <w:rPr>
          <w:rFonts w:ascii="Times New Roman" w:hAnsi="Times New Roman" w:cs="Times New Roman"/>
          <w:sz w:val="24"/>
          <w:szCs w:val="24"/>
          <w:lang w:val="ru-RU"/>
        </w:rPr>
        <w:t>(указывается наи</w:t>
      </w:r>
      <w:r w:rsidR="00C326BD">
        <w:rPr>
          <w:rFonts w:ascii="Times New Roman" w:hAnsi="Times New Roman" w:cs="Times New Roman"/>
          <w:sz w:val="24"/>
          <w:szCs w:val="24"/>
          <w:lang w:val="ru-RU"/>
        </w:rPr>
        <w:t>менование капитального строения</w:t>
      </w:r>
      <w:r w:rsidRPr="00290658">
        <w:rPr>
          <w:rFonts w:ascii="Times New Roman" w:hAnsi="Times New Roman" w:cs="Times New Roman"/>
          <w:sz w:val="24"/>
          <w:szCs w:val="24"/>
          <w:lang w:val="ru-RU"/>
        </w:rPr>
        <w:t xml:space="preserve"> (здания, </w:t>
      </w:r>
    </w:p>
    <w:p w:rsidR="00AD418B" w:rsidRDefault="00AD418B" w:rsidP="00AD418B">
      <w:pPr>
        <w:adjustRightInd w:val="0"/>
        <w:ind w:firstLine="0"/>
        <w:jc w:val="left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en-US"/>
        </w:rPr>
        <w:t>________________________________________________________________</w:t>
      </w:r>
    </w:p>
    <w:p w:rsidR="00143492" w:rsidRPr="00290658" w:rsidRDefault="00724C35" w:rsidP="00AD418B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43492" w:rsidRPr="00290658">
        <w:rPr>
          <w:rFonts w:ascii="Times New Roman" w:hAnsi="Times New Roman" w:cs="Times New Roman"/>
          <w:sz w:val="24"/>
          <w:szCs w:val="24"/>
          <w:lang w:val="ru-RU"/>
        </w:rPr>
        <w:t>сооружения), изолированного помещения, машино-места, их часть,</w:t>
      </w:r>
      <w:r w:rsidR="00AD418B" w:rsidRPr="00AD418B">
        <w:rPr>
          <w:rFonts w:ascii="Times New Roman" w:hAnsi="Times New Roman" w:cs="Times New Roman"/>
          <w:sz w:val="24"/>
          <w:szCs w:val="24"/>
          <w:lang w:val="ru-RU"/>
        </w:rPr>
        <w:t xml:space="preserve"> инвентарный номер</w:t>
      </w:r>
    </w:p>
    <w:p w:rsidR="00143492" w:rsidRPr="00143492" w:rsidRDefault="00143492" w:rsidP="00143492">
      <w:pPr>
        <w:autoSpaceDE/>
        <w:autoSpaceDN/>
        <w:ind w:firstLine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_______________</w:t>
      </w:r>
    </w:p>
    <w:p w:rsidR="009E10DE" w:rsidRDefault="00724C35" w:rsidP="001E62FD">
      <w:pPr>
        <w:adjustRightInd w:val="0"/>
        <w:ind w:firstLine="0"/>
        <w:jc w:val="left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C431E">
        <w:rPr>
          <w:rFonts w:ascii="Times New Roman" w:hAnsi="Times New Roman" w:cs="Times New Roman"/>
          <w:sz w:val="24"/>
          <w:szCs w:val="24"/>
          <w:lang w:val="ru-RU"/>
        </w:rPr>
        <w:t>(при его наличии), площадь</w:t>
      </w:r>
      <w:r w:rsidR="00143492" w:rsidRPr="001E62FD">
        <w:rPr>
          <w:rFonts w:ascii="Times New Roman" w:hAnsi="Times New Roman" w:cs="Times New Roman"/>
          <w:sz w:val="24"/>
          <w:szCs w:val="24"/>
          <w:lang w:val="ru-RU"/>
        </w:rPr>
        <w:t xml:space="preserve"> и другие сведения, содержащие признаки,</w:t>
      </w:r>
      <w:r w:rsidR="001E62FD" w:rsidRPr="001E62FD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</w:t>
      </w:r>
      <w:r w:rsidR="00AD418B" w:rsidRPr="001E62F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характеристики,</w:t>
      </w:r>
    </w:p>
    <w:p w:rsidR="009E10DE" w:rsidRDefault="009E10DE" w:rsidP="001E62FD">
      <w:pPr>
        <w:adjustRightInd w:val="0"/>
        <w:ind w:firstLine="0"/>
        <w:jc w:val="left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en-US"/>
        </w:rPr>
        <w:t>_______________________________</w:t>
      </w:r>
      <w:r w:rsidR="00AD418B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_______________________________</w:t>
      </w:r>
      <w:r>
        <w:rPr>
          <w:rFonts w:ascii="Times New Roman" w:eastAsia="Calibri" w:hAnsi="Times New Roman" w:cs="Times New Roman"/>
          <w:sz w:val="30"/>
          <w:szCs w:val="30"/>
          <w:lang w:val="ru-RU" w:eastAsia="en-US"/>
        </w:rPr>
        <w:t>_</w:t>
      </w:r>
      <w:r w:rsidR="00AD418B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,</w:t>
      </w:r>
    </w:p>
    <w:p w:rsidR="00AD418B" w:rsidRDefault="00724C35" w:rsidP="00AD418B">
      <w:pPr>
        <w:adjustRightInd w:val="0"/>
        <w:ind w:firstLine="0"/>
        <w:jc w:val="left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                         </w:t>
      </w:r>
      <w:r w:rsidR="001E62FD" w:rsidRPr="001E62F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ндивидуализирующие (идентифицирующие) объект аренды)</w:t>
      </w:r>
    </w:p>
    <w:p w:rsidR="00143492" w:rsidRPr="00502E6D" w:rsidRDefault="001E62FD" w:rsidP="000E1C8E">
      <w:pPr>
        <w:adjustRightInd w:val="0"/>
        <w:ind w:firstLine="0"/>
        <w:jc w:val="lef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асположенное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по </w:t>
      </w:r>
      <w:r>
        <w:rPr>
          <w:rFonts w:ascii="Times New Roman" w:hAnsi="Times New Roman" w:cs="Times New Roman"/>
          <w:sz w:val="30"/>
          <w:szCs w:val="30"/>
          <w:lang w:val="ru-RU"/>
        </w:rPr>
        <w:t>адресу: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________________</w:t>
      </w:r>
      <w:r w:rsidR="00502E6D">
        <w:rPr>
          <w:rFonts w:ascii="Times New Roman" w:hAnsi="Times New Roman" w:cs="Times New Roman"/>
          <w:sz w:val="30"/>
          <w:szCs w:val="30"/>
          <w:lang w:val="ru-RU"/>
        </w:rPr>
        <w:t xml:space="preserve">__________________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(далее – объект аренды).</w:t>
      </w:r>
    </w:p>
    <w:p w:rsidR="00143492" w:rsidRPr="00143492" w:rsidRDefault="00143492" w:rsidP="00143492">
      <w:pPr>
        <w:autoSpaceDE/>
        <w:autoSpaceDN/>
        <w:ind w:firstLine="574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502E6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Арендуемая площадь составляет _________ кв.</w:t>
      </w:r>
      <w:r w:rsidR="007C43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м.</w:t>
      </w:r>
    </w:p>
    <w:p w:rsidR="00143492" w:rsidRPr="00143492" w:rsidRDefault="00143492" w:rsidP="00143492">
      <w:pPr>
        <w:adjustRightInd w:val="0"/>
        <w:ind w:firstLine="567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Копия технического паспорта или выкопи</w:t>
      </w:r>
      <w:r w:rsidR="00290658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ровки из технического паспорта </w:t>
      </w: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(при его наличии) либо докум</w:t>
      </w:r>
      <w:r w:rsidR="009E10DE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ент по обмеру объекта аренды, его</w:t>
      </w: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частей комиссией, созданной Арендодателем, прилагаются к настоящему договору и являются его неотъемлемой частью.</w:t>
      </w:r>
    </w:p>
    <w:p w:rsidR="00143492" w:rsidRPr="00143492" w:rsidRDefault="00502E6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Арендатор обязан пользоваться объектом аренды в соответствии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с его назначением</w:t>
      </w:r>
      <w:r w:rsidR="00143492" w:rsidRPr="00143492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1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_________________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>______________________________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43492" w:rsidRPr="00290658" w:rsidRDefault="00290658" w:rsidP="00290658">
      <w:pPr>
        <w:autoSpaceDE/>
        <w:autoSpaceDN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143492" w:rsidRPr="00290658">
        <w:rPr>
          <w:rFonts w:ascii="Times New Roman" w:hAnsi="Times New Roman" w:cs="Times New Roman"/>
          <w:sz w:val="24"/>
          <w:szCs w:val="24"/>
          <w:lang w:val="ru-RU"/>
        </w:rPr>
        <w:t>(указывается назначение объекта аренды)</w:t>
      </w:r>
    </w:p>
    <w:p w:rsidR="00143492" w:rsidRPr="00143492" w:rsidRDefault="00502E6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Объект аренды находится в собственности Минской области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и пр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инадлежит Арендодателю на праве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________________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>_____________.</w:t>
      </w:r>
    </w:p>
    <w:p w:rsidR="009E10DE" w:rsidRDefault="00290658" w:rsidP="00290658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0E1C8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724C35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43492" w:rsidRPr="00290658">
        <w:rPr>
          <w:rFonts w:ascii="Times New Roman" w:hAnsi="Times New Roman" w:cs="Times New Roman"/>
          <w:sz w:val="24"/>
          <w:szCs w:val="24"/>
          <w:lang w:val="ru-RU"/>
        </w:rPr>
        <w:t xml:space="preserve">(хозяйственного ведения, </w:t>
      </w:r>
    </w:p>
    <w:p w:rsidR="009E10DE" w:rsidRPr="009E10DE" w:rsidRDefault="009E10DE" w:rsidP="009E10DE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9E10DE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>______________</w:t>
      </w:r>
      <w:r w:rsidRPr="009E10D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43492" w:rsidRPr="00290658" w:rsidRDefault="00724C35" w:rsidP="009E10DE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0E1C8E" w:rsidRPr="000E1C8E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го управления </w:t>
      </w:r>
      <w:r w:rsidR="00290658" w:rsidRPr="00290658">
        <w:rPr>
          <w:rFonts w:ascii="Times New Roman" w:hAnsi="Times New Roman" w:cs="Times New Roman"/>
          <w:sz w:val="24"/>
          <w:szCs w:val="24"/>
          <w:lang w:val="ru-RU"/>
        </w:rPr>
        <w:t xml:space="preserve">либо безвозмездного </w:t>
      </w:r>
      <w:r w:rsidR="00143492" w:rsidRPr="00290658">
        <w:rPr>
          <w:rFonts w:ascii="Times New Roman" w:hAnsi="Times New Roman" w:cs="Times New Roman"/>
          <w:sz w:val="24"/>
          <w:szCs w:val="24"/>
          <w:lang w:val="ru-RU"/>
        </w:rPr>
        <w:t>пользования)</w:t>
      </w:r>
    </w:p>
    <w:p w:rsidR="00143492" w:rsidRPr="00143492" w:rsidRDefault="00502E6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Арендодатель гарантирует, что на дату передачи в аренду объект</w:t>
      </w:r>
      <w:r w:rsidR="00B66B6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аренды, имущественные права на него не заложены,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не сданы в аренду,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  <w:t xml:space="preserve">не переданы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в безвозмездное пользование третьим лицам и не находятся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в их фактическом владении или пользовании, под арестом, запрещением или ограничением не состоят, не являются объектом какого-либо разбирательства (в том числе судебного). </w:t>
      </w:r>
    </w:p>
    <w:p w:rsidR="00143492" w:rsidRPr="00143492" w:rsidRDefault="00502E6D" w:rsidP="006F36FE">
      <w:pPr>
        <w:autoSpaceDE/>
        <w:autoSpaceDN/>
        <w:ind w:firstLine="56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6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Объект аренды передается в аренду по результатам проведения аукциона по продаже права заключения договора аренды __________________________</w:t>
      </w:r>
      <w:r w:rsidR="00143492" w:rsidRPr="00143492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2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43492" w:rsidRPr="00290658" w:rsidRDefault="00724C35" w:rsidP="006F36FE">
      <w:pPr>
        <w:autoSpaceDE/>
        <w:autoSpaceDN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43492" w:rsidRPr="00290658">
        <w:rPr>
          <w:rFonts w:ascii="Times New Roman" w:hAnsi="Times New Roman" w:cs="Times New Roman"/>
          <w:sz w:val="24"/>
          <w:szCs w:val="24"/>
          <w:lang w:val="ru-RU"/>
        </w:rPr>
        <w:t>(дата проведения аукциона)</w:t>
      </w:r>
    </w:p>
    <w:p w:rsidR="00143492" w:rsidRPr="00143492" w:rsidRDefault="00143492" w:rsidP="006F36FE">
      <w:pPr>
        <w:autoSpaceDE/>
        <w:autoSpaceDN/>
        <w:spacing w:before="240" w:after="240"/>
        <w:ind w:firstLine="0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t>ГЛАВА 2</w:t>
      </w: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br/>
        <w:t>АРЕНДНАЯ ПЛАТА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7. Арендная плата по настоящему договору составляет _________________________ базовых арендных величин</w:t>
      </w:r>
      <w:r w:rsidRPr="00143492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3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или ____________________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>___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белорусских рублей</w:t>
      </w:r>
      <w:r w:rsidRPr="00143492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4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в месяц. Расчет размера арендной платы п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рилагается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к настоящему договору и является его неотъемлемой частью.</w:t>
      </w:r>
    </w:p>
    <w:p w:rsidR="00143492" w:rsidRDefault="00104577" w:rsidP="00143492">
      <w:pPr>
        <w:adjustRightInd w:val="0"/>
        <w:ind w:firstLine="567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en-US"/>
        </w:rPr>
        <w:lastRenderedPageBreak/>
        <w:t xml:space="preserve">Если размер арендной платы за </w:t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объект аренды, указанный в части первой настоящего пункта, с учетом всех коэффициентов </w:t>
      </w:r>
      <w:r w:rsidR="00290658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(в максимальном их размере) оказался ниже суммы начисленной амортизации, налогов, сборов и других обязательных платежей в бюджет, уплачиваемых Арендодателем, арендная плата рассчитывается исходя </w:t>
      </w:r>
      <w:r w:rsidR="00290658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из суммы начисленной амортизации, земельного налога или арендной платы за земельный участок, налога на недвижимость, </w:t>
      </w:r>
      <w:hyperlink r:id="rId8" w:history="1">
        <w:r w:rsidR="00143492" w:rsidRPr="00143492">
          <w:rPr>
            <w:rFonts w:ascii="Times New Roman" w:eastAsia="Calibri" w:hAnsi="Times New Roman" w:cs="Times New Roman"/>
            <w:sz w:val="30"/>
            <w:szCs w:val="30"/>
            <w:lang w:val="ru-RU" w:eastAsia="en-US"/>
          </w:rPr>
          <w:t>налога</w:t>
        </w:r>
      </w:hyperlink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</w:t>
      </w:r>
      <w:r w:rsidR="00290658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на добавленную стоимость и прибыли. Стороны в таком случае заключают дополнительное соглашение к настоящему договору </w:t>
      </w:r>
      <w:r w:rsidR="00290658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об изменении арендной платы.</w:t>
      </w:r>
      <w:r w:rsidR="001D5498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8. Размер арендной платы подлежит изменению в случаях изменения размера базовой арендной величины, в иных случаях, ус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тановленных законодательством,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а также настоящим договором или по соглашению сторон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9. Арендная плата уплачивается с дня передачи Арендатору объекта аренды согласно передаточному акту до дня его возврата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по передаточному акту включительно.</w:t>
      </w:r>
    </w:p>
    <w:p w:rsidR="00143492" w:rsidRPr="00143492" w:rsidRDefault="00143492" w:rsidP="009E10DE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Арендатор подтверждает, что он осведомлен о том, что в случае прекращения (растор</w:t>
      </w:r>
      <w:r w:rsidR="007C431E">
        <w:rPr>
          <w:rFonts w:ascii="Times New Roman" w:hAnsi="Times New Roman" w:cs="Times New Roman"/>
          <w:sz w:val="30"/>
          <w:szCs w:val="30"/>
          <w:lang w:val="ru-RU"/>
        </w:rPr>
        <w:t>жения) настоящего договора и не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возврата объекта аренды по передаточному акту он обязан продолжать уплачивать арендную плату за фактическое пользование объектом аренды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в соответствии с статьями 593 и 626 Гражданского кодекса Республики Беларусь (далее − Гражданск</w:t>
      </w:r>
      <w:r w:rsidR="001D5498">
        <w:rPr>
          <w:rFonts w:ascii="Times New Roman" w:hAnsi="Times New Roman" w:cs="Times New Roman"/>
          <w:sz w:val="30"/>
          <w:szCs w:val="30"/>
          <w:lang w:val="ru-RU"/>
        </w:rPr>
        <w:t>ий кодекс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) и частью первой пункта 14 Положения о порядке определения размера арендной платы при сдаче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в аренду недвижимого имущества, утвержденного Указом 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Президента Республики Беларусь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от 16 мая 2023 г. № 138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Принятие Арендодателем арендной платы за фактическое пользование объектом аренды в соответствии с частью первой настоя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щего пункта не свидетельствует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о возобновлении (согласии на возобновление) настоящего договора на тех же условиях по правилам </w:t>
      </w:r>
      <w:hyperlink r:id="rId9" w:history="1">
        <w:r w:rsidRPr="00143492">
          <w:rPr>
            <w:rFonts w:ascii="Times New Roman" w:hAnsi="Times New Roman" w:cs="Times New Roman"/>
            <w:sz w:val="30"/>
            <w:szCs w:val="30"/>
            <w:lang w:val="ru-RU"/>
          </w:rPr>
          <w:t>пункта 2 статьи 592</w:t>
        </w:r>
      </w:hyperlink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Гражданского кодекса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10. Арендная плата вносится Арендатор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ом самостоятельно ежемесячно до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______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>_____</w:t>
      </w:r>
    </w:p>
    <w:p w:rsidR="00007397" w:rsidRDefault="00143492" w:rsidP="00007397">
      <w:pPr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0658">
        <w:rPr>
          <w:rFonts w:ascii="Times New Roman" w:hAnsi="Times New Roman" w:cs="Times New Roman"/>
          <w:sz w:val="24"/>
          <w:szCs w:val="24"/>
          <w:lang w:val="ru-RU"/>
        </w:rPr>
        <w:t xml:space="preserve">(указать дату внесения арендной платы, но не позднее 10-го числа месяца, следующего </w:t>
      </w:r>
      <w:r w:rsidR="0029065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90658">
        <w:rPr>
          <w:rFonts w:ascii="Times New Roman" w:hAnsi="Times New Roman" w:cs="Times New Roman"/>
          <w:sz w:val="24"/>
          <w:szCs w:val="24"/>
          <w:lang w:val="ru-RU"/>
        </w:rPr>
        <w:t>за оплачиваемым)</w:t>
      </w:r>
    </w:p>
    <w:p w:rsidR="00143492" w:rsidRPr="00007397" w:rsidRDefault="00143492" w:rsidP="00007397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на текущий (расчетный) с</w:t>
      </w:r>
      <w:r w:rsidR="00007397">
        <w:rPr>
          <w:rFonts w:ascii="Times New Roman" w:hAnsi="Times New Roman" w:cs="Times New Roman"/>
          <w:sz w:val="30"/>
          <w:szCs w:val="30"/>
          <w:lang w:val="ru-RU"/>
        </w:rPr>
        <w:t xml:space="preserve">чет 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>Арендодателя</w:t>
      </w:r>
      <w:r w:rsidR="0000739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E10DE">
        <w:rPr>
          <w:rFonts w:ascii="Times New Roman" w:hAnsi="Times New Roman" w:cs="Times New Roman"/>
          <w:sz w:val="30"/>
          <w:szCs w:val="30"/>
          <w:lang w:val="ru-RU"/>
        </w:rPr>
        <w:t>_</w:t>
      </w:r>
      <w:r w:rsidR="00007397">
        <w:rPr>
          <w:rFonts w:ascii="Times New Roman" w:hAnsi="Times New Roman" w:cs="Times New Roman"/>
          <w:sz w:val="30"/>
          <w:szCs w:val="30"/>
          <w:lang w:val="ru-RU"/>
        </w:rPr>
        <w:t>______</w:t>
      </w:r>
      <w:r w:rsidR="009E10DE">
        <w:rPr>
          <w:rFonts w:ascii="Times New Roman" w:hAnsi="Times New Roman" w:cs="Times New Roman"/>
          <w:sz w:val="30"/>
          <w:szCs w:val="30"/>
          <w:lang w:val="ru-RU"/>
        </w:rPr>
        <w:t>___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>_________</w:t>
      </w:r>
      <w:r w:rsidR="00007397">
        <w:rPr>
          <w:rFonts w:ascii="Times New Roman" w:hAnsi="Times New Roman" w:cs="Times New Roman"/>
          <w:sz w:val="30"/>
          <w:szCs w:val="30"/>
          <w:lang w:val="ru-RU"/>
        </w:rPr>
        <w:t>_____</w:t>
      </w:r>
      <w:r w:rsidR="00724C35">
        <w:rPr>
          <w:rFonts w:ascii="Times New Roman" w:hAnsi="Times New Roman" w:cs="Times New Roman"/>
          <w:sz w:val="30"/>
          <w:szCs w:val="30"/>
          <w:lang w:val="ru-RU"/>
        </w:rPr>
        <w:t>__</w:t>
      </w:r>
      <w:r w:rsidR="00007397">
        <w:rPr>
          <w:rFonts w:ascii="Times New Roman" w:hAnsi="Times New Roman" w:cs="Times New Roman"/>
          <w:sz w:val="30"/>
          <w:szCs w:val="30"/>
          <w:lang w:val="ru-RU"/>
        </w:rPr>
        <w:br/>
      </w:r>
      <w:r w:rsidR="000073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Pr="00290658">
        <w:rPr>
          <w:rFonts w:ascii="Times New Roman" w:hAnsi="Times New Roman" w:cs="Times New Roman"/>
          <w:sz w:val="24"/>
          <w:szCs w:val="24"/>
          <w:lang w:val="ru-RU"/>
        </w:rPr>
        <w:t>(указать номер текущего (расчетного) счета)</w:t>
      </w:r>
    </w:p>
    <w:p w:rsidR="00143492" w:rsidRPr="00143492" w:rsidRDefault="00143492" w:rsidP="00BB0BF2">
      <w:pPr>
        <w:autoSpaceDE/>
        <w:autoSpaceDN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в белорусских рублях исходя из размера базовой ар</w:t>
      </w:r>
      <w:r w:rsidR="00290658">
        <w:rPr>
          <w:rFonts w:ascii="Times New Roman" w:hAnsi="Times New Roman" w:cs="Times New Roman"/>
          <w:sz w:val="30"/>
          <w:szCs w:val="30"/>
          <w:lang w:val="ru-RU"/>
        </w:rPr>
        <w:t xml:space="preserve">ендной величины, установленной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в соответствии с законодательством на день оплаты.</w:t>
      </w:r>
    </w:p>
    <w:p w:rsidR="00143492" w:rsidRPr="00143492" w:rsidRDefault="00143492" w:rsidP="00143492">
      <w:pPr>
        <w:autoSpaceDE/>
        <w:autoSpaceDN/>
        <w:spacing w:before="240" w:after="240"/>
        <w:ind w:firstLine="0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/>
          <w:sz w:val="30"/>
          <w:szCs w:val="30"/>
          <w:lang w:val="ru-RU"/>
        </w:rPr>
        <w:t>ГЛАВА 3</w:t>
      </w: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br/>
        <w:t>ПРАВА И ОБЯЗАННОСТИ СТОРОН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lastRenderedPageBreak/>
        <w:t>11. Арендодатель обязан: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11.1. передать имущество Арендатору в течение трех рабочих дней после вступления настоящего договора в силу по передаточному акту, подписанному уполномоченными представителями сторон.</w:t>
      </w:r>
    </w:p>
    <w:p w:rsidR="00143492" w:rsidRPr="00143492" w:rsidRDefault="00143492" w:rsidP="00143492">
      <w:pPr>
        <w:adjustRightInd w:val="0"/>
        <w:ind w:firstLine="567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Обязательство Арендодателя по передаче объекта аренды </w:t>
      </w:r>
      <w:r w:rsidR="00D131A2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  <w:t xml:space="preserve">во </w:t>
      </w: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временное владение и (или) пользование считается надлежаще исполненным после предоставления его Арендатору во владение </w:t>
      </w:r>
      <w:r w:rsidR="00D131A2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</w: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и (или) пользование и подписания со своей стороны передаточного акта;</w:t>
      </w:r>
    </w:p>
    <w:p w:rsidR="00143492" w:rsidRPr="00143492" w:rsidRDefault="00D921E9" w:rsidP="00143492">
      <w:pPr>
        <w:adjustRightInd w:val="0"/>
        <w:ind w:firstLine="567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en-US"/>
        </w:rPr>
        <w:t>11.2. </w:t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одновременно с заключением настоящего договора передать Арендатору заверенные в установленном порядке </w:t>
      </w:r>
      <w:r w:rsidR="007C431E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копии документов, подтверждающих</w:t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принадлежность Арендодателю объекта аренды </w:t>
      </w:r>
      <w:r w:rsidR="00D131A2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и земель</w:t>
      </w:r>
      <w:r w:rsidR="00D131A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ного участка, на котором </w:t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он расположен, а также документов, содержащих информацию о назначении объекта аренды;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11.3. производить за свой счет капитальный ремонт имущества, переданного Арендатору</w:t>
      </w:r>
      <w:r w:rsidRPr="00143492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5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143492" w:rsidRPr="00143492" w:rsidRDefault="00D921E9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4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обслуживать приборы сетей водопровода, канализации и другого сантехнического оборудования, кроме приборов учета воды, тепла, электрической энергии, учитывающих объемы их потребления Арендатором по сданному в аренду объекту аренды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В случае отсутствия доступа к указанному в части первой настоящего подпункта оборудованию по вине Арендатора Аренд</w:t>
      </w:r>
      <w:r w:rsidR="00073F15">
        <w:rPr>
          <w:rFonts w:ascii="Times New Roman" w:hAnsi="Times New Roman" w:cs="Times New Roman"/>
          <w:sz w:val="30"/>
          <w:szCs w:val="30"/>
          <w:lang w:val="ru-RU"/>
        </w:rPr>
        <w:t>одатель не несет ответственности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за ущерб, вызванный неисправностью приборов водопроводных сетей, канализации и отопления;</w:t>
      </w:r>
    </w:p>
    <w:p w:rsidR="00143492" w:rsidRDefault="00143492" w:rsidP="00D6791A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11.5. в случае возникновения аварийных ситуаций либо пожара незамедлительно принимать все необходимые меры по их устранению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и в установленном порядке принимать меры о возмещении ущерба, причиненного ему аварией, если ущерб причинен по вине Арендатора;</w:t>
      </w:r>
    </w:p>
    <w:p w:rsidR="0083726C" w:rsidRPr="00143492" w:rsidRDefault="004D71B8" w:rsidP="004D71B8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6.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4D71B8">
        <w:rPr>
          <w:rFonts w:ascii="Times New Roman" w:hAnsi="Times New Roman" w:cs="Times New Roman"/>
          <w:sz w:val="30"/>
          <w:szCs w:val="30"/>
          <w:lang w:val="ru-RU"/>
        </w:rPr>
        <w:t>не вмешиваться в деятельность Арендатора;</w:t>
      </w:r>
    </w:p>
    <w:p w:rsidR="0083726C" w:rsidRPr="00143492" w:rsidRDefault="004D71B8" w:rsidP="0083726C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7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. доводить до сведения Арендатора требования пропускного режима, который необходимо соблюдать при пользовании объектом аренды;</w:t>
      </w:r>
    </w:p>
    <w:p w:rsidR="00143492" w:rsidRPr="00143492" w:rsidRDefault="004D71B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8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. по окончании срока аренды принять объект аренды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  <w:t xml:space="preserve">от Арендатора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по передаточному акту, подписываемому уполномоченными представителями сторон настоящего договора,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в том состоянии, в котором он его предоставил, с учетом нормального износа (в состоянии, обусловленном настоящим договором, если это состояние определено договором);</w:t>
      </w:r>
    </w:p>
    <w:p w:rsidR="00143492" w:rsidRPr="00143492" w:rsidRDefault="004D71B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9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. при намерении продолжить сдачу в аренду имущества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по окончании срока аренды по настоящему договору обеспечить возможность реализации Арендатором, надлежащим образом исполнявшим свои обязанности по настоящему договору</w:t>
      </w:r>
      <w:r w:rsidR="00143492" w:rsidRPr="00143492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6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, преимущественного права на заключение договора аренды на новый срок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 прочих равных условиях с другими лицами в порядке, установленном настоящим договором;</w:t>
      </w:r>
    </w:p>
    <w:p w:rsidR="00143492" w:rsidRPr="00143492" w:rsidRDefault="004D71B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10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. ________________________________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43492" w:rsidRPr="00A50654" w:rsidRDefault="00143492" w:rsidP="00A50654">
      <w:pPr>
        <w:autoSpaceDE/>
        <w:autoSpaceDN/>
        <w:ind w:firstLine="2517"/>
        <w:rPr>
          <w:rFonts w:ascii="Times New Roman" w:hAnsi="Times New Roman" w:cs="Times New Roman"/>
          <w:sz w:val="24"/>
          <w:szCs w:val="24"/>
          <w:lang w:val="ru-RU"/>
        </w:rPr>
      </w:pPr>
      <w:r w:rsidRPr="00D131A2">
        <w:rPr>
          <w:rFonts w:ascii="Times New Roman" w:hAnsi="Times New Roman" w:cs="Times New Roman"/>
          <w:sz w:val="24"/>
          <w:szCs w:val="24"/>
          <w:lang w:val="ru-RU"/>
        </w:rPr>
        <w:t>(иные обязанности, не противоречащие законодательству)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12. Арендатор обязан: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12.1. принять имущество в течение трех рабочих дней после вступления настоящего договора в силу по передаточному акту, подписанному уполномоченными представителями сторон.</w:t>
      </w:r>
    </w:p>
    <w:p w:rsidR="00143492" w:rsidRPr="00143492" w:rsidRDefault="00143492" w:rsidP="00143492">
      <w:pPr>
        <w:adjustRightInd w:val="0"/>
        <w:ind w:firstLine="567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Обязательство Арендатора по приему объекта аренды считается надлежаще исполненным после принятия его во временное владение </w:t>
      </w:r>
      <w:r w:rsidR="00D131A2">
        <w:rPr>
          <w:rFonts w:ascii="Times New Roman" w:eastAsia="Calibri" w:hAnsi="Times New Roman" w:cs="Times New Roman"/>
          <w:sz w:val="30"/>
          <w:szCs w:val="30"/>
          <w:lang w:val="ru-RU" w:eastAsia="en-US"/>
        </w:rPr>
        <w:br/>
        <w:t xml:space="preserve">и (или) пользование </w:t>
      </w:r>
      <w:r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и подписания со своей стороны передаточного акта;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12.2. вносить арендную плату в сроки, указанные в пункте 10 настоящего договора. </w:t>
      </w:r>
    </w:p>
    <w:p w:rsid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Надлежащим исполнением данного обязательства считается поступление денежных средств на текущий (расчетный) счет Арендодателя;</w:t>
      </w:r>
    </w:p>
    <w:p w:rsidR="00E97F37" w:rsidRDefault="00E97F37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2.3.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беспечить возможность списания денежных средств со своего 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 xml:space="preserve">текущего 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расчетного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чета по выставленным Арендодателем платежным требованиям, при этом Арендодатель вправе воспользоваться таким правом тольк</w:t>
      </w:r>
      <w:r w:rsidR="00C03D1E">
        <w:rPr>
          <w:rFonts w:ascii="Times New Roman" w:hAnsi="Times New Roman" w:cs="Times New Roman"/>
          <w:sz w:val="30"/>
          <w:szCs w:val="30"/>
          <w:lang w:val="ru-RU"/>
        </w:rPr>
        <w:t>о при наличии задолженности по д</w:t>
      </w:r>
      <w:r>
        <w:rPr>
          <w:rFonts w:ascii="Times New Roman" w:hAnsi="Times New Roman" w:cs="Times New Roman"/>
          <w:sz w:val="30"/>
          <w:szCs w:val="30"/>
          <w:lang w:val="ru-RU"/>
        </w:rPr>
        <w:t>оговору</w:t>
      </w:r>
      <w:r w:rsidR="00C03D1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03D1E" w:rsidRDefault="00C03D1E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возможности списания денежных средств Арендатор обязан </w:t>
      </w:r>
      <w:r>
        <w:rPr>
          <w:rFonts w:ascii="Times New Roman" w:hAnsi="Times New Roman" w:cs="Times New Roman"/>
          <w:sz w:val="30"/>
          <w:szCs w:val="30"/>
          <w:lang w:val="ru-RU"/>
        </w:rPr>
        <w:br/>
        <w:t xml:space="preserve">в </w:t>
      </w:r>
      <w:r w:rsidR="007C431E">
        <w:rPr>
          <w:rFonts w:ascii="Times New Roman" w:hAnsi="Times New Roman" w:cs="Times New Roman"/>
          <w:sz w:val="30"/>
          <w:szCs w:val="30"/>
          <w:lang w:val="ru-RU"/>
        </w:rPr>
        <w:t>течен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3 (трех) рабочих дней</w:t>
      </w:r>
      <w:r w:rsidR="007C431E">
        <w:rPr>
          <w:rFonts w:ascii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ледующих за днем заключения договора</w:t>
      </w:r>
      <w:r w:rsidR="007C431E">
        <w:rPr>
          <w:rFonts w:ascii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едставить в обслуживающие банки по месту открытия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 xml:space="preserve"> текущи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расчетных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четов заявлени</w:t>
      </w:r>
      <w:r w:rsidR="007C431E">
        <w:rPr>
          <w:rFonts w:ascii="Times New Roman" w:hAnsi="Times New Roman" w:cs="Times New Roman"/>
          <w:sz w:val="30"/>
          <w:szCs w:val="30"/>
          <w:lang w:val="ru-RU"/>
        </w:rPr>
        <w:t>я на акцепт платежных требован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C431E">
        <w:rPr>
          <w:rFonts w:ascii="Times New Roman" w:hAnsi="Times New Roman" w:cs="Times New Roman"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sz w:val="30"/>
          <w:szCs w:val="30"/>
          <w:lang w:val="ru-RU"/>
        </w:rPr>
        <w:t>в день их поступления в эти банки и представить Арендодателю копии таких заявлений с отметкой обслуживающих банков.</w:t>
      </w:r>
    </w:p>
    <w:p w:rsidR="00C03D1E" w:rsidRDefault="007C431E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 открытии</w:t>
      </w:r>
      <w:r w:rsidR="00C03D1E">
        <w:rPr>
          <w:rFonts w:ascii="Times New Roman" w:hAnsi="Times New Roman" w:cs="Times New Roman"/>
          <w:sz w:val="30"/>
          <w:szCs w:val="30"/>
          <w:lang w:val="ru-RU"/>
        </w:rPr>
        <w:t xml:space="preserve"> в банках новых 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 xml:space="preserve">текущих 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C03D1E">
        <w:rPr>
          <w:rFonts w:ascii="Times New Roman" w:hAnsi="Times New Roman" w:cs="Times New Roman"/>
          <w:sz w:val="30"/>
          <w:szCs w:val="30"/>
          <w:lang w:val="ru-RU"/>
        </w:rPr>
        <w:t>расчетных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четов Арендатор обязан в течение</w:t>
      </w:r>
      <w:r w:rsidR="00C03D1E">
        <w:rPr>
          <w:rFonts w:ascii="Times New Roman" w:hAnsi="Times New Roman" w:cs="Times New Roman"/>
          <w:sz w:val="30"/>
          <w:szCs w:val="30"/>
          <w:lang w:val="ru-RU"/>
        </w:rPr>
        <w:t xml:space="preserve"> 3 (трех) рабочих дней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C03D1E">
        <w:rPr>
          <w:rFonts w:ascii="Times New Roman" w:hAnsi="Times New Roman" w:cs="Times New Roman"/>
          <w:sz w:val="30"/>
          <w:szCs w:val="30"/>
          <w:lang w:val="ru-RU"/>
        </w:rPr>
        <w:t xml:space="preserve"> следующих за днем открытия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C03D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F3C8D">
        <w:rPr>
          <w:rFonts w:ascii="Times New Roman" w:hAnsi="Times New Roman" w:cs="Times New Roman"/>
          <w:sz w:val="30"/>
          <w:szCs w:val="30"/>
          <w:lang w:val="ru-RU"/>
        </w:rPr>
        <w:t>представить в эти банки заявления на акцепт платежн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 xml:space="preserve">ых требований </w:t>
      </w:r>
      <w:r>
        <w:rPr>
          <w:rFonts w:ascii="Times New Roman" w:hAnsi="Times New Roman" w:cs="Times New Roman"/>
          <w:sz w:val="30"/>
          <w:szCs w:val="30"/>
          <w:lang w:val="ru-RU"/>
        </w:rPr>
        <w:br/>
      </w:r>
      <w:r w:rsidR="00BF3C8D">
        <w:rPr>
          <w:rFonts w:ascii="Times New Roman" w:hAnsi="Times New Roman" w:cs="Times New Roman"/>
          <w:sz w:val="30"/>
          <w:szCs w:val="30"/>
          <w:lang w:val="ru-RU"/>
        </w:rPr>
        <w:t xml:space="preserve">в день их поступления в банки и представить Арендодателю копии таких заявлений с отметкой банков по месту открытия новых 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 xml:space="preserve">(текущих) </w:t>
      </w:r>
      <w:r w:rsidR="00BF3C8D">
        <w:rPr>
          <w:rFonts w:ascii="Times New Roman" w:hAnsi="Times New Roman" w:cs="Times New Roman"/>
          <w:sz w:val="30"/>
          <w:szCs w:val="30"/>
          <w:lang w:val="ru-RU"/>
        </w:rPr>
        <w:t>расчетных счетов.</w:t>
      </w:r>
    </w:p>
    <w:p w:rsidR="00BF3C8D" w:rsidRPr="00143492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же Арендатор обязан не отзывать данные заявления </w:t>
      </w:r>
      <w:r>
        <w:rPr>
          <w:rFonts w:ascii="Times New Roman" w:hAnsi="Times New Roman" w:cs="Times New Roman"/>
          <w:sz w:val="30"/>
          <w:szCs w:val="30"/>
          <w:lang w:val="ru-RU"/>
        </w:rPr>
        <w:br/>
        <w:t>и не исключать из них Арендодателя в период действия договора;</w:t>
      </w:r>
    </w:p>
    <w:p w:rsidR="00BB0BF2" w:rsidRDefault="00BF3C8D" w:rsidP="00BB0BF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4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50654" w:rsidRPr="00BF3C8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информировать Арендодателя о возник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новении оснований 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br/>
        <w:t xml:space="preserve">у Арендатора 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о применении понижающего коэффициента в соот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ветствии с пунктом 8 Положения 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о порядке определения размера арендной платы при сдаче в аренду недвижимого имущества</w:t>
      </w:r>
      <w:r w:rsidR="00F01C2C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 либо об утрате таких оснований не по</w:t>
      </w:r>
      <w:r w:rsidR="00A81DF5">
        <w:rPr>
          <w:rFonts w:ascii="Times New Roman" w:hAnsi="Times New Roman" w:cs="Times New Roman"/>
          <w:sz w:val="30"/>
          <w:szCs w:val="30"/>
          <w:lang w:val="ru-RU"/>
        </w:rPr>
        <w:t>зднее 5</w:t>
      </w:r>
      <w:r w:rsidR="00657941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A81DF5">
        <w:rPr>
          <w:rFonts w:ascii="Times New Roman" w:hAnsi="Times New Roman" w:cs="Times New Roman"/>
          <w:sz w:val="30"/>
          <w:szCs w:val="30"/>
          <w:lang w:val="ru-RU"/>
        </w:rPr>
        <w:t>пяти</w:t>
      </w:r>
      <w:r w:rsidR="00657941">
        <w:rPr>
          <w:rFonts w:ascii="Times New Roman" w:hAnsi="Times New Roman" w:cs="Times New Roman"/>
          <w:sz w:val="30"/>
          <w:szCs w:val="30"/>
          <w:lang w:val="ru-RU"/>
        </w:rPr>
        <w:t>) рабоч</w:t>
      </w:r>
      <w:r w:rsidR="00A81DF5">
        <w:rPr>
          <w:rFonts w:ascii="Times New Roman" w:hAnsi="Times New Roman" w:cs="Times New Roman"/>
          <w:sz w:val="30"/>
          <w:szCs w:val="30"/>
          <w:lang w:val="ru-RU"/>
        </w:rPr>
        <w:t>их дней</w:t>
      </w:r>
      <w:r w:rsidR="00657941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F01C2C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 дня наступления соответствующих событий;</w:t>
      </w:r>
    </w:p>
    <w:p w:rsidR="00143492" w:rsidRPr="00BF3C8D" w:rsidRDefault="00BF3C8D" w:rsidP="00BB0BF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lastRenderedPageBreak/>
        <w:t>12.5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возмещать расходы (затраты) на содержание, эксплуатацию, текущий ремонт объекта аренды, санитарное содержание, коммунальные и другие услуги</w:t>
      </w:r>
      <w:r w:rsidR="00143492" w:rsidRPr="00BF3C8D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7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43492" w:rsidRPr="00BF3C8D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Названные в части первой настоящего подпункта расходы возмещаются Арендодателю не позднее __________________________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__;</w:t>
      </w:r>
    </w:p>
    <w:p w:rsidR="00143492" w:rsidRPr="00BF3C8D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F3C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D131A2" w:rsidRPr="00BF3C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Pr="00BF3C8D">
        <w:rPr>
          <w:rFonts w:ascii="Times New Roman" w:hAnsi="Times New Roman" w:cs="Times New Roman"/>
          <w:sz w:val="24"/>
          <w:szCs w:val="24"/>
          <w:lang w:val="ru-RU"/>
        </w:rPr>
        <w:t xml:space="preserve">            (указать срок)  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6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. использовать объект аренды исключите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льно по назначению, указанному 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в пункте 3 настоящего договора;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7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соблюдать законодательство, регулирующее порядок и условия осуществления вида деятельности, которым он занимается;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8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. содержать и эксплуатировать объект аренды, в том числе прилегающую территорию (при ее наличии)</w:t>
      </w:r>
      <w:r w:rsidR="00C864CF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с техническими условиями, санитарными нормами, нормами и правилами пожарной безопасности, иными нормами и правилами, установленными для эксплуатации имущества, производить за свой счет текущий ремонт объекта аренды</w:t>
      </w:r>
      <w:r w:rsidR="006A5DE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 не реже одного раза в 3 года, в том числе сантехнического и другого оборудования</w:t>
      </w:r>
      <w:r w:rsidR="00D6791A">
        <w:rPr>
          <w:rFonts w:ascii="Times New Roman" w:hAnsi="Times New Roman" w:cs="Times New Roman"/>
          <w:sz w:val="30"/>
          <w:szCs w:val="30"/>
          <w:lang w:val="ru-RU"/>
        </w:rPr>
        <w:t>, подводки к нему</w:t>
      </w:r>
      <w:r w:rsidR="00C864CF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0E323C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 либо возмещать Арендодателю расходы, связанные с проведением текущего ремонта в порядке, установленном договором</w:t>
      </w:r>
      <w:r w:rsidR="002F55B6" w:rsidRPr="00BF3C8D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8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9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не производить какого-либо переустройства объекта аренды, его инженерных сетей (в том числе перепланировку, переоборудование, устройство (заделку) проемов в стенах, перекрытиях и перегородках, изменение несущих конструкций, реконструкцию), не производить иные неотделимые улучшения объекта аренды без письменного согласия Арендодателя;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10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. обеспечить Арендодателю (его работникам) доступ к сетям водопровода, канализации и другому сантехническому 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оборудованию 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br/>
        <w:t xml:space="preserve">по его требованию 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(в том числе устному);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11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143492" w:rsidRPr="00BF3C8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случае возникновения аварийных ситуаций либо пожара незамедлительно принимать все необходимые меры по их устранению </w:t>
      </w:r>
      <w:r w:rsidR="00D131A2" w:rsidRPr="00BF3C8D">
        <w:rPr>
          <w:rFonts w:ascii="Times New Roman" w:eastAsia="Calibri" w:hAnsi="Times New Roman" w:cs="Times New Roman"/>
          <w:sz w:val="30"/>
          <w:szCs w:val="30"/>
          <w:lang w:val="ru-RU"/>
        </w:rPr>
        <w:br/>
        <w:t xml:space="preserve">и извещать о них Арендодателя, </w:t>
      </w:r>
      <w:r w:rsidR="00143492" w:rsidRPr="00BF3C8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 также не препятствовать доступу </w:t>
      </w:r>
      <w:r w:rsidR="00D131A2" w:rsidRPr="00BF3C8D">
        <w:rPr>
          <w:rFonts w:ascii="Times New Roman" w:eastAsia="Calibri" w:hAnsi="Times New Roman" w:cs="Times New Roman"/>
          <w:sz w:val="30"/>
          <w:szCs w:val="30"/>
          <w:lang w:val="ru-RU"/>
        </w:rPr>
        <w:br/>
      </w:r>
      <w:r w:rsidR="00143492" w:rsidRPr="00BF3C8D">
        <w:rPr>
          <w:rFonts w:ascii="Times New Roman" w:eastAsia="Calibri" w:hAnsi="Times New Roman" w:cs="Times New Roman"/>
          <w:sz w:val="30"/>
          <w:szCs w:val="30"/>
          <w:lang w:val="ru-RU"/>
        </w:rPr>
        <w:t>на объект аренды работников ремонтно-эксплуатационной организации, аварийно</w:t>
      </w:r>
      <w:r w:rsidR="0044510D">
        <w:rPr>
          <w:rFonts w:ascii="Times New Roman" w:eastAsia="Calibri" w:hAnsi="Times New Roman" w:cs="Times New Roman"/>
          <w:sz w:val="30"/>
          <w:szCs w:val="30"/>
          <w:lang w:val="ru-RU"/>
        </w:rPr>
        <w:t>-технич</w:t>
      </w:r>
      <w:r w:rsidR="00C303B6">
        <w:rPr>
          <w:rFonts w:ascii="Times New Roman" w:eastAsia="Calibri" w:hAnsi="Times New Roman" w:cs="Times New Roman"/>
          <w:sz w:val="30"/>
          <w:szCs w:val="30"/>
          <w:lang w:val="ru-RU"/>
        </w:rPr>
        <w:t>еских служб и иных служб.</w:t>
      </w:r>
    </w:p>
    <w:p w:rsidR="00143492" w:rsidRPr="00BF3C8D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Если аварийная ситуация либо пожар произошли по вине Арендатора, </w:t>
      </w:r>
      <w:r w:rsidRPr="00BF3C8D">
        <w:rPr>
          <w:rFonts w:ascii="Times New Roman" w:eastAsia="Calibri" w:hAnsi="Times New Roman" w:cs="Times New Roman"/>
          <w:sz w:val="30"/>
          <w:szCs w:val="30"/>
          <w:lang w:val="ru-RU"/>
        </w:rPr>
        <w:br/>
        <w:t>то им принимаются исчерпывающие меры по возмещению Арендодателю причиненного ущерба;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12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>. согласовывать с Арендодателем график работы и пропускной режим своего персонала и посетителей;</w:t>
      </w:r>
    </w:p>
    <w:p w:rsidR="00143492" w:rsidRPr="00BF3C8D" w:rsidRDefault="00BF3C8D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BF3C8D">
        <w:rPr>
          <w:rFonts w:ascii="Times New Roman" w:hAnsi="Times New Roman" w:cs="Times New Roman"/>
          <w:sz w:val="30"/>
          <w:szCs w:val="30"/>
          <w:lang w:val="ru-RU"/>
        </w:rPr>
        <w:t>12.13</w:t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. размещать рекламу, вывески, прочие технические средства </w:t>
      </w:r>
      <w:r w:rsidR="00D131A2" w:rsidRPr="00BF3C8D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BF3C8D">
        <w:rPr>
          <w:rFonts w:ascii="Times New Roman" w:hAnsi="Times New Roman" w:cs="Times New Roman"/>
          <w:sz w:val="30"/>
          <w:szCs w:val="30"/>
          <w:lang w:val="ru-RU"/>
        </w:rPr>
        <w:t xml:space="preserve">на внешних фасадах здания, внутри него только при условии оформления соответствующих договорных </w:t>
      </w:r>
      <w:r w:rsidR="00542AAF">
        <w:rPr>
          <w:rFonts w:ascii="Times New Roman" w:hAnsi="Times New Roman" w:cs="Times New Roman"/>
          <w:sz w:val="30"/>
          <w:szCs w:val="30"/>
          <w:lang w:val="ru-RU"/>
        </w:rPr>
        <w:t>отношений с Арендодателем.</w:t>
      </w:r>
    </w:p>
    <w:p w:rsidR="00143492" w:rsidRPr="00F73F73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F73F7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Арендатор обязан возместить вред жизни и здоровью физических лиц (посетителей, работников Арендодателя, иных лиц), причиненный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F73F73">
        <w:rPr>
          <w:rFonts w:ascii="Times New Roman" w:hAnsi="Times New Roman" w:cs="Times New Roman"/>
          <w:sz w:val="30"/>
          <w:szCs w:val="30"/>
          <w:lang w:val="ru-RU"/>
        </w:rPr>
        <w:t>в результате несоблюдения Арендатором требований (нарушения требований) к размещению конструкций наружной (внутренней) рекламы, а также возместить в связи с этим убытки, причиненные Арендодателю;</w:t>
      </w:r>
    </w:p>
    <w:p w:rsidR="00143492" w:rsidRPr="00F73F73" w:rsidRDefault="00F73F73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F73F73">
        <w:rPr>
          <w:rFonts w:ascii="Times New Roman" w:hAnsi="Times New Roman" w:cs="Times New Roman"/>
          <w:sz w:val="30"/>
          <w:szCs w:val="30"/>
          <w:lang w:val="ru-RU"/>
        </w:rPr>
        <w:t>12.14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143492"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по истечении срока аренды или при досрочном </w:t>
      </w:r>
      <w:r w:rsidR="00542AAF">
        <w:rPr>
          <w:rFonts w:ascii="Times New Roman" w:hAnsi="Times New Roman" w:cs="Times New Roman"/>
          <w:sz w:val="30"/>
          <w:szCs w:val="30"/>
          <w:lang w:val="ru-RU"/>
        </w:rPr>
        <w:t>прекращении настоящего договора</w:t>
      </w:r>
      <w:r w:rsidR="00143492"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 вывезти все отделимые улучшения, принадлежащие Арендатору, освободив объект аренды от своего имущества в день окончания срока аренды, а при досрочном прекращении настоящего договора – в течение трех рабочих дней с момента его прекращения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и в этот же срок возвратить Арендодателю объект аренды </w:t>
      </w:r>
      <w:r w:rsidR="00143492" w:rsidRPr="00F73F73">
        <w:rPr>
          <w:rFonts w:ascii="Times New Roman" w:hAnsi="Times New Roman" w:cs="Times New Roman"/>
          <w:sz w:val="30"/>
          <w:szCs w:val="30"/>
          <w:lang w:val="ru-RU"/>
        </w:rPr>
        <w:br/>
        <w:t>по передаточному акту, подписываемому уполномоч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енными представителями сторон, </w:t>
      </w:r>
      <w:r w:rsidR="00143492" w:rsidRPr="00F73F73">
        <w:rPr>
          <w:rFonts w:ascii="Times New Roman" w:hAnsi="Times New Roman" w:cs="Times New Roman"/>
          <w:sz w:val="30"/>
          <w:szCs w:val="30"/>
          <w:lang w:val="ru-RU"/>
        </w:rPr>
        <w:t>в том состоянии, в котором он его получи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л,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br/>
        <w:t xml:space="preserve">с учетом нормального износа </w:t>
      </w:r>
      <w:r w:rsidR="00143492"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(в состоянии, обусловленном настоящим договором, если это состояние определено договором). </w:t>
      </w:r>
    </w:p>
    <w:p w:rsid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Освобождение объекта аренды и его возврат Арендодателю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F73F73">
        <w:rPr>
          <w:rFonts w:ascii="Times New Roman" w:hAnsi="Times New Roman" w:cs="Times New Roman"/>
          <w:sz w:val="30"/>
          <w:szCs w:val="30"/>
          <w:lang w:val="ru-RU"/>
        </w:rPr>
        <w:t>по перед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t>аточному акту не осуществляются</w:t>
      </w:r>
      <w:r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 в случае, если сторонами заключается дополнительное соглашение к настоящему договору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о продлении срока аренды. </w:t>
      </w:r>
    </w:p>
    <w:p w:rsidR="001C65C7" w:rsidRPr="00F73F73" w:rsidRDefault="001C65C7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7D2FA4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r w:rsidR="007D2FA4" w:rsidRPr="007D2FA4">
        <w:rPr>
          <w:rFonts w:ascii="Times New Roman" w:hAnsi="Times New Roman" w:cs="Times New Roman"/>
          <w:sz w:val="30"/>
          <w:szCs w:val="30"/>
          <w:lang w:val="ru-RU"/>
        </w:rPr>
        <w:t xml:space="preserve"> не</w:t>
      </w:r>
      <w:r w:rsidRPr="007D2FA4">
        <w:rPr>
          <w:rFonts w:ascii="Times New Roman" w:hAnsi="Times New Roman" w:cs="Times New Roman"/>
          <w:sz w:val="30"/>
          <w:szCs w:val="30"/>
          <w:lang w:val="ru-RU"/>
        </w:rPr>
        <w:t>продлен</w:t>
      </w:r>
      <w:r w:rsidR="007D2FA4" w:rsidRPr="007D2FA4">
        <w:rPr>
          <w:rFonts w:ascii="Times New Roman" w:hAnsi="Times New Roman" w:cs="Times New Roman"/>
          <w:sz w:val="30"/>
          <w:szCs w:val="30"/>
          <w:lang w:val="ru-RU"/>
        </w:rPr>
        <w:t>ия договора</w:t>
      </w:r>
      <w:r w:rsidRPr="007D2FA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70692" w:rsidRPr="00B70692">
        <w:rPr>
          <w:rFonts w:ascii="Times New Roman" w:hAnsi="Times New Roman" w:cs="Times New Roman"/>
          <w:sz w:val="30"/>
          <w:szCs w:val="30"/>
          <w:lang w:val="ru-RU"/>
        </w:rPr>
        <w:t xml:space="preserve">аренды </w:t>
      </w:r>
      <w:r w:rsidRPr="007D2FA4">
        <w:rPr>
          <w:rFonts w:ascii="Times New Roman" w:hAnsi="Times New Roman" w:cs="Times New Roman"/>
          <w:sz w:val="30"/>
          <w:szCs w:val="30"/>
          <w:lang w:val="ru-RU"/>
        </w:rPr>
        <w:t xml:space="preserve">на новый срок и </w:t>
      </w:r>
      <w:r w:rsidR="007D2FA4" w:rsidRPr="007D2FA4">
        <w:rPr>
          <w:rFonts w:ascii="Times New Roman" w:hAnsi="Times New Roman" w:cs="Times New Roman"/>
          <w:sz w:val="30"/>
          <w:szCs w:val="30"/>
          <w:lang w:val="ru-RU"/>
        </w:rPr>
        <w:t xml:space="preserve">невозврата </w:t>
      </w:r>
      <w:r w:rsidR="009A2C84" w:rsidRPr="007D2FA4">
        <w:rPr>
          <w:rFonts w:ascii="Times New Roman" w:hAnsi="Times New Roman" w:cs="Times New Roman"/>
          <w:sz w:val="30"/>
          <w:szCs w:val="30"/>
          <w:lang w:val="ru-RU"/>
        </w:rPr>
        <w:t>объект</w:t>
      </w:r>
      <w:r w:rsidR="007D2FA4" w:rsidRPr="007D2FA4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9A2C84" w:rsidRPr="007D2FA4">
        <w:rPr>
          <w:rFonts w:ascii="Times New Roman" w:hAnsi="Times New Roman" w:cs="Times New Roman"/>
          <w:sz w:val="30"/>
          <w:szCs w:val="30"/>
          <w:lang w:val="ru-RU"/>
        </w:rPr>
        <w:t xml:space="preserve"> аренды</w:t>
      </w:r>
      <w:r w:rsidR="007D2FA4" w:rsidRPr="007D2FA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70692">
        <w:rPr>
          <w:rFonts w:ascii="Times New Roman" w:hAnsi="Times New Roman" w:cs="Times New Roman"/>
          <w:sz w:val="30"/>
          <w:szCs w:val="30"/>
          <w:lang w:val="ru-RU"/>
        </w:rPr>
        <w:t>Арендодателю по передаточному акту договор</w:t>
      </w:r>
      <w:r w:rsidR="00B70692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7D2FA4">
        <w:rPr>
          <w:rFonts w:ascii="Times New Roman" w:hAnsi="Times New Roman" w:cs="Times New Roman"/>
          <w:sz w:val="30"/>
          <w:szCs w:val="30"/>
          <w:lang w:val="ru-RU"/>
        </w:rPr>
        <w:t xml:space="preserve">не считается </w:t>
      </w:r>
      <w:r w:rsidR="00B70692">
        <w:rPr>
          <w:rFonts w:ascii="Times New Roman" w:hAnsi="Times New Roman" w:cs="Times New Roman"/>
          <w:sz w:val="30"/>
          <w:szCs w:val="30"/>
          <w:lang w:val="ru-RU"/>
        </w:rPr>
        <w:t xml:space="preserve">возобновленным на неопределенный </w:t>
      </w:r>
      <w:r w:rsidRPr="007D2FA4">
        <w:rPr>
          <w:rFonts w:ascii="Times New Roman" w:hAnsi="Times New Roman" w:cs="Times New Roman"/>
          <w:sz w:val="30"/>
          <w:szCs w:val="30"/>
          <w:lang w:val="ru-RU"/>
        </w:rPr>
        <w:t>срок</w:t>
      </w:r>
      <w:r w:rsidR="00B70692">
        <w:rPr>
          <w:rFonts w:ascii="Times New Roman" w:hAnsi="Times New Roman" w:cs="Times New Roman"/>
          <w:sz w:val="30"/>
          <w:szCs w:val="30"/>
          <w:lang w:val="ru-RU"/>
        </w:rPr>
        <w:t xml:space="preserve"> на тех же условиях</w:t>
      </w:r>
      <w:r w:rsidRPr="007D2FA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43492" w:rsidRPr="00F73F73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Уведомление о намерении Арендатора досрочно прекратить настоящий договор направляется Арендодателю не позднее, чем за один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месяц до 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ей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t>даты.</w:t>
      </w:r>
    </w:p>
    <w:p w:rsidR="00143492" w:rsidRPr="00F73F73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F73F73">
        <w:rPr>
          <w:rFonts w:ascii="Times New Roman" w:hAnsi="Times New Roman" w:cs="Times New Roman"/>
          <w:sz w:val="30"/>
          <w:szCs w:val="30"/>
          <w:lang w:val="ru-RU"/>
        </w:rPr>
        <w:t xml:space="preserve">В случае осуществления Арендатором самовольных перестроек, нарушения целостности стен, перегородок или перекрытий, переделок </w:t>
      </w:r>
      <w:r w:rsidR="00D131A2" w:rsidRPr="00F73F73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F73F73">
        <w:rPr>
          <w:rFonts w:ascii="Times New Roman" w:hAnsi="Times New Roman" w:cs="Times New Roman"/>
          <w:sz w:val="30"/>
          <w:szCs w:val="30"/>
          <w:lang w:val="ru-RU"/>
        </w:rPr>
        <w:t>или прокладок сетей, искажающих первоначальный вид имущества, эти изменения либо должны быть устранены Арендатором, а имущество приведено в прежний вид за его счет в срок, определяемый односторонним предписанием Арендодателя, либо сохранены с согласия Арендодателя без возмещения их стоимости Арендатору и за его счет обеспечена государственная регистрация изменения объекта аренды;</w:t>
      </w:r>
    </w:p>
    <w:p w:rsidR="00BF3C8D" w:rsidRDefault="00F73F73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3562AF">
        <w:rPr>
          <w:rFonts w:ascii="Times New Roman" w:hAnsi="Times New Roman" w:cs="Times New Roman"/>
          <w:sz w:val="30"/>
          <w:szCs w:val="30"/>
          <w:lang w:val="ru-RU"/>
        </w:rPr>
        <w:t>12.15.</w:t>
      </w:r>
      <w:r w:rsidR="00D921E9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62AF">
        <w:rPr>
          <w:rFonts w:ascii="Times New Roman" w:hAnsi="Times New Roman" w:cs="Times New Roman"/>
          <w:sz w:val="30"/>
          <w:szCs w:val="30"/>
          <w:lang w:val="ru-RU"/>
        </w:rPr>
        <w:t>в полном объеме возмещать Арендодателю административные штрафы, налагаемые контролирующими органами, а также меры гражданско-правовой ответственности, применяемые поставщиками к</w:t>
      </w:r>
      <w:r w:rsidR="003562AF" w:rsidRPr="003562AF">
        <w:rPr>
          <w:rFonts w:ascii="Times New Roman" w:hAnsi="Times New Roman" w:cs="Times New Roman"/>
          <w:sz w:val="30"/>
          <w:szCs w:val="30"/>
          <w:lang w:val="ru-RU"/>
        </w:rPr>
        <w:t xml:space="preserve">оммунальных услуг по договорам, если применение указанных мер явилось следствием допущенных Арендатором нарушений (действия </w:t>
      </w:r>
      <w:r w:rsidR="003562AF" w:rsidRPr="003562AF">
        <w:rPr>
          <w:rFonts w:ascii="Times New Roman" w:hAnsi="Times New Roman" w:cs="Times New Roman"/>
          <w:sz w:val="30"/>
          <w:szCs w:val="30"/>
          <w:lang w:val="ru-RU"/>
        </w:rPr>
        <w:br/>
        <w:t>или бездействия);</w:t>
      </w:r>
    </w:p>
    <w:p w:rsidR="004D3472" w:rsidRDefault="004D347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2.16.</w:t>
      </w:r>
      <w:r w:rsidR="0044510D" w:rsidRPr="0044510D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ринимать участие в текущем ремонте площадей общего пользования и благоустройстве прилегающей территории, текущем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ремонте фасадов и кровли</w:t>
      </w:r>
      <w:r w:rsidR="00542AAF">
        <w:rPr>
          <w:rFonts w:ascii="Times New Roman" w:hAnsi="Times New Roman" w:cs="Times New Roman"/>
          <w:sz w:val="30"/>
          <w:szCs w:val="30"/>
          <w:lang w:val="ru-RU"/>
        </w:rPr>
        <w:t xml:space="preserve"> объекта аренды посредством фактического участия либ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утем возмещения расходов Арендодателя в </w:t>
      </w:r>
      <w:r w:rsidR="00542AAF">
        <w:rPr>
          <w:rFonts w:ascii="Times New Roman" w:hAnsi="Times New Roman" w:cs="Times New Roman"/>
          <w:sz w:val="30"/>
          <w:szCs w:val="30"/>
          <w:lang w:val="ru-RU"/>
        </w:rPr>
        <w:t>порядке, определенном договором;</w:t>
      </w:r>
    </w:p>
    <w:p w:rsidR="004D3472" w:rsidRDefault="004D347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2.17.</w:t>
      </w:r>
      <w:r w:rsidR="0044510D" w:rsidRPr="0044510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44510D">
        <w:rPr>
          <w:rFonts w:ascii="Times New Roman" w:hAnsi="Times New Roman" w:cs="Times New Roman"/>
          <w:sz w:val="30"/>
          <w:szCs w:val="30"/>
          <w:lang w:val="ru-RU"/>
        </w:rPr>
        <w:t>обеспечить сезонное оформление</w:t>
      </w:r>
      <w:r w:rsidR="00542AAF">
        <w:rPr>
          <w:rFonts w:ascii="Times New Roman" w:hAnsi="Times New Roman" w:cs="Times New Roman"/>
          <w:sz w:val="30"/>
          <w:szCs w:val="30"/>
          <w:lang w:val="ru-RU"/>
        </w:rPr>
        <w:t xml:space="preserve"> объекта аренды</w:t>
      </w:r>
      <w:r w:rsidR="0044510D">
        <w:rPr>
          <w:rFonts w:ascii="Times New Roman" w:hAnsi="Times New Roman" w:cs="Times New Roman"/>
          <w:sz w:val="30"/>
          <w:szCs w:val="30"/>
          <w:lang w:val="ru-RU"/>
        </w:rPr>
        <w:t xml:space="preserve">, а также обеспечивать своевременное оформление </w:t>
      </w:r>
      <w:r w:rsidR="00E00A46" w:rsidRPr="00E00A46">
        <w:rPr>
          <w:rFonts w:ascii="Times New Roman" w:hAnsi="Times New Roman" w:cs="Times New Roman"/>
          <w:sz w:val="30"/>
          <w:szCs w:val="30"/>
          <w:lang w:val="ru-RU"/>
        </w:rPr>
        <w:t>объекта аренды</w:t>
      </w:r>
      <w:r w:rsidR="0044510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0A46">
        <w:rPr>
          <w:rFonts w:ascii="Times New Roman" w:hAnsi="Times New Roman" w:cs="Times New Roman"/>
          <w:sz w:val="30"/>
          <w:szCs w:val="30"/>
          <w:lang w:val="ru-RU"/>
        </w:rPr>
        <w:br/>
      </w:r>
      <w:r w:rsidR="0044510D">
        <w:rPr>
          <w:rFonts w:ascii="Times New Roman" w:hAnsi="Times New Roman" w:cs="Times New Roman"/>
          <w:sz w:val="30"/>
          <w:szCs w:val="30"/>
          <w:lang w:val="ru-RU"/>
        </w:rPr>
        <w:t>к государственным праздникам и праздничным дням;</w:t>
      </w:r>
    </w:p>
    <w:p w:rsidR="0044510D" w:rsidRPr="003562AF" w:rsidRDefault="0058049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2.18. </w:t>
      </w:r>
      <w:r w:rsidR="0044510D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ть уборку </w:t>
      </w:r>
      <w:r w:rsidR="00542AAF">
        <w:rPr>
          <w:rFonts w:ascii="Times New Roman" w:hAnsi="Times New Roman" w:cs="Times New Roman"/>
          <w:sz w:val="30"/>
          <w:szCs w:val="30"/>
          <w:lang w:val="ru-RU"/>
        </w:rPr>
        <w:t xml:space="preserve">объекта аренды и территорий, прилегающих </w:t>
      </w:r>
      <w:r w:rsidR="0044510D">
        <w:rPr>
          <w:rFonts w:ascii="Times New Roman" w:hAnsi="Times New Roman" w:cs="Times New Roman"/>
          <w:sz w:val="30"/>
          <w:szCs w:val="30"/>
          <w:lang w:val="ru-RU"/>
        </w:rPr>
        <w:t>к нему</w:t>
      </w:r>
      <w:r w:rsidR="001E187E">
        <w:rPr>
          <w:rFonts w:ascii="Times New Roman" w:hAnsi="Times New Roman" w:cs="Times New Roman"/>
          <w:sz w:val="30"/>
          <w:szCs w:val="30"/>
          <w:lang w:val="ru-RU"/>
        </w:rPr>
        <w:t xml:space="preserve">, а также содержать в технически удовлетворительном состоянии наружные ограждающие конструкции </w:t>
      </w:r>
      <w:r w:rsidR="00542AAF">
        <w:rPr>
          <w:rFonts w:ascii="Times New Roman" w:hAnsi="Times New Roman" w:cs="Times New Roman"/>
          <w:sz w:val="30"/>
          <w:szCs w:val="30"/>
          <w:lang w:val="ru-RU"/>
        </w:rPr>
        <w:br/>
      </w:r>
      <w:r w:rsidR="001E187E">
        <w:rPr>
          <w:rFonts w:ascii="Times New Roman" w:hAnsi="Times New Roman" w:cs="Times New Roman"/>
          <w:sz w:val="30"/>
          <w:szCs w:val="30"/>
          <w:lang w:val="ru-RU"/>
        </w:rPr>
        <w:t>и устранять несанкционированные надписи;</w:t>
      </w:r>
    </w:p>
    <w:p w:rsidR="00143492" w:rsidRPr="001E187E" w:rsidRDefault="001E187E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2.19</w:t>
      </w:r>
      <w:r w:rsidR="00580498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143492"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не позднее чем за один месяц до окончания договора аренды письменно уведомить Арендодателя о </w:t>
      </w:r>
      <w:r w:rsidR="00E00A46">
        <w:rPr>
          <w:rFonts w:ascii="Times New Roman" w:hAnsi="Times New Roman" w:cs="Times New Roman"/>
          <w:sz w:val="30"/>
          <w:szCs w:val="30"/>
          <w:lang w:val="ru-RU"/>
        </w:rPr>
        <w:t xml:space="preserve">намерении </w:t>
      </w:r>
      <w:r w:rsidR="00143492" w:rsidRPr="001E187E">
        <w:rPr>
          <w:rFonts w:ascii="Times New Roman" w:hAnsi="Times New Roman" w:cs="Times New Roman"/>
          <w:sz w:val="30"/>
          <w:szCs w:val="30"/>
          <w:lang w:val="ru-RU"/>
        </w:rPr>
        <w:t>заключить договор аренды на новый срок;</w:t>
      </w:r>
    </w:p>
    <w:p w:rsidR="00143492" w:rsidRPr="001E187E" w:rsidRDefault="001E187E" w:rsidP="00007397">
      <w:pPr>
        <w:autoSpaceDE/>
        <w:autoSpaceDN/>
        <w:ind w:firstLine="567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2.20</w:t>
      </w:r>
      <w:r w:rsidR="00143492" w:rsidRPr="001E187E">
        <w:rPr>
          <w:rFonts w:ascii="Times New Roman" w:hAnsi="Times New Roman" w:cs="Times New Roman"/>
          <w:sz w:val="30"/>
          <w:szCs w:val="30"/>
          <w:lang w:val="ru-RU"/>
        </w:rPr>
        <w:t>. ________________________________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t>______________________</w:t>
      </w:r>
      <w:r w:rsidR="00143492" w:rsidRPr="001E187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r w:rsidR="00007397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</w:t>
      </w:r>
      <w:r w:rsidR="00143492" w:rsidRPr="001E187E">
        <w:rPr>
          <w:rFonts w:ascii="Times New Roman" w:hAnsi="Times New Roman" w:cs="Times New Roman"/>
          <w:sz w:val="24"/>
          <w:szCs w:val="24"/>
          <w:lang w:val="ru-RU"/>
        </w:rPr>
        <w:t>(иные обязанности, не противоречащие законодательству)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3. Арендодатель имеет право: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3.1. в случае нарушения условий настоящего договора со стороны Арендатора требовать устранения этих нарушений;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3.2. осуществлять проверку соблюден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ия условий настоящего договора </w:t>
      </w:r>
      <w:r w:rsidRPr="001E187E">
        <w:rPr>
          <w:rFonts w:ascii="Times New Roman" w:hAnsi="Times New Roman" w:cs="Times New Roman"/>
          <w:sz w:val="30"/>
          <w:szCs w:val="30"/>
          <w:lang w:val="ru-RU"/>
        </w:rPr>
        <w:t>и использования имущества Арендатором;</w:t>
      </w:r>
    </w:p>
    <w:p w:rsidR="00143492" w:rsidRPr="001E187E" w:rsidRDefault="0058049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3.3. </w:t>
      </w:r>
      <w:r w:rsidR="00143492" w:rsidRPr="001E187E">
        <w:rPr>
          <w:rFonts w:ascii="Times New Roman" w:hAnsi="Times New Roman" w:cs="Times New Roman"/>
          <w:sz w:val="30"/>
          <w:szCs w:val="30"/>
          <w:lang w:val="ru-RU"/>
        </w:rPr>
        <w:t>письменно запрашивать у Арендатора д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окументы, подтверждающие право </w:t>
      </w:r>
      <w:r w:rsidR="00143492" w:rsidRPr="001E187E">
        <w:rPr>
          <w:rFonts w:ascii="Times New Roman" w:hAnsi="Times New Roman" w:cs="Times New Roman"/>
          <w:sz w:val="30"/>
          <w:szCs w:val="30"/>
          <w:lang w:val="ru-RU"/>
        </w:rPr>
        <w:t>на применение понижающего коэффициента;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3.4. _______________________________________________________.</w:t>
      </w:r>
    </w:p>
    <w:p w:rsidR="00143492" w:rsidRPr="001E187E" w:rsidRDefault="00143492" w:rsidP="00143492">
      <w:pPr>
        <w:autoSpaceDE/>
        <w:autoSpaceDN/>
        <w:ind w:firstLine="2517"/>
        <w:rPr>
          <w:rFonts w:ascii="Times New Roman" w:hAnsi="Times New Roman" w:cs="Times New Roman"/>
          <w:sz w:val="24"/>
          <w:szCs w:val="24"/>
          <w:lang w:val="ru-RU"/>
        </w:rPr>
      </w:pPr>
      <w:r w:rsidRPr="001E187E">
        <w:rPr>
          <w:rFonts w:ascii="Times New Roman" w:hAnsi="Times New Roman" w:cs="Times New Roman"/>
          <w:sz w:val="24"/>
          <w:szCs w:val="24"/>
          <w:lang w:val="ru-RU"/>
        </w:rPr>
        <w:t>(иные права, не противоречащие законодательству)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4. Арендатор имеет право: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4.1. пользоваться объектом аренды в соответствии с условиями настоящего договора;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4.2. сдавать объект аренды в установленном порядке в субаренду, передавать свои права и обязанности по договору а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ренды другому лицу (перенаем), </w:t>
      </w:r>
      <w:r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а также отдавать арендные права в залог и вносить их 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в качестве </w:t>
      </w:r>
      <w:hyperlink r:id="rId10" w:history="1">
        <w:r w:rsidRPr="001E187E">
          <w:rPr>
            <w:rFonts w:ascii="Times New Roman" w:hAnsi="Times New Roman" w:cs="Times New Roman"/>
            <w:color w:val="000000"/>
            <w:sz w:val="30"/>
            <w:szCs w:val="30"/>
            <w:lang w:val="ru-RU"/>
          </w:rPr>
          <w:t>вклада</w:t>
        </w:r>
      </w:hyperlink>
      <w:r w:rsidRPr="001E187E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уставный фонд хозяйственных товариществ и обществ или паевого </w:t>
      </w:r>
      <w:hyperlink r:id="rId11" w:history="1">
        <w:r w:rsidRPr="001E187E">
          <w:rPr>
            <w:rFonts w:ascii="Times New Roman" w:hAnsi="Times New Roman" w:cs="Times New Roman"/>
            <w:color w:val="000000"/>
            <w:sz w:val="30"/>
            <w:szCs w:val="30"/>
            <w:lang w:val="ru-RU"/>
          </w:rPr>
          <w:t>взноса</w:t>
        </w:r>
      </w:hyperlink>
      <w:r w:rsidRPr="001E187E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произв</w:t>
      </w:r>
      <w:r w:rsidRPr="001E187E">
        <w:rPr>
          <w:rFonts w:ascii="Times New Roman" w:hAnsi="Times New Roman" w:cs="Times New Roman"/>
          <w:sz w:val="30"/>
          <w:szCs w:val="30"/>
          <w:lang w:val="ru-RU"/>
        </w:rPr>
        <w:t>одственный кооператив только с письменного согласия Арендодателя;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4.3. собственности на доходы, полученные от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 использования объекта аренды, </w:t>
      </w:r>
      <w:r w:rsidRPr="001E187E">
        <w:rPr>
          <w:rFonts w:ascii="Times New Roman" w:hAnsi="Times New Roman" w:cs="Times New Roman"/>
          <w:sz w:val="30"/>
          <w:szCs w:val="30"/>
          <w:lang w:val="ru-RU"/>
        </w:rPr>
        <w:t>и на отделимые улучшения имущества;</w:t>
      </w:r>
    </w:p>
    <w:p w:rsidR="00143492" w:rsidRPr="001E187E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4.4. на возмещение стоимости произведенных неотделимых улучшений имущества при прекращении действия настоящего до</w:t>
      </w:r>
      <w:r w:rsidR="00D131A2" w:rsidRPr="001E187E">
        <w:rPr>
          <w:rFonts w:ascii="Times New Roman" w:hAnsi="Times New Roman" w:cs="Times New Roman"/>
          <w:sz w:val="30"/>
          <w:szCs w:val="30"/>
          <w:lang w:val="ru-RU"/>
        </w:rPr>
        <w:t xml:space="preserve">говора, если эти улучшения </w:t>
      </w:r>
      <w:r w:rsidRPr="001E187E">
        <w:rPr>
          <w:rFonts w:ascii="Times New Roman" w:hAnsi="Times New Roman" w:cs="Times New Roman"/>
          <w:sz w:val="30"/>
          <w:szCs w:val="30"/>
          <w:lang w:val="ru-RU"/>
        </w:rPr>
        <w:t>и их возмещение были письменно согласованы Арендодателем;</w:t>
      </w:r>
    </w:p>
    <w:p w:rsidR="00580498" w:rsidRDefault="0058049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E187E">
        <w:rPr>
          <w:rFonts w:ascii="Times New Roman" w:hAnsi="Times New Roman" w:cs="Times New Roman"/>
          <w:sz w:val="30"/>
          <w:szCs w:val="30"/>
          <w:lang w:val="ru-RU"/>
        </w:rPr>
        <w:t>14.5. _______________________________________________________.</w:t>
      </w:r>
    </w:p>
    <w:p w:rsidR="00143492" w:rsidRPr="006F36FE" w:rsidRDefault="00143492" w:rsidP="006F36FE">
      <w:pPr>
        <w:autoSpaceDE/>
        <w:autoSpaceDN/>
        <w:ind w:firstLine="251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31A2">
        <w:rPr>
          <w:rFonts w:ascii="Times New Roman" w:hAnsi="Times New Roman" w:cs="Times New Roman"/>
          <w:sz w:val="24"/>
          <w:szCs w:val="24"/>
          <w:lang w:val="ru-RU"/>
        </w:rPr>
        <w:t>(иные права, не противоречащие законодательству)</w:t>
      </w:r>
    </w:p>
    <w:p w:rsidR="00143492" w:rsidRPr="00143492" w:rsidRDefault="00143492" w:rsidP="00143492">
      <w:pPr>
        <w:autoSpaceDE/>
        <w:autoSpaceDN/>
        <w:spacing w:before="240" w:after="240"/>
        <w:ind w:firstLine="0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lastRenderedPageBreak/>
        <w:t>ГЛАВА 4</w:t>
      </w: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br/>
        <w:t>ОТВЕТСТВЕННОСТЬ СТОРОН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15. За неисполнение или ненадлежащее исполнение обязательств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по настоящему договору стороны несут ответственность в со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t xml:space="preserve">ответствии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  <w:t xml:space="preserve">с законодательством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и настоящим договором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16. Арендатор несет ответственность за повреждение объекта аренды, возникшее по его вине или грубой неосторожности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17. В случае использования объекта аренды не в соответствии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с условиями настоящего договора или совершения Арендатором действий, указанных в подпункте 14.2 пункта 14 настоящего договора </w:t>
      </w:r>
      <w:r w:rsidR="00D131A2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без письменного согласия Арендодателя, Арендатор уплачивает Арендодателю штраф в размере 25 % годовой арендной платы.</w:t>
      </w:r>
    </w:p>
    <w:p w:rsidR="000D765F" w:rsidRPr="000D765F" w:rsidRDefault="000D765F" w:rsidP="007A734C">
      <w:pPr>
        <w:widowControl w:val="0"/>
        <w:tabs>
          <w:tab w:val="left" w:pos="567"/>
        </w:tabs>
        <w:adjustRightInd w:val="0"/>
        <w:ind w:firstLine="567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18</w:t>
      </w:r>
      <w:r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  <w:r w:rsidR="008A2173" w:rsidRPr="00657941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57941"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>В случае, если арендная</w:t>
      </w:r>
      <w:r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плата не</w:t>
      </w:r>
      <w:r w:rsidR="008A2173"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перечислена в сроки, указанные</w:t>
      </w:r>
      <w:r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</w:t>
      </w:r>
      <w:r w:rsidR="008A2173"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>пункте 10 настоящего договора, Арендатор уплачивает _____________________</w:t>
      </w:r>
      <w:r w:rsidR="008A2173" w:rsidRPr="00657941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___________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(либо пеню в размере _________ % (указывается размер) от суммы просроченной арендной</w:t>
      </w:r>
    </w:p>
    <w:p w:rsidR="000D765F" w:rsidRPr="000D765F" w:rsidRDefault="000D765F" w:rsidP="000D765F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________________________________</w:t>
      </w:r>
    </w:p>
    <w:p w:rsidR="000D765F" w:rsidRPr="000D765F" w:rsidRDefault="000D765F" w:rsidP="008A2173">
      <w:pPr>
        <w:widowControl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ы за каждый день просрочки, либо проценты за пользование чужими</w:t>
      </w:r>
      <w:r w:rsidR="008A21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нежными</w:t>
      </w:r>
    </w:p>
    <w:p w:rsidR="000D765F" w:rsidRPr="000D765F" w:rsidRDefault="000D765F" w:rsidP="000D765F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</w:t>
      </w:r>
      <w:r w:rsidR="008A2173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</w:t>
      </w:r>
    </w:p>
    <w:p w:rsidR="000D765F" w:rsidRPr="000D765F" w:rsidRDefault="000D765F" w:rsidP="008A2173">
      <w:pPr>
        <w:widowControl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ми в размере 1/360 ставки рефинансирования Национального</w:t>
      </w:r>
      <w:r w:rsidR="008A21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нка  </w:t>
      </w:r>
    </w:p>
    <w:p w:rsidR="000D765F" w:rsidRPr="000D765F" w:rsidRDefault="000D765F" w:rsidP="000D765F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________________________________</w:t>
      </w:r>
    </w:p>
    <w:p w:rsidR="000D765F" w:rsidRPr="000D765F" w:rsidRDefault="000D765F" w:rsidP="008A2173">
      <w:pPr>
        <w:widowControl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Беларусь, действовавшей в соответствующие периоды</w:t>
      </w:r>
      <w:r w:rsidR="008A21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рочки, от суммы</w:t>
      </w:r>
    </w:p>
    <w:p w:rsidR="000D765F" w:rsidRPr="000D765F" w:rsidRDefault="000D765F" w:rsidP="000D765F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</w:t>
      </w:r>
      <w:r w:rsidR="008A2173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:rsidR="000D765F" w:rsidRPr="000D765F" w:rsidRDefault="000D765F" w:rsidP="00BA003D">
      <w:pPr>
        <w:widowControl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роченной арендной платы за каждый день просрочки)</w:t>
      </w:r>
    </w:p>
    <w:p w:rsidR="000D765F" w:rsidRPr="000D765F" w:rsidRDefault="000D765F" w:rsidP="000D765F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Начислени</w:t>
      </w:r>
      <w:r w:rsidR="008A2173">
        <w:rPr>
          <w:rFonts w:ascii="Times New Roman" w:hAnsi="Times New Roman" w:cs="Times New Roman"/>
          <w:color w:val="000000"/>
          <w:sz w:val="30"/>
          <w:szCs w:val="30"/>
          <w:lang w:val="ru-RU"/>
        </w:rPr>
        <w:t>е ______________________</w:t>
      </w:r>
      <w:r w:rsidR="00E71905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производится начиная с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дня,</w:t>
      </w:r>
      <w:r w:rsidR="008A2173">
        <w:rPr>
          <w:rFonts w:ascii="Times New Roman" w:hAnsi="Times New Roman" w:cs="Times New Roman"/>
          <w:color w:val="000000"/>
          <w:sz w:val="30"/>
          <w:szCs w:val="30"/>
          <w:lang w:val="ru-RU"/>
        </w:rPr>
        <w:br/>
      </w:r>
      <w:r w:rsidR="008A21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</w:t>
      </w: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ени или процентов)</w:t>
      </w:r>
    </w:p>
    <w:p w:rsidR="000D765F" w:rsidRPr="007A734C" w:rsidRDefault="000D765F" w:rsidP="007A734C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30"/>
          <w:szCs w:val="30"/>
          <w:vertAlign w:val="superscript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следующего за д</w:t>
      </w:r>
      <w:r w:rsidR="007A734C">
        <w:rPr>
          <w:rFonts w:ascii="Times New Roman" w:hAnsi="Times New Roman" w:cs="Times New Roman"/>
          <w:color w:val="000000"/>
          <w:sz w:val="30"/>
          <w:szCs w:val="30"/>
          <w:lang w:val="ru-RU"/>
        </w:rPr>
        <w:t>нем наступления срока оплаты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  <w:bookmarkStart w:id="1" w:name="252"/>
      <w:bookmarkStart w:id="2" w:name="253"/>
      <w:bookmarkStart w:id="3" w:name="254"/>
      <w:bookmarkStart w:id="4" w:name="257"/>
      <w:bookmarkEnd w:id="1"/>
      <w:bookmarkEnd w:id="2"/>
      <w:bookmarkEnd w:id="3"/>
      <w:bookmarkEnd w:id="4"/>
      <w:r w:rsidR="007A734C">
        <w:rPr>
          <w:rFonts w:ascii="Times New Roman" w:hAnsi="Times New Roman" w:cs="Times New Roman"/>
          <w:color w:val="000000"/>
          <w:sz w:val="30"/>
          <w:szCs w:val="30"/>
          <w:vertAlign w:val="superscript"/>
          <w:lang w:val="ru-RU"/>
        </w:rPr>
        <w:t>9</w:t>
      </w:r>
    </w:p>
    <w:p w:rsidR="000D765F" w:rsidRPr="000D765F" w:rsidRDefault="008A2173" w:rsidP="00BA003D">
      <w:pPr>
        <w:widowControl w:val="0"/>
        <w:adjustRightInd w:val="0"/>
        <w:ind w:left="567" w:firstLine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19.</w:t>
      </w:r>
      <w:r w:rsidR="00093BFF" w:rsidRPr="00143492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Уплата штрафа и </w:t>
      </w:r>
      <w:r w:rsidR="00BA003D">
        <w:rPr>
          <w:rFonts w:ascii="Times New Roman" w:hAnsi="Times New Roman" w:cs="Times New Roman"/>
          <w:color w:val="000000"/>
          <w:sz w:val="30"/>
          <w:szCs w:val="30"/>
          <w:lang w:val="ru-RU"/>
        </w:rPr>
        <w:t>___</w:t>
      </w:r>
      <w:r w:rsidR="000D765F"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</w:t>
      </w:r>
      <w:r w:rsidR="000D765F"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</w:t>
      </w:r>
      <w:r w:rsidR="00093BFF">
        <w:rPr>
          <w:rFonts w:ascii="Times New Roman" w:hAnsi="Times New Roman" w:cs="Times New Roman"/>
          <w:color w:val="000000"/>
          <w:sz w:val="30"/>
          <w:szCs w:val="30"/>
          <w:lang w:val="ru-RU"/>
        </w:rPr>
        <w:t>__</w:t>
      </w:r>
      <w:r w:rsidR="000D765F"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,</w:t>
      </w:r>
    </w:p>
    <w:p w:rsidR="000D765F" w:rsidRPr="000D765F" w:rsidRDefault="000D765F" w:rsidP="000D765F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 </w:t>
      </w:r>
      <w:r w:rsidR="008A2173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                            </w:t>
      </w: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ени либо процентов за пользование чужими</w:t>
      </w:r>
      <w:r w:rsidRPr="008A21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D765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жными средствами)</w:t>
      </w:r>
    </w:p>
    <w:p w:rsidR="000D765F" w:rsidRPr="000D765F" w:rsidRDefault="000D765F" w:rsidP="000D765F">
      <w:pPr>
        <w:widowControl w:val="0"/>
        <w:adjustRightInd w:val="0"/>
        <w:ind w:firstLine="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установлен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ных настоящим договором, не 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свобождает стороны </w:t>
      </w:r>
      <w:r w:rsidR="008A2173">
        <w:rPr>
          <w:rFonts w:ascii="Times New Roman" w:hAnsi="Times New Roman" w:cs="Times New Roman"/>
          <w:color w:val="000000"/>
          <w:sz w:val="30"/>
          <w:szCs w:val="30"/>
          <w:lang w:val="ru-RU"/>
        </w:rPr>
        <w:br/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от выполнения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ми обязательств или устранения нарушений, </w:t>
      </w:r>
      <w:r w:rsidR="008A2173">
        <w:rPr>
          <w:rFonts w:ascii="Times New Roman" w:hAnsi="Times New Roman" w:cs="Times New Roman"/>
          <w:color w:val="000000"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а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также возмещения причиненных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убы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тков и не лишает Арендодателя 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пра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ва требовать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досрочного расторжения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0D765F">
        <w:rPr>
          <w:rFonts w:ascii="Times New Roman" w:hAnsi="Times New Roman" w:cs="Times New Roman"/>
          <w:color w:val="000000"/>
          <w:sz w:val="30"/>
          <w:szCs w:val="30"/>
          <w:lang w:val="ru-RU"/>
        </w:rPr>
        <w:t>настоящего договора.</w:t>
      </w:r>
    </w:p>
    <w:p w:rsidR="00143492" w:rsidRPr="00143492" w:rsidRDefault="00143492" w:rsidP="00143492">
      <w:pPr>
        <w:autoSpaceDE/>
        <w:autoSpaceDN/>
        <w:spacing w:before="240" w:after="240"/>
        <w:ind w:firstLine="0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t>ГЛАВА 5</w:t>
      </w: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br/>
        <w:t>СРОК ДЕЙСТВИЯ ДОГОВОРА. ПОРЯДОК ИЗМЕНЕНИЯ И РАСТОРЖЕНИЯ ДОГОВОРА</w:t>
      </w:r>
    </w:p>
    <w:p w:rsidR="001F1F3F" w:rsidRDefault="00143492" w:rsidP="000D765F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20. Настоящий договор вступает в силу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с ___________________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>______</w:t>
      </w:r>
      <w:r w:rsidR="001F1F3F" w:rsidRPr="001F1F3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и действует по «__» </w:t>
      </w:r>
      <w:r w:rsidR="001F1F3F" w:rsidRPr="00143492">
        <w:rPr>
          <w:rFonts w:ascii="Times New Roman" w:hAnsi="Times New Roman" w:cs="Times New Roman"/>
          <w:sz w:val="30"/>
          <w:szCs w:val="30"/>
          <w:lang w:val="ru-RU"/>
        </w:rPr>
        <w:t>_____________ 20__ г.</w:t>
      </w:r>
    </w:p>
    <w:p w:rsidR="001F1F3F" w:rsidRPr="001F1F3F" w:rsidRDefault="00E71905" w:rsidP="001F1F3F">
      <w:pPr>
        <w:autoSpaceDE/>
        <w:autoSpaceDN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1F1F3F" w:rsidRPr="001F1F3F">
        <w:rPr>
          <w:rFonts w:ascii="Times New Roman" w:hAnsi="Times New Roman" w:cs="Times New Roman"/>
          <w:sz w:val="24"/>
          <w:szCs w:val="24"/>
          <w:lang w:val="ru-RU"/>
        </w:rPr>
        <w:t xml:space="preserve"> дня его заключения)</w:t>
      </w:r>
      <w:r w:rsidR="001F1F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21. Изменение условий настоящего договора и его досрочное расторжение допускаются по соглашению сторон в соответствии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с законодательством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22. Настоящий договор может быть расторгнут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по решению суда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  <w:t xml:space="preserve">в соответствии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с законодательством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3. Настоящий договор может быть расторгнут судом по требованию Арендодателя в случаях: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657941">
        <w:rPr>
          <w:rFonts w:ascii="Times New Roman" w:hAnsi="Times New Roman" w:cs="Times New Roman"/>
          <w:sz w:val="30"/>
          <w:szCs w:val="30"/>
          <w:lang w:val="ru-RU"/>
        </w:rPr>
        <w:t>23.1. использования объекта аренды Арендатором с существенным нарушением либо с неоднократными нарушения</w:t>
      </w:r>
      <w:r w:rsidR="001F1F3F" w:rsidRPr="00657941">
        <w:rPr>
          <w:rFonts w:ascii="Times New Roman" w:hAnsi="Times New Roman" w:cs="Times New Roman"/>
          <w:sz w:val="30"/>
          <w:szCs w:val="30"/>
          <w:lang w:val="ru-RU"/>
        </w:rPr>
        <w:t xml:space="preserve">ми условий настоящего договора </w:t>
      </w:r>
      <w:r w:rsidRPr="00657941">
        <w:rPr>
          <w:rFonts w:ascii="Times New Roman" w:hAnsi="Times New Roman" w:cs="Times New Roman"/>
          <w:sz w:val="30"/>
          <w:szCs w:val="30"/>
          <w:lang w:val="ru-RU"/>
        </w:rPr>
        <w:t>или, если использование объекта аренды по назна</w:t>
      </w:r>
      <w:r w:rsidR="001F1F3F" w:rsidRPr="00657941">
        <w:rPr>
          <w:rFonts w:ascii="Times New Roman" w:hAnsi="Times New Roman" w:cs="Times New Roman"/>
          <w:sz w:val="30"/>
          <w:szCs w:val="30"/>
          <w:lang w:val="ru-RU"/>
        </w:rPr>
        <w:t xml:space="preserve">чению, отличному от указанного </w:t>
      </w:r>
      <w:r w:rsidRPr="00657941">
        <w:rPr>
          <w:rFonts w:ascii="Times New Roman" w:hAnsi="Times New Roman" w:cs="Times New Roman"/>
          <w:sz w:val="30"/>
          <w:szCs w:val="30"/>
          <w:lang w:val="ru-RU"/>
        </w:rPr>
        <w:t xml:space="preserve">в документах единого государственного </w:t>
      </w:r>
      <w:hyperlink r:id="rId12" w:history="1">
        <w:r w:rsidRPr="00657941">
          <w:rPr>
            <w:rFonts w:ascii="Times New Roman" w:hAnsi="Times New Roman" w:cs="Times New Roman"/>
            <w:sz w:val="30"/>
            <w:szCs w:val="30"/>
            <w:lang w:val="ru-RU"/>
          </w:rPr>
          <w:t>регистр</w:t>
        </w:r>
      </w:hyperlink>
      <w:r w:rsidR="001F1F3F" w:rsidRPr="00657941">
        <w:rPr>
          <w:rFonts w:ascii="Times New Roman" w:hAnsi="Times New Roman" w:cs="Times New Roman"/>
          <w:sz w:val="30"/>
          <w:szCs w:val="30"/>
          <w:lang w:val="ru-RU"/>
        </w:rPr>
        <w:t xml:space="preserve">а недвижимого имущества, прав </w:t>
      </w:r>
      <w:r w:rsidRPr="00657941">
        <w:rPr>
          <w:rFonts w:ascii="Times New Roman" w:hAnsi="Times New Roman" w:cs="Times New Roman"/>
          <w:sz w:val="30"/>
          <w:szCs w:val="30"/>
          <w:lang w:val="ru-RU"/>
        </w:rPr>
        <w:t>на него и сделок с ним</w:t>
      </w:r>
      <w:r w:rsidR="00657941" w:rsidRPr="00657941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65794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нарушает права и законные интересы граждан и других субъектов хозяйствования</w:t>
      </w:r>
      <w:r w:rsidRPr="00657941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3.2. существенного ухудшения объекта аренды Арендатором;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3.3. невнесения Арендатором более двух раз подряд по истечении установленного настоящим договором срока платежа арендной платы;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23.4. сдачи Арендатором в субаренду полученного по настоящему договору объекта аренды, передачи своих прав и обязанностей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по настоящему договору другому лицу (перенаем), а также передачи арендных прав в залог и внесения их в качестве </w:t>
      </w:r>
      <w:hyperlink r:id="rId13" w:history="1">
        <w:r w:rsidRPr="00143492">
          <w:rPr>
            <w:rFonts w:ascii="Times New Roman" w:hAnsi="Times New Roman" w:cs="Times New Roman"/>
            <w:color w:val="000000"/>
            <w:sz w:val="30"/>
            <w:szCs w:val="30"/>
            <w:lang w:val="ru-RU"/>
          </w:rPr>
          <w:t>вклада</w:t>
        </w:r>
      </w:hyperlink>
      <w:r w:rsidRPr="00143492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уставный фонд хозяйственных товариществ и обществ или паевого </w:t>
      </w:r>
      <w:hyperlink r:id="rId14" w:history="1">
        <w:r w:rsidRPr="00143492">
          <w:rPr>
            <w:rFonts w:ascii="Times New Roman" w:hAnsi="Times New Roman" w:cs="Times New Roman"/>
            <w:color w:val="000000"/>
            <w:sz w:val="30"/>
            <w:szCs w:val="30"/>
            <w:lang w:val="ru-RU"/>
          </w:rPr>
          <w:t>взноса</w:t>
        </w:r>
      </w:hyperlink>
      <w:r w:rsidR="001F1F3F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1F1F3F">
        <w:rPr>
          <w:rFonts w:ascii="Times New Roman" w:hAnsi="Times New Roman" w:cs="Times New Roman"/>
          <w:color w:val="000000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color w:val="000000"/>
          <w:sz w:val="30"/>
          <w:szCs w:val="30"/>
          <w:lang w:val="ru-RU"/>
        </w:rPr>
        <w:t>в произв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одственный кооператив без письменного согласия Арендодателя;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3.5. несоблюдения Арендатором технических условий, требований санитарных норм, норм и правил пожарной безопасности, ины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х норм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  <w:t xml:space="preserve">и правил, установленных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для эксплуатации имущества;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3.6. выполнения переустройства объект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а аренды, его инженерных сетей 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t>(в том числе перепланировки, переоборудования, устройства (заделки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) проемов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в стенах, перек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t>рытиях и перегородках, изменения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несущих конструкций,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t xml:space="preserve"> реконструкции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), иных неотде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лимых улучшений объекта аренды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без письменного согласия Арендодателя.</w:t>
      </w:r>
    </w:p>
    <w:p w:rsidR="00143492" w:rsidRPr="00143492" w:rsidRDefault="0058049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Настоящий договор может быть раст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оргнут в одностороннем порядке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по инициативе Арендатора на период проведения Арендодателем или уполномоченным им лицом капитального ремонта объекта аренды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, его реконструкции (в случае,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если проведение капитального ремонта, реконструкции препятствует временному владению и (или) пользованию объектом ар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енды), а также в иных случаях, 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когда по инициативе Арендодателя Арендатор не может пользоваться объектом аренды.</w:t>
      </w:r>
    </w:p>
    <w:p w:rsidR="00143492" w:rsidRPr="00143492" w:rsidRDefault="00580498" w:rsidP="00143492">
      <w:pPr>
        <w:adjustRightInd w:val="0"/>
        <w:ind w:firstLine="567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bookmarkStart w:id="5" w:name="Par1"/>
      <w:bookmarkEnd w:id="5"/>
      <w:r>
        <w:rPr>
          <w:rFonts w:ascii="Times New Roman" w:eastAsia="Calibri" w:hAnsi="Times New Roman" w:cs="Times New Roman"/>
          <w:sz w:val="30"/>
          <w:szCs w:val="30"/>
          <w:lang w:val="ru-RU" w:eastAsia="en-US"/>
        </w:rPr>
        <w:t>25. </w:t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Настоящий договор прекращает свое действие в связи со смертью Арендатора, являющего</w:t>
      </w:r>
      <w:r w:rsidR="00E7190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ся</w:t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физическим лицом либо индивидуальным предпринимателем, без перехода его прав и обязанностей по нему к его наследнику</w:t>
      </w:r>
      <w:r w:rsidR="007A734C">
        <w:rPr>
          <w:rFonts w:ascii="Times New Roman" w:eastAsia="Calibri" w:hAnsi="Times New Roman" w:cs="Times New Roman"/>
          <w:sz w:val="30"/>
          <w:szCs w:val="30"/>
          <w:vertAlign w:val="superscript"/>
          <w:lang w:val="ru-RU" w:eastAsia="en-US"/>
        </w:rPr>
        <w:t>10</w:t>
      </w:r>
      <w:r w:rsidR="00143492" w:rsidRPr="00143492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26. Арендатор, надлежащим образом выполнявший принятые на себя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br/>
        <w:t>по настоящему договору обязательства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t>пр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и намерении Арендодателя продолжить арендные отношения, имеет преимуществен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ное право 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br/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перед другими лицами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при прочих равных условиях на заключение договора аренды имущества на новый срок, если письменно уведомит </w:t>
      </w:r>
      <w:r w:rsidR="00E71905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об этом Арендодател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я не позднее чем за один месяц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до истечения срока действия настоящего договора.</w:t>
      </w:r>
    </w:p>
    <w:p w:rsidR="00143492" w:rsidRPr="00143492" w:rsidRDefault="00143492" w:rsidP="00143492">
      <w:pPr>
        <w:autoSpaceDE/>
        <w:autoSpaceDN/>
        <w:spacing w:before="240" w:after="240"/>
        <w:ind w:firstLine="0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t>ГЛАВА 6</w:t>
      </w: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br/>
        <w:t>ПРОЧИЕ УСЛОВИЯ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7. Настоящий договор составлен в двух экземплярах, имеющих одинаковую юридическую силу, которые хранятся у сторон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28. При принятии акта законодательства, устанавливающего иные обязательные для сторон правила, чем те, которые предусмотрены настоящим договором, условия настоящего договора приводятся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е </w:t>
      </w:r>
      <w:r w:rsidR="00C57C4B">
        <w:rPr>
          <w:rFonts w:ascii="Times New Roman" w:hAnsi="Times New Roman" w:cs="Times New Roman"/>
          <w:sz w:val="30"/>
          <w:szCs w:val="30"/>
          <w:lang w:val="ru-RU"/>
        </w:rPr>
        <w:t xml:space="preserve">с законодательством, если иное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не предусмотрено законодательством.</w:t>
      </w:r>
    </w:p>
    <w:p w:rsidR="00143492" w:rsidRPr="00143492" w:rsidRDefault="00143492" w:rsidP="00F01C2C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29. Изменение условий настоящего дого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вора, требующих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  <w:t xml:space="preserve">в соответствии 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с законодательством согласования</w:t>
      </w:r>
      <w:r w:rsidR="00F01C2C">
        <w:rPr>
          <w:rFonts w:ascii="Times New Roman" w:hAnsi="Times New Roman" w:cs="Times New Roman"/>
          <w:sz w:val="30"/>
          <w:szCs w:val="30"/>
          <w:lang w:val="ru-RU"/>
        </w:rPr>
        <w:t xml:space="preserve"> с органом управления </w:t>
      </w:r>
      <w:r w:rsidR="00F01C2C" w:rsidRPr="00F01C2C">
        <w:rPr>
          <w:rFonts w:ascii="Times New Roman" w:hAnsi="Times New Roman" w:cs="Times New Roman"/>
          <w:sz w:val="30"/>
          <w:szCs w:val="30"/>
          <w:lang w:val="ru-RU"/>
        </w:rPr>
        <w:t>Минского областного исполнит</w:t>
      </w:r>
      <w:r w:rsidR="00C57C4B">
        <w:rPr>
          <w:rFonts w:ascii="Times New Roman" w:hAnsi="Times New Roman" w:cs="Times New Roman"/>
          <w:sz w:val="30"/>
          <w:szCs w:val="30"/>
          <w:lang w:val="ru-RU"/>
        </w:rPr>
        <w:t>ельного комитета, давши</w:t>
      </w:r>
      <w:r w:rsidR="00F01C2C" w:rsidRPr="00F01C2C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согласие </w:t>
      </w:r>
      <w:r w:rsidR="00F01C2C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на передачу имущества в аренду, осуществляется после получения Арендодателем таких согласований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Изменение условий настоящего договора, не требующих согласования</w:t>
      </w:r>
      <w:r w:rsidR="00F01C2C">
        <w:rPr>
          <w:rFonts w:ascii="Times New Roman" w:hAnsi="Times New Roman" w:cs="Times New Roman"/>
          <w:sz w:val="30"/>
          <w:szCs w:val="30"/>
          <w:lang w:val="ru-RU"/>
        </w:rPr>
        <w:t xml:space="preserve"> с органом управления Минского областного исполнительного ко</w:t>
      </w:r>
      <w:r w:rsidR="00C57C4B">
        <w:rPr>
          <w:rFonts w:ascii="Times New Roman" w:hAnsi="Times New Roman" w:cs="Times New Roman"/>
          <w:sz w:val="30"/>
          <w:szCs w:val="30"/>
          <w:lang w:val="ru-RU"/>
        </w:rPr>
        <w:t>митета, давши</w:t>
      </w:r>
      <w:r w:rsidR="00F01C2C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 xml:space="preserve">согласие на передачу имущества </w:t>
      </w:r>
      <w:r w:rsidR="00F01C2C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143492">
        <w:rPr>
          <w:rFonts w:ascii="Times New Roman" w:hAnsi="Times New Roman" w:cs="Times New Roman"/>
          <w:sz w:val="30"/>
          <w:szCs w:val="30"/>
          <w:lang w:val="ru-RU"/>
        </w:rPr>
        <w:t>в аренду, осуществляется по соглашению сторон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30. Все приложения к настоящему договору являются его неотъемлемой частью.</w:t>
      </w:r>
    </w:p>
    <w:p w:rsidR="00143492" w:rsidRP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sz w:val="30"/>
          <w:szCs w:val="30"/>
          <w:lang w:val="ru-RU"/>
        </w:rPr>
        <w:t>31. Во всем, что не урегулировано настоящим договором, стороны руководствуются законодательством Республики Беларусь.</w:t>
      </w:r>
    </w:p>
    <w:p w:rsidR="00143492" w:rsidRPr="00143492" w:rsidRDefault="00580498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2. 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К настоящему договору прилагаются:</w:t>
      </w:r>
    </w:p>
    <w:p w:rsidR="00143492" w:rsidRPr="00143492" w:rsidRDefault="00B06F5E" w:rsidP="00143492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асчет арендной платы (приложение № 1);</w:t>
      </w:r>
    </w:p>
    <w:p w:rsidR="00143492" w:rsidRPr="00143492" w:rsidRDefault="00B06F5E" w:rsidP="001F1F3F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лан имущества (копия техни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t>ческого паспорта или выкопировки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F1F3F">
        <w:rPr>
          <w:rFonts w:ascii="Times New Roman" w:hAnsi="Times New Roman" w:cs="Times New Roman"/>
          <w:sz w:val="30"/>
          <w:szCs w:val="30"/>
          <w:lang w:val="ru-RU"/>
        </w:rPr>
        <w:br/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из технического паспорта (при его наличии) или Акт обмера помещений, их частей комиссией, созданной Арендодателем (приложение № 2);</w:t>
      </w:r>
    </w:p>
    <w:p w:rsidR="00143492" w:rsidRPr="006F36FE" w:rsidRDefault="00B06F5E" w:rsidP="006F36FE">
      <w:pPr>
        <w:autoSpaceDE/>
        <w:autoSpaceDN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143492" w:rsidRPr="00143492">
        <w:rPr>
          <w:rFonts w:ascii="Times New Roman" w:hAnsi="Times New Roman" w:cs="Times New Roman"/>
          <w:sz w:val="30"/>
          <w:szCs w:val="30"/>
          <w:lang w:val="ru-RU"/>
        </w:rPr>
        <w:t>ередаточный акт объекта аренды (приложение № 3).</w:t>
      </w:r>
    </w:p>
    <w:p w:rsidR="00143492" w:rsidRPr="00143492" w:rsidRDefault="00143492" w:rsidP="00143492">
      <w:pPr>
        <w:autoSpaceDE/>
        <w:autoSpaceDN/>
        <w:spacing w:before="240" w:after="240"/>
        <w:ind w:firstLine="0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t>ГЛАВА 7</w:t>
      </w:r>
      <w:r w:rsidRPr="00143492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br/>
        <w:t>ЮРИДИЧЕСКИЕ АДРЕСА И РЕКВИЗИТЫ СТОРОН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52"/>
        <w:gridCol w:w="4898"/>
      </w:tblGrid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одатель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</w:t>
            </w:r>
          </w:p>
        </w:tc>
      </w:tr>
      <w:tr w:rsidR="00143492" w:rsidRPr="00636E29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</w:p>
          <w:p w:rsidR="006F36FE" w:rsidRPr="00D225C0" w:rsidRDefault="006F36FE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3492" w:rsidRPr="00D225C0" w:rsidRDefault="006F36FE" w:rsidP="00D225C0">
            <w:pPr>
              <w:tabs>
                <w:tab w:val="left" w:pos="4111"/>
                <w:tab w:val="left" w:pos="4253"/>
                <w:tab w:val="left" w:pos="4500"/>
              </w:tabs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_______________</w:t>
            </w:r>
            <w:r w:rsidR="001F1F3F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1F1F3F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D225C0">
            <w:pPr>
              <w:tabs>
                <w:tab w:val="left" w:pos="3873"/>
                <w:tab w:val="left" w:pos="4038"/>
              </w:tabs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именование (фамилия, собственное имя, отчество (если таковое имеется) </w:t>
            </w: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________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чтовые реквизиты _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е реквизиты __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right="20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D225C0">
            <w:pPr>
              <w:tabs>
                <w:tab w:val="left" w:pos="3895"/>
              </w:tabs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_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П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43492" w:rsidRPr="00D225C0" w:rsidRDefault="00143492" w:rsidP="006F36FE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П _____________________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____________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__________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регистрации: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егистрирован в качестве юридического 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 (индивидуального предпринимателя) 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Едином государственном регистре 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х лиц и индивидуальных 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D225C0">
            <w:pPr>
              <w:tabs>
                <w:tab w:val="left" w:pos="3969"/>
                <w:tab w:val="left" w:pos="4111"/>
              </w:tabs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955545">
            <w:pPr>
              <w:tabs>
                <w:tab w:val="left" w:pos="4604"/>
              </w:tabs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ей за № 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о регистрации 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 ____ г.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right="1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о ________________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документа, удостоверяющего </w:t>
            </w:r>
          </w:p>
        </w:tc>
      </w:tr>
      <w:tr w:rsidR="00143492" w:rsidRPr="00D225C0" w:rsidTr="006F36FE">
        <w:trPr>
          <w:trHeight w:val="240"/>
        </w:trPr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955545">
            <w:pPr>
              <w:tabs>
                <w:tab w:val="left" w:pos="4604"/>
              </w:tabs>
              <w:autoSpaceDE/>
              <w:autoSpaceDN/>
              <w:ind w:right="14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ь: ____________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</w:tc>
      </w:tr>
    </w:tbl>
    <w:p w:rsidR="00143492" w:rsidRPr="00D225C0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225C0">
        <w:rPr>
          <w:rFonts w:ascii="Times New Roman" w:hAnsi="Times New Roman" w:cs="Times New Roman"/>
          <w:sz w:val="24"/>
          <w:szCs w:val="24"/>
          <w:lang w:val="ru-RU"/>
        </w:rPr>
        <w:t>  </w:t>
      </w:r>
    </w:p>
    <w:p w:rsidR="00143492" w:rsidRPr="00D225C0" w:rsidRDefault="00143492" w:rsidP="00D225C0">
      <w:pPr>
        <w:autoSpaceDE/>
        <w:autoSpaceDN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25C0">
        <w:rPr>
          <w:rFonts w:ascii="Times New Roman" w:hAnsi="Times New Roman" w:cs="Times New Roman"/>
          <w:sz w:val="24"/>
          <w:szCs w:val="24"/>
          <w:lang w:val="ru-RU"/>
        </w:rPr>
        <w:t>Подписи сторон</w:t>
      </w:r>
    </w:p>
    <w:p w:rsidR="00143492" w:rsidRPr="00D225C0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225C0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tbl>
      <w:tblPr>
        <w:tblW w:w="49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679"/>
      </w:tblGrid>
      <w:tr w:rsidR="00143492" w:rsidRPr="00D225C0" w:rsidTr="006F36FE"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одатель ________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 ___________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143492" w:rsidRPr="00D225C0" w:rsidTr="006F36FE"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 служащего _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 служащего  _________________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143492" w:rsidRPr="00D225C0" w:rsidTr="006F36FE"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6F36FE">
            <w:pPr>
              <w:tabs>
                <w:tab w:val="left" w:pos="4536"/>
              </w:tabs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="006F36FE"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143492" w:rsidRPr="00D225C0" w:rsidTr="006F36FE"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D225C0">
            <w:pPr>
              <w:tabs>
                <w:tab w:val="left" w:pos="4095"/>
                <w:tab w:val="left" w:pos="4290"/>
                <w:tab w:val="left" w:pos="4536"/>
                <w:tab w:val="left" w:pos="4635"/>
              </w:tabs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______________________</w:t>
            </w:r>
            <w:r w:rsid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D225C0" w:rsidP="00955545">
            <w:pPr>
              <w:tabs>
                <w:tab w:val="left" w:pos="4532"/>
              </w:tabs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___________________________</w:t>
            </w:r>
            <w:r w:rsidR="00955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</w:tc>
      </w:tr>
      <w:tr w:rsidR="00143492" w:rsidRPr="00D225C0" w:rsidTr="006F36FE">
        <w:tc>
          <w:tcPr>
            <w:tcW w:w="2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3492" w:rsidRPr="00D225C0" w:rsidRDefault="00143492" w:rsidP="00143492">
            <w:pPr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</w:tbl>
    <w:p w:rsidR="00143492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B4540" w:rsidRPr="00D225C0" w:rsidRDefault="00DB4540" w:rsidP="00143492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43492" w:rsidRPr="00D225C0" w:rsidRDefault="00143492" w:rsidP="00143492">
      <w:pPr>
        <w:autoSpaceDE/>
        <w:autoSpaceDN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43492" w:rsidRDefault="00143492" w:rsidP="00143492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25C0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D225C0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CF1727" w:rsidRPr="00D225C0" w:rsidRDefault="00CF1727" w:rsidP="00143492">
      <w:pPr>
        <w:autoSpaceDE/>
        <w:autoSpaceDN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43492" w:rsidRPr="00E71905" w:rsidRDefault="00143492" w:rsidP="00CF1727">
      <w:pPr>
        <w:adjustRightInd w:val="0"/>
        <w:spacing w:line="240" w:lineRule="exact"/>
        <w:ind w:firstLine="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E71905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en-US"/>
        </w:rPr>
        <w:t>1</w:t>
      </w:r>
      <w:r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значение может отличаться от назн</w:t>
      </w:r>
      <w:r w:rsidR="00C61583"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чения, указанного в документах</w:t>
      </w:r>
      <w:r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единого государственного </w:t>
      </w:r>
      <w:hyperlink r:id="rId15" w:history="1">
        <w:r w:rsidRPr="00E71905">
          <w:rPr>
            <w:rFonts w:ascii="Times New Roman" w:eastAsia="Calibri" w:hAnsi="Times New Roman" w:cs="Times New Roman"/>
            <w:sz w:val="24"/>
            <w:szCs w:val="24"/>
            <w:lang w:val="ru-RU" w:eastAsia="en-US"/>
          </w:rPr>
          <w:t>регистр</w:t>
        </w:r>
      </w:hyperlink>
      <w:r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а недвижимого имущества, прав на него и сделок с ним </w:t>
      </w:r>
      <w:r w:rsid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/>
      </w:r>
      <w:r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(за исключением случаев, когда для такого использования требуется проведение строительно-монтажных работ по реконструкции объекта аренды), если при этом </w:t>
      </w:r>
      <w:r w:rsid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/>
      </w:r>
      <w:r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 нарушаются права и законные интересы граждан, юридических лиц и индивидуальных предпринимателей.</w:t>
      </w:r>
    </w:p>
    <w:p w:rsidR="00143492" w:rsidRPr="00E71905" w:rsidRDefault="00143492" w:rsidP="00CF1727">
      <w:pPr>
        <w:adjustRightInd w:val="0"/>
        <w:spacing w:line="240" w:lineRule="exact"/>
        <w:ind w:firstLine="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E71905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en-US"/>
        </w:rPr>
        <w:t>2</w:t>
      </w:r>
      <w:r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ункт включается в догов</w:t>
      </w:r>
      <w:r w:rsidR="00CF172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р в случае сдачи объекта</w:t>
      </w:r>
      <w:r w:rsidRPr="00E719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в аренду путем проведения аукциона по продаже права заключения договора аренды.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Заполняется в случаях: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lang w:val="ru-RU"/>
        </w:rPr>
        <w:t>когда ставка арендной платы за 1 квадратный метр рассч</w:t>
      </w:r>
      <w:r w:rsidR="00E71905">
        <w:rPr>
          <w:rFonts w:ascii="Times New Roman" w:hAnsi="Times New Roman" w:cs="Times New Roman"/>
          <w:sz w:val="24"/>
          <w:szCs w:val="24"/>
          <w:lang w:val="ru-RU"/>
        </w:rPr>
        <w:t xml:space="preserve">итана исходя из базовой ставки 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понижающих и (или) повышающих коэффициентов в соответствии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с законодательством;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при сдаче в аренду имущества, в котором отсутствуют стены, пол, потолок </w:t>
      </w:r>
      <w:r w:rsidR="00B06F5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либо в отношении которого затруднено определение арендуемой площади, размер арендной платы устанавливается по соглашению сторон и </w:t>
      </w:r>
      <w:r w:rsidR="00DB4540" w:rsidRPr="00E71905">
        <w:rPr>
          <w:rFonts w:ascii="Times New Roman" w:hAnsi="Times New Roman" w:cs="Times New Roman"/>
          <w:sz w:val="24"/>
          <w:szCs w:val="24"/>
          <w:lang w:val="ru-RU"/>
        </w:rPr>
        <w:t>по согласованию с государственными органами и организациями, в состав (систему) которых входит арендодатель, если ими установлена обязательность такого согласования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Заполняется в случае, когда размер арендной платы рассчитывается исходя из суммы начисленной амортизации, земельного налога или арендной платы за земельный участок, налога на недвижимость, других обязательных платежей в бюджет, уплачиваемых 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рендодателем в соответствии с законодательством, и прибыли исходя из рентабельности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не более 5 процентов.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Арендная плата, рассчитанная указанным способом, подлежит пересмотру в случае изменения законодательства, влекущего изменение сумм начисленной амортизации, налогов, сборов, других обязательных платежей в бюджет, уплачиваемых Арендодателем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дательством.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Данное условие может </w:t>
      </w:r>
      <w:r w:rsidR="00C61583" w:rsidRPr="00E71905">
        <w:rPr>
          <w:rFonts w:ascii="Times New Roman" w:hAnsi="Times New Roman" w:cs="Times New Roman"/>
          <w:sz w:val="24"/>
          <w:szCs w:val="24"/>
          <w:lang w:val="ru-RU"/>
        </w:rPr>
        <w:t>дополняться словами «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с последующим возмещением Арендатором расх</w:t>
      </w:r>
      <w:r w:rsidR="00C61583" w:rsidRPr="00E71905">
        <w:rPr>
          <w:rFonts w:ascii="Times New Roman" w:hAnsi="Times New Roman" w:cs="Times New Roman"/>
          <w:sz w:val="24"/>
          <w:szCs w:val="24"/>
          <w:lang w:val="ru-RU"/>
        </w:rPr>
        <w:t>одов (затрат) на его проведение»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в случае, если арендатор был уведомлен об этом в извещении о проведении аукциона (при сдаче имущества в аренду путем проведения аукциона) либо данная информация была размещена в единой информационной базе данных неиспользуемого имущества, предназначенного для продажи и сдачи в аренду, передачи в безвозмездное пользование, размещенной в глобальной компьютерной сети Интернет (при сдаче имущества в аренду без проведения аукциона).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капитального ремонта может быть возложено договором аренды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на Арендатора, в таком случае условие про последующее возмещение затрат в договор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не включается.</w:t>
      </w:r>
    </w:p>
    <w:p w:rsidR="00DC3797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6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Арендатор считается надлежащим образом исполняющим свои обязанности в случае его соответст</w:t>
      </w:r>
      <w:r w:rsidR="00C7185C" w:rsidRPr="00E71905">
        <w:rPr>
          <w:rFonts w:ascii="Times New Roman" w:hAnsi="Times New Roman" w:cs="Times New Roman"/>
          <w:sz w:val="24"/>
          <w:szCs w:val="24"/>
          <w:lang w:val="ru-RU"/>
        </w:rPr>
        <w:t>вия требованиям, установленным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абзацами двенадц</w:t>
      </w:r>
      <w:r w:rsidR="00F01C2C" w:rsidRPr="00E71905">
        <w:rPr>
          <w:rFonts w:ascii="Times New Roman" w:hAnsi="Times New Roman" w:cs="Times New Roman"/>
          <w:sz w:val="24"/>
          <w:szCs w:val="24"/>
          <w:lang w:val="ru-RU"/>
        </w:rPr>
        <w:t>атым</w:t>
      </w:r>
      <w:r w:rsidR="00415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C2C" w:rsidRPr="00E71905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415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C2C" w:rsidRPr="00E71905">
        <w:rPr>
          <w:rFonts w:ascii="Times New Roman" w:hAnsi="Times New Roman" w:cs="Times New Roman"/>
          <w:sz w:val="24"/>
          <w:szCs w:val="24"/>
          <w:lang w:val="ru-RU"/>
        </w:rPr>
        <w:t>четырнадцатым части второй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пункта 5 </w:t>
      </w:r>
      <w:r w:rsidR="00DC3797" w:rsidRPr="00E71905">
        <w:rPr>
          <w:rFonts w:ascii="Times New Roman" w:hAnsi="Times New Roman" w:cs="Times New Roman"/>
          <w:sz w:val="24"/>
          <w:szCs w:val="24"/>
          <w:lang w:val="ru-RU"/>
        </w:rPr>
        <w:t>Инструкции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о порядке сдачи в аренду (передачи в безвозмездное пользование) недвижимого имущества, находящегося в собственности</w:t>
      </w:r>
      <w:r w:rsidR="00DC3797"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Минской области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, утвержденно</w:t>
      </w:r>
      <w:r w:rsidR="007A734C" w:rsidRPr="00E7190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797" w:rsidRPr="00E71905">
        <w:rPr>
          <w:rFonts w:ascii="Times New Roman" w:hAnsi="Times New Roman" w:cs="Times New Roman"/>
          <w:sz w:val="24"/>
          <w:szCs w:val="24"/>
          <w:lang w:val="ru-RU"/>
        </w:rPr>
        <w:t>решением Минского областного Совета депутатов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123"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C3797" w:rsidRPr="00E71905">
        <w:rPr>
          <w:rFonts w:ascii="Times New Roman" w:hAnsi="Times New Roman" w:cs="Times New Roman"/>
          <w:sz w:val="24"/>
          <w:szCs w:val="24"/>
          <w:lang w:val="ru-RU"/>
        </w:rPr>
        <w:t>31 августа 2023</w:t>
      </w:r>
      <w:r w:rsidR="00575123"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DC3797"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="00DC3797" w:rsidRPr="00E71905">
        <w:rPr>
          <w:rFonts w:ascii="Times New Roman" w:hAnsi="Times New Roman" w:cs="Times New Roman"/>
          <w:sz w:val="24"/>
          <w:szCs w:val="24"/>
          <w:lang w:val="ru-RU"/>
        </w:rPr>
        <w:t>№ 461.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одпункт может содержать обязанность по возмещению Арендатором расходов (затрат) на капитальный ремонт в случае, если он был уведомлен об этом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в извещении о проведении аукциона (при сдаче имущества в аренду путем проведения аукциона) либо данная информация была размещена в единой информационной базе данных неиспользуемого имущества, предназначенного для продажи и сдачи в аренду, передачи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в безвозмездное пользование, размещенной в глобальной компьютерной сети Интернет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(при сдаче имущества в аренду без проведения аукциона).</w:t>
      </w:r>
    </w:p>
    <w:p w:rsidR="00143492" w:rsidRPr="00E71905" w:rsidRDefault="00143492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8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Данное обязательство может дополняться иными требованиями, предусмотренными специальным законодательством, например, обязательствами, которые возлагаются </w:t>
      </w:r>
      <w:r w:rsidR="002F07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на Арендатора, если объектом аренды является объект гражданской обороны.</w:t>
      </w:r>
    </w:p>
    <w:p w:rsidR="007A734C" w:rsidRPr="00E71905" w:rsidRDefault="007A734C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9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>Условие об ответственности формулируется с учетом пункта 3</w:t>
      </w: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 статьи 366 Гражданского кодекса Республики Беларусь.</w:t>
      </w:r>
    </w:p>
    <w:p w:rsidR="007A734C" w:rsidRPr="00E71905" w:rsidRDefault="007A734C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7190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E71905">
        <w:rPr>
          <w:rFonts w:ascii="Times New Roman" w:hAnsi="Times New Roman" w:cs="Times New Roman"/>
          <w:sz w:val="24"/>
          <w:szCs w:val="24"/>
          <w:lang w:val="ru-RU"/>
        </w:rPr>
        <w:t xml:space="preserve">Данный пункт включается в договор аренды, стороной по которому выступает физическое лицо либо индивидуальный предприниматель. </w:t>
      </w:r>
    </w:p>
    <w:p w:rsidR="00D648DF" w:rsidRDefault="00D648DF" w:rsidP="00CF1727">
      <w:pPr>
        <w:autoSpaceDE/>
        <w:autoSpaceDN/>
        <w:spacing w:line="240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648DF" w:rsidSect="00104577">
      <w:headerReference w:type="even" r:id="rId16"/>
      <w:headerReference w:type="default" r:id="rId17"/>
      <w:pgSz w:w="11906" w:h="16838"/>
      <w:pgMar w:top="99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48" w:rsidRDefault="00B84F48">
      <w:r>
        <w:separator/>
      </w:r>
    </w:p>
  </w:endnote>
  <w:endnote w:type="continuationSeparator" w:id="0">
    <w:p w:rsidR="00B84F48" w:rsidRDefault="00B8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48" w:rsidRDefault="00B84F48">
      <w:r>
        <w:separator/>
      </w:r>
    </w:p>
  </w:footnote>
  <w:footnote w:type="continuationSeparator" w:id="0">
    <w:p w:rsidR="00B84F48" w:rsidRDefault="00B8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78" w:rsidRDefault="00193478" w:rsidP="00E116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93478" w:rsidRDefault="00193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78" w:rsidRPr="004D59EB" w:rsidRDefault="00193478" w:rsidP="00E1161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4D59EB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4D59EB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4D59EB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636E29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4D59EB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193478" w:rsidRDefault="00193478" w:rsidP="00580498">
    <w:pPr>
      <w:pStyle w:val="a3"/>
      <w:rPr>
        <w:rFonts w:asciiTheme="minorHAnsi" w:hAnsiTheme="minorHAnsi"/>
        <w:lang w:val="ru-RU"/>
      </w:rPr>
    </w:pPr>
  </w:p>
  <w:p w:rsidR="00104577" w:rsidRPr="00FA6BA6" w:rsidRDefault="00104577" w:rsidP="00580498">
    <w:pPr>
      <w:pStyle w:val="a3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AD4"/>
    <w:multiLevelType w:val="multilevel"/>
    <w:tmpl w:val="D758E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5A0835"/>
    <w:multiLevelType w:val="hybridMultilevel"/>
    <w:tmpl w:val="6F242286"/>
    <w:lvl w:ilvl="0" w:tplc="A412AFCA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D7E11"/>
    <w:multiLevelType w:val="hybridMultilevel"/>
    <w:tmpl w:val="D3DADCCE"/>
    <w:lvl w:ilvl="0" w:tplc="A5229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B7912"/>
    <w:multiLevelType w:val="hybridMultilevel"/>
    <w:tmpl w:val="6F242286"/>
    <w:lvl w:ilvl="0" w:tplc="A412AFCA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A1ADC"/>
    <w:multiLevelType w:val="hybridMultilevel"/>
    <w:tmpl w:val="1B40AD5C"/>
    <w:lvl w:ilvl="0" w:tplc="7C403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9391C"/>
    <w:multiLevelType w:val="hybridMultilevel"/>
    <w:tmpl w:val="E59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A7DAC"/>
    <w:multiLevelType w:val="hybridMultilevel"/>
    <w:tmpl w:val="6F242286"/>
    <w:lvl w:ilvl="0" w:tplc="A412AFCA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57FAF"/>
    <w:multiLevelType w:val="hybridMultilevel"/>
    <w:tmpl w:val="F44CC7CC"/>
    <w:lvl w:ilvl="0" w:tplc="95CAF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784980"/>
    <w:multiLevelType w:val="hybridMultilevel"/>
    <w:tmpl w:val="6F242286"/>
    <w:lvl w:ilvl="0" w:tplc="A412AFCA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C3"/>
    <w:rsid w:val="00000D13"/>
    <w:rsid w:val="00001D08"/>
    <w:rsid w:val="00001D96"/>
    <w:rsid w:val="00003811"/>
    <w:rsid w:val="00004248"/>
    <w:rsid w:val="0000435F"/>
    <w:rsid w:val="000066AC"/>
    <w:rsid w:val="0000671F"/>
    <w:rsid w:val="00006AFF"/>
    <w:rsid w:val="00006E9D"/>
    <w:rsid w:val="00007397"/>
    <w:rsid w:val="00010A53"/>
    <w:rsid w:val="00010DC2"/>
    <w:rsid w:val="00011E2C"/>
    <w:rsid w:val="000127E9"/>
    <w:rsid w:val="00013DC9"/>
    <w:rsid w:val="000148F9"/>
    <w:rsid w:val="00015078"/>
    <w:rsid w:val="000150B2"/>
    <w:rsid w:val="00016775"/>
    <w:rsid w:val="00016A7F"/>
    <w:rsid w:val="00017251"/>
    <w:rsid w:val="00017B27"/>
    <w:rsid w:val="00023BEE"/>
    <w:rsid w:val="0002500A"/>
    <w:rsid w:val="00032ADD"/>
    <w:rsid w:val="00034245"/>
    <w:rsid w:val="00034D69"/>
    <w:rsid w:val="000369C7"/>
    <w:rsid w:val="00036D8A"/>
    <w:rsid w:val="00042231"/>
    <w:rsid w:val="00043BCD"/>
    <w:rsid w:val="0004424E"/>
    <w:rsid w:val="00044BDA"/>
    <w:rsid w:val="00046776"/>
    <w:rsid w:val="0005505C"/>
    <w:rsid w:val="00056025"/>
    <w:rsid w:val="000566EC"/>
    <w:rsid w:val="0005737A"/>
    <w:rsid w:val="000606C9"/>
    <w:rsid w:val="000609FF"/>
    <w:rsid w:val="000614AB"/>
    <w:rsid w:val="00064BAF"/>
    <w:rsid w:val="00064D7A"/>
    <w:rsid w:val="00067695"/>
    <w:rsid w:val="00067DE4"/>
    <w:rsid w:val="000700CA"/>
    <w:rsid w:val="000703A6"/>
    <w:rsid w:val="00073F15"/>
    <w:rsid w:val="00075E29"/>
    <w:rsid w:val="00080631"/>
    <w:rsid w:val="00080E6F"/>
    <w:rsid w:val="00081FA7"/>
    <w:rsid w:val="00084F93"/>
    <w:rsid w:val="0008540F"/>
    <w:rsid w:val="0009091A"/>
    <w:rsid w:val="00091326"/>
    <w:rsid w:val="00092679"/>
    <w:rsid w:val="00093BFF"/>
    <w:rsid w:val="00095210"/>
    <w:rsid w:val="00095F47"/>
    <w:rsid w:val="000A2ECB"/>
    <w:rsid w:val="000A67E5"/>
    <w:rsid w:val="000A6AF3"/>
    <w:rsid w:val="000B6B30"/>
    <w:rsid w:val="000B754B"/>
    <w:rsid w:val="000B7742"/>
    <w:rsid w:val="000B7977"/>
    <w:rsid w:val="000C021D"/>
    <w:rsid w:val="000C0AE0"/>
    <w:rsid w:val="000C19B0"/>
    <w:rsid w:val="000C25FA"/>
    <w:rsid w:val="000C284B"/>
    <w:rsid w:val="000C3B16"/>
    <w:rsid w:val="000C41E0"/>
    <w:rsid w:val="000C4E43"/>
    <w:rsid w:val="000C5AC6"/>
    <w:rsid w:val="000C7780"/>
    <w:rsid w:val="000D3965"/>
    <w:rsid w:val="000D4ABE"/>
    <w:rsid w:val="000D7032"/>
    <w:rsid w:val="000D765F"/>
    <w:rsid w:val="000D7F31"/>
    <w:rsid w:val="000E1379"/>
    <w:rsid w:val="000E1C8E"/>
    <w:rsid w:val="000E323C"/>
    <w:rsid w:val="000E66C2"/>
    <w:rsid w:val="000E6E5A"/>
    <w:rsid w:val="000E7013"/>
    <w:rsid w:val="000F18DE"/>
    <w:rsid w:val="000F28FF"/>
    <w:rsid w:val="000F3672"/>
    <w:rsid w:val="0010060B"/>
    <w:rsid w:val="001008F7"/>
    <w:rsid w:val="001025B9"/>
    <w:rsid w:val="00104577"/>
    <w:rsid w:val="001045F6"/>
    <w:rsid w:val="001071C0"/>
    <w:rsid w:val="00107448"/>
    <w:rsid w:val="00110D54"/>
    <w:rsid w:val="001114CD"/>
    <w:rsid w:val="00113E21"/>
    <w:rsid w:val="00114239"/>
    <w:rsid w:val="00114F26"/>
    <w:rsid w:val="00130AF8"/>
    <w:rsid w:val="001348CB"/>
    <w:rsid w:val="00136414"/>
    <w:rsid w:val="001364D9"/>
    <w:rsid w:val="00136ADA"/>
    <w:rsid w:val="001415D8"/>
    <w:rsid w:val="00142305"/>
    <w:rsid w:val="00143492"/>
    <w:rsid w:val="00144919"/>
    <w:rsid w:val="00144DB8"/>
    <w:rsid w:val="00145210"/>
    <w:rsid w:val="00145C34"/>
    <w:rsid w:val="00146D49"/>
    <w:rsid w:val="00152856"/>
    <w:rsid w:val="0015415F"/>
    <w:rsid w:val="00156B70"/>
    <w:rsid w:val="00157764"/>
    <w:rsid w:val="0016258D"/>
    <w:rsid w:val="00163C65"/>
    <w:rsid w:val="00163FEB"/>
    <w:rsid w:val="00164AC5"/>
    <w:rsid w:val="00165361"/>
    <w:rsid w:val="00165741"/>
    <w:rsid w:val="00170E65"/>
    <w:rsid w:val="0017119A"/>
    <w:rsid w:val="00171916"/>
    <w:rsid w:val="001761F0"/>
    <w:rsid w:val="001816F6"/>
    <w:rsid w:val="00185160"/>
    <w:rsid w:val="001857DF"/>
    <w:rsid w:val="0018599F"/>
    <w:rsid w:val="00187C2C"/>
    <w:rsid w:val="00187C98"/>
    <w:rsid w:val="00192FB4"/>
    <w:rsid w:val="00193478"/>
    <w:rsid w:val="001951C4"/>
    <w:rsid w:val="00197054"/>
    <w:rsid w:val="001A4F20"/>
    <w:rsid w:val="001A5FCC"/>
    <w:rsid w:val="001A660E"/>
    <w:rsid w:val="001B038D"/>
    <w:rsid w:val="001B0E4D"/>
    <w:rsid w:val="001B2A8A"/>
    <w:rsid w:val="001B4E9B"/>
    <w:rsid w:val="001B5507"/>
    <w:rsid w:val="001B6640"/>
    <w:rsid w:val="001C0849"/>
    <w:rsid w:val="001C0BAA"/>
    <w:rsid w:val="001C220C"/>
    <w:rsid w:val="001C2E84"/>
    <w:rsid w:val="001C308E"/>
    <w:rsid w:val="001C65C7"/>
    <w:rsid w:val="001D138D"/>
    <w:rsid w:val="001D3099"/>
    <w:rsid w:val="001D367E"/>
    <w:rsid w:val="001D5498"/>
    <w:rsid w:val="001D5D34"/>
    <w:rsid w:val="001E0547"/>
    <w:rsid w:val="001E187E"/>
    <w:rsid w:val="001E1D2F"/>
    <w:rsid w:val="001E2466"/>
    <w:rsid w:val="001E32FB"/>
    <w:rsid w:val="001E4C0C"/>
    <w:rsid w:val="001E4F68"/>
    <w:rsid w:val="001E62FD"/>
    <w:rsid w:val="001F0417"/>
    <w:rsid w:val="001F1F3F"/>
    <w:rsid w:val="001F3FB0"/>
    <w:rsid w:val="00200BC7"/>
    <w:rsid w:val="00201B7B"/>
    <w:rsid w:val="0020305C"/>
    <w:rsid w:val="002034F5"/>
    <w:rsid w:val="00203922"/>
    <w:rsid w:val="00203D8C"/>
    <w:rsid w:val="002071AF"/>
    <w:rsid w:val="0020726E"/>
    <w:rsid w:val="00211C6E"/>
    <w:rsid w:val="00212FEA"/>
    <w:rsid w:val="002161EE"/>
    <w:rsid w:val="00217677"/>
    <w:rsid w:val="00220A6B"/>
    <w:rsid w:val="002225E0"/>
    <w:rsid w:val="002261C1"/>
    <w:rsid w:val="00230E72"/>
    <w:rsid w:val="0023107C"/>
    <w:rsid w:val="002325B3"/>
    <w:rsid w:val="002328E2"/>
    <w:rsid w:val="002343A3"/>
    <w:rsid w:val="00235AB3"/>
    <w:rsid w:val="0024059A"/>
    <w:rsid w:val="00241F3B"/>
    <w:rsid w:val="002438B0"/>
    <w:rsid w:val="002459E8"/>
    <w:rsid w:val="00245AB4"/>
    <w:rsid w:val="00247EBF"/>
    <w:rsid w:val="00247F07"/>
    <w:rsid w:val="00252D8E"/>
    <w:rsid w:val="0025529B"/>
    <w:rsid w:val="002565D5"/>
    <w:rsid w:val="00256CC4"/>
    <w:rsid w:val="00270E76"/>
    <w:rsid w:val="002725E1"/>
    <w:rsid w:val="0027274D"/>
    <w:rsid w:val="00272878"/>
    <w:rsid w:val="00272A65"/>
    <w:rsid w:val="00273849"/>
    <w:rsid w:val="002742F9"/>
    <w:rsid w:val="00275DC5"/>
    <w:rsid w:val="00281471"/>
    <w:rsid w:val="002826A5"/>
    <w:rsid w:val="0029048A"/>
    <w:rsid w:val="00290658"/>
    <w:rsid w:val="002927D9"/>
    <w:rsid w:val="00293C49"/>
    <w:rsid w:val="0029449E"/>
    <w:rsid w:val="0029565F"/>
    <w:rsid w:val="002971C8"/>
    <w:rsid w:val="002A22FD"/>
    <w:rsid w:val="002A4144"/>
    <w:rsid w:val="002A4E3A"/>
    <w:rsid w:val="002A58AC"/>
    <w:rsid w:val="002A674E"/>
    <w:rsid w:val="002B0C28"/>
    <w:rsid w:val="002D02F0"/>
    <w:rsid w:val="002D1D44"/>
    <w:rsid w:val="002D1ECB"/>
    <w:rsid w:val="002D2E64"/>
    <w:rsid w:val="002D500F"/>
    <w:rsid w:val="002E0266"/>
    <w:rsid w:val="002E3551"/>
    <w:rsid w:val="002E4CD0"/>
    <w:rsid w:val="002E65AC"/>
    <w:rsid w:val="002E6883"/>
    <w:rsid w:val="002E74EF"/>
    <w:rsid w:val="002E7C06"/>
    <w:rsid w:val="002F079F"/>
    <w:rsid w:val="002F0EC8"/>
    <w:rsid w:val="002F55B6"/>
    <w:rsid w:val="002F5ACE"/>
    <w:rsid w:val="003000D0"/>
    <w:rsid w:val="003029A3"/>
    <w:rsid w:val="0030486E"/>
    <w:rsid w:val="00306B63"/>
    <w:rsid w:val="00306CFD"/>
    <w:rsid w:val="00310039"/>
    <w:rsid w:val="00311316"/>
    <w:rsid w:val="00312113"/>
    <w:rsid w:val="00313090"/>
    <w:rsid w:val="00315131"/>
    <w:rsid w:val="00315779"/>
    <w:rsid w:val="00316DF6"/>
    <w:rsid w:val="00320BB2"/>
    <w:rsid w:val="0032201D"/>
    <w:rsid w:val="0032269F"/>
    <w:rsid w:val="00322BFA"/>
    <w:rsid w:val="003248E9"/>
    <w:rsid w:val="00324FFA"/>
    <w:rsid w:val="00327FAC"/>
    <w:rsid w:val="00330550"/>
    <w:rsid w:val="0033305B"/>
    <w:rsid w:val="00334997"/>
    <w:rsid w:val="003443C6"/>
    <w:rsid w:val="00345DDC"/>
    <w:rsid w:val="00350780"/>
    <w:rsid w:val="00355051"/>
    <w:rsid w:val="003562AF"/>
    <w:rsid w:val="0036159B"/>
    <w:rsid w:val="00361A08"/>
    <w:rsid w:val="00362C30"/>
    <w:rsid w:val="00364E5A"/>
    <w:rsid w:val="00366EFF"/>
    <w:rsid w:val="00371824"/>
    <w:rsid w:val="00373128"/>
    <w:rsid w:val="003737BF"/>
    <w:rsid w:val="0037434F"/>
    <w:rsid w:val="00381D74"/>
    <w:rsid w:val="00382FFA"/>
    <w:rsid w:val="003833ED"/>
    <w:rsid w:val="00385E31"/>
    <w:rsid w:val="0038615E"/>
    <w:rsid w:val="003862C5"/>
    <w:rsid w:val="003872A2"/>
    <w:rsid w:val="003875A6"/>
    <w:rsid w:val="00387B5D"/>
    <w:rsid w:val="00390644"/>
    <w:rsid w:val="00391683"/>
    <w:rsid w:val="0039311F"/>
    <w:rsid w:val="00393437"/>
    <w:rsid w:val="00393C11"/>
    <w:rsid w:val="00395172"/>
    <w:rsid w:val="0039562B"/>
    <w:rsid w:val="00395FE5"/>
    <w:rsid w:val="00396853"/>
    <w:rsid w:val="003A42BC"/>
    <w:rsid w:val="003A5BD4"/>
    <w:rsid w:val="003A7951"/>
    <w:rsid w:val="003A7E94"/>
    <w:rsid w:val="003B1244"/>
    <w:rsid w:val="003B1B2E"/>
    <w:rsid w:val="003B4485"/>
    <w:rsid w:val="003B560D"/>
    <w:rsid w:val="003B5C87"/>
    <w:rsid w:val="003B5EDE"/>
    <w:rsid w:val="003B64B0"/>
    <w:rsid w:val="003B64C1"/>
    <w:rsid w:val="003C02F1"/>
    <w:rsid w:val="003C1761"/>
    <w:rsid w:val="003C5250"/>
    <w:rsid w:val="003D2036"/>
    <w:rsid w:val="003D7E76"/>
    <w:rsid w:val="003E1627"/>
    <w:rsid w:val="003E1C81"/>
    <w:rsid w:val="003E3CE6"/>
    <w:rsid w:val="003E4F8E"/>
    <w:rsid w:val="003E564C"/>
    <w:rsid w:val="003E65AF"/>
    <w:rsid w:val="003F15CD"/>
    <w:rsid w:val="003F2BAA"/>
    <w:rsid w:val="003F36ED"/>
    <w:rsid w:val="003F62A8"/>
    <w:rsid w:val="00401EAA"/>
    <w:rsid w:val="00407D92"/>
    <w:rsid w:val="0041552A"/>
    <w:rsid w:val="00421972"/>
    <w:rsid w:val="00422026"/>
    <w:rsid w:val="00424B46"/>
    <w:rsid w:val="0042605B"/>
    <w:rsid w:val="00427B51"/>
    <w:rsid w:val="00431A78"/>
    <w:rsid w:val="0043212B"/>
    <w:rsid w:val="004326D2"/>
    <w:rsid w:val="0043325B"/>
    <w:rsid w:val="00433E7D"/>
    <w:rsid w:val="0043484A"/>
    <w:rsid w:val="00441197"/>
    <w:rsid w:val="0044140C"/>
    <w:rsid w:val="0044171E"/>
    <w:rsid w:val="00442BC3"/>
    <w:rsid w:val="0044510D"/>
    <w:rsid w:val="0044613A"/>
    <w:rsid w:val="0044747D"/>
    <w:rsid w:val="00447747"/>
    <w:rsid w:val="004479C3"/>
    <w:rsid w:val="00451704"/>
    <w:rsid w:val="00454031"/>
    <w:rsid w:val="004541D3"/>
    <w:rsid w:val="004566F7"/>
    <w:rsid w:val="00456961"/>
    <w:rsid w:val="00457D0E"/>
    <w:rsid w:val="004600F5"/>
    <w:rsid w:val="0046032C"/>
    <w:rsid w:val="004624FC"/>
    <w:rsid w:val="00467604"/>
    <w:rsid w:val="0047051E"/>
    <w:rsid w:val="00470BAA"/>
    <w:rsid w:val="00471FF9"/>
    <w:rsid w:val="004738B1"/>
    <w:rsid w:val="0047441E"/>
    <w:rsid w:val="00481E68"/>
    <w:rsid w:val="00482AC2"/>
    <w:rsid w:val="00483635"/>
    <w:rsid w:val="00483B1B"/>
    <w:rsid w:val="00484340"/>
    <w:rsid w:val="00484F6F"/>
    <w:rsid w:val="004912F5"/>
    <w:rsid w:val="004934A4"/>
    <w:rsid w:val="00493E90"/>
    <w:rsid w:val="0049423E"/>
    <w:rsid w:val="00494B93"/>
    <w:rsid w:val="004A11D2"/>
    <w:rsid w:val="004A120A"/>
    <w:rsid w:val="004A662A"/>
    <w:rsid w:val="004A71C3"/>
    <w:rsid w:val="004B1342"/>
    <w:rsid w:val="004B37A2"/>
    <w:rsid w:val="004B6684"/>
    <w:rsid w:val="004C424E"/>
    <w:rsid w:val="004C4BAC"/>
    <w:rsid w:val="004C5C32"/>
    <w:rsid w:val="004C6266"/>
    <w:rsid w:val="004C6B1F"/>
    <w:rsid w:val="004C6CE7"/>
    <w:rsid w:val="004D0B25"/>
    <w:rsid w:val="004D1164"/>
    <w:rsid w:val="004D2BF9"/>
    <w:rsid w:val="004D3472"/>
    <w:rsid w:val="004D59EB"/>
    <w:rsid w:val="004D6628"/>
    <w:rsid w:val="004D71B8"/>
    <w:rsid w:val="004E039F"/>
    <w:rsid w:val="004E0B69"/>
    <w:rsid w:val="004E1F30"/>
    <w:rsid w:val="004E646F"/>
    <w:rsid w:val="004F0800"/>
    <w:rsid w:val="004F2061"/>
    <w:rsid w:val="004F27F5"/>
    <w:rsid w:val="004F2A1B"/>
    <w:rsid w:val="004F3310"/>
    <w:rsid w:val="004F5F27"/>
    <w:rsid w:val="004F74A2"/>
    <w:rsid w:val="00502352"/>
    <w:rsid w:val="00502A8B"/>
    <w:rsid w:val="00502E6D"/>
    <w:rsid w:val="00506380"/>
    <w:rsid w:val="0050756D"/>
    <w:rsid w:val="00513428"/>
    <w:rsid w:val="00513CFD"/>
    <w:rsid w:val="00515798"/>
    <w:rsid w:val="005161E7"/>
    <w:rsid w:val="00526A8D"/>
    <w:rsid w:val="005304F2"/>
    <w:rsid w:val="00531345"/>
    <w:rsid w:val="00532038"/>
    <w:rsid w:val="00535798"/>
    <w:rsid w:val="00540E1F"/>
    <w:rsid w:val="00541E7A"/>
    <w:rsid w:val="00542AAF"/>
    <w:rsid w:val="00542C64"/>
    <w:rsid w:val="00544AD9"/>
    <w:rsid w:val="00545725"/>
    <w:rsid w:val="00546956"/>
    <w:rsid w:val="00546E61"/>
    <w:rsid w:val="005470C2"/>
    <w:rsid w:val="0055010A"/>
    <w:rsid w:val="00552439"/>
    <w:rsid w:val="00553C86"/>
    <w:rsid w:val="0055402E"/>
    <w:rsid w:val="0055512A"/>
    <w:rsid w:val="00562A0E"/>
    <w:rsid w:val="00563CD7"/>
    <w:rsid w:val="00563CF5"/>
    <w:rsid w:val="00564952"/>
    <w:rsid w:val="00572B6D"/>
    <w:rsid w:val="005731DD"/>
    <w:rsid w:val="0057331B"/>
    <w:rsid w:val="00575123"/>
    <w:rsid w:val="00575147"/>
    <w:rsid w:val="0057587E"/>
    <w:rsid w:val="00575CAF"/>
    <w:rsid w:val="00577536"/>
    <w:rsid w:val="005777A3"/>
    <w:rsid w:val="005777EF"/>
    <w:rsid w:val="00580498"/>
    <w:rsid w:val="0058117F"/>
    <w:rsid w:val="00587643"/>
    <w:rsid w:val="0059137C"/>
    <w:rsid w:val="0059224D"/>
    <w:rsid w:val="00592FAA"/>
    <w:rsid w:val="00594905"/>
    <w:rsid w:val="00597BB8"/>
    <w:rsid w:val="005A324C"/>
    <w:rsid w:val="005A4C4F"/>
    <w:rsid w:val="005A52B3"/>
    <w:rsid w:val="005B0891"/>
    <w:rsid w:val="005B1AB0"/>
    <w:rsid w:val="005B3329"/>
    <w:rsid w:val="005B477F"/>
    <w:rsid w:val="005B4C7C"/>
    <w:rsid w:val="005B51DB"/>
    <w:rsid w:val="005B602C"/>
    <w:rsid w:val="005B6859"/>
    <w:rsid w:val="005B768B"/>
    <w:rsid w:val="005C0D22"/>
    <w:rsid w:val="005C482F"/>
    <w:rsid w:val="005C6E5F"/>
    <w:rsid w:val="005C7969"/>
    <w:rsid w:val="005D38B6"/>
    <w:rsid w:val="005D533D"/>
    <w:rsid w:val="005D641D"/>
    <w:rsid w:val="005E724F"/>
    <w:rsid w:val="005E7EBA"/>
    <w:rsid w:val="005F34A2"/>
    <w:rsid w:val="005F6A05"/>
    <w:rsid w:val="005F7FDF"/>
    <w:rsid w:val="006017B7"/>
    <w:rsid w:val="0060617A"/>
    <w:rsid w:val="00606706"/>
    <w:rsid w:val="00606E5F"/>
    <w:rsid w:val="00607E9E"/>
    <w:rsid w:val="006106DF"/>
    <w:rsid w:val="0061128E"/>
    <w:rsid w:val="006133C7"/>
    <w:rsid w:val="00614687"/>
    <w:rsid w:val="00614D8A"/>
    <w:rsid w:val="00615E72"/>
    <w:rsid w:val="006163B4"/>
    <w:rsid w:val="00617279"/>
    <w:rsid w:val="0062041B"/>
    <w:rsid w:val="00620465"/>
    <w:rsid w:val="0062271D"/>
    <w:rsid w:val="0062332A"/>
    <w:rsid w:val="0062352A"/>
    <w:rsid w:val="006248AD"/>
    <w:rsid w:val="00627A47"/>
    <w:rsid w:val="00630967"/>
    <w:rsid w:val="00635E3C"/>
    <w:rsid w:val="00636E29"/>
    <w:rsid w:val="006371A7"/>
    <w:rsid w:val="00640E8A"/>
    <w:rsid w:val="00641761"/>
    <w:rsid w:val="006428A0"/>
    <w:rsid w:val="00644A84"/>
    <w:rsid w:val="00645227"/>
    <w:rsid w:val="00646E62"/>
    <w:rsid w:val="006515D0"/>
    <w:rsid w:val="006545B3"/>
    <w:rsid w:val="006560DC"/>
    <w:rsid w:val="006573DB"/>
    <w:rsid w:val="00657941"/>
    <w:rsid w:val="00657BA8"/>
    <w:rsid w:val="006610F5"/>
    <w:rsid w:val="00662537"/>
    <w:rsid w:val="00664B77"/>
    <w:rsid w:val="006664A3"/>
    <w:rsid w:val="00667505"/>
    <w:rsid w:val="00674BFE"/>
    <w:rsid w:val="006765F0"/>
    <w:rsid w:val="00676DF9"/>
    <w:rsid w:val="0068004C"/>
    <w:rsid w:val="0068057F"/>
    <w:rsid w:val="00680959"/>
    <w:rsid w:val="00682FD9"/>
    <w:rsid w:val="00683A7A"/>
    <w:rsid w:val="00684B24"/>
    <w:rsid w:val="00685694"/>
    <w:rsid w:val="006862BC"/>
    <w:rsid w:val="00687D7B"/>
    <w:rsid w:val="006902B5"/>
    <w:rsid w:val="006942F6"/>
    <w:rsid w:val="00694B98"/>
    <w:rsid w:val="00695047"/>
    <w:rsid w:val="006A5DE2"/>
    <w:rsid w:val="006A76AE"/>
    <w:rsid w:val="006B2A6F"/>
    <w:rsid w:val="006B2C3A"/>
    <w:rsid w:val="006B2C46"/>
    <w:rsid w:val="006B3CED"/>
    <w:rsid w:val="006B51C5"/>
    <w:rsid w:val="006C316E"/>
    <w:rsid w:val="006C4161"/>
    <w:rsid w:val="006C59E1"/>
    <w:rsid w:val="006C637F"/>
    <w:rsid w:val="006D0806"/>
    <w:rsid w:val="006D2FFB"/>
    <w:rsid w:val="006E08EA"/>
    <w:rsid w:val="006E5FBB"/>
    <w:rsid w:val="006E653E"/>
    <w:rsid w:val="006E7B57"/>
    <w:rsid w:val="006F05FF"/>
    <w:rsid w:val="006F36FE"/>
    <w:rsid w:val="006F51EB"/>
    <w:rsid w:val="006F58E4"/>
    <w:rsid w:val="0070061C"/>
    <w:rsid w:val="00700A17"/>
    <w:rsid w:val="00701C73"/>
    <w:rsid w:val="00701F01"/>
    <w:rsid w:val="00703DAF"/>
    <w:rsid w:val="007057DF"/>
    <w:rsid w:val="007058F7"/>
    <w:rsid w:val="00710D3D"/>
    <w:rsid w:val="007127A4"/>
    <w:rsid w:val="007132E9"/>
    <w:rsid w:val="0071463E"/>
    <w:rsid w:val="00721654"/>
    <w:rsid w:val="00721667"/>
    <w:rsid w:val="007221E2"/>
    <w:rsid w:val="00723CF8"/>
    <w:rsid w:val="00724C35"/>
    <w:rsid w:val="00730496"/>
    <w:rsid w:val="0073112E"/>
    <w:rsid w:val="00732931"/>
    <w:rsid w:val="00732D5F"/>
    <w:rsid w:val="00735A3C"/>
    <w:rsid w:val="00737B8E"/>
    <w:rsid w:val="007557D6"/>
    <w:rsid w:val="00755E6C"/>
    <w:rsid w:val="00757A18"/>
    <w:rsid w:val="00760844"/>
    <w:rsid w:val="0076090C"/>
    <w:rsid w:val="00761F78"/>
    <w:rsid w:val="00763FC2"/>
    <w:rsid w:val="0076441E"/>
    <w:rsid w:val="00764EC2"/>
    <w:rsid w:val="00765F76"/>
    <w:rsid w:val="00765FD0"/>
    <w:rsid w:val="00766527"/>
    <w:rsid w:val="007713C3"/>
    <w:rsid w:val="00775D95"/>
    <w:rsid w:val="00776584"/>
    <w:rsid w:val="00780C69"/>
    <w:rsid w:val="007823F3"/>
    <w:rsid w:val="00783A4E"/>
    <w:rsid w:val="0078509E"/>
    <w:rsid w:val="00785B9F"/>
    <w:rsid w:val="0078738E"/>
    <w:rsid w:val="0078789D"/>
    <w:rsid w:val="00791ABF"/>
    <w:rsid w:val="00791D13"/>
    <w:rsid w:val="00796122"/>
    <w:rsid w:val="0079633E"/>
    <w:rsid w:val="007968AE"/>
    <w:rsid w:val="00797590"/>
    <w:rsid w:val="007A0998"/>
    <w:rsid w:val="007A2281"/>
    <w:rsid w:val="007A4480"/>
    <w:rsid w:val="007A498B"/>
    <w:rsid w:val="007A5D8E"/>
    <w:rsid w:val="007A712B"/>
    <w:rsid w:val="007A734C"/>
    <w:rsid w:val="007A7D05"/>
    <w:rsid w:val="007B00E5"/>
    <w:rsid w:val="007B255C"/>
    <w:rsid w:val="007B4965"/>
    <w:rsid w:val="007C03EF"/>
    <w:rsid w:val="007C28D0"/>
    <w:rsid w:val="007C3984"/>
    <w:rsid w:val="007C3AB6"/>
    <w:rsid w:val="007C431E"/>
    <w:rsid w:val="007C597B"/>
    <w:rsid w:val="007C63DE"/>
    <w:rsid w:val="007D2323"/>
    <w:rsid w:val="007D236D"/>
    <w:rsid w:val="007D2FA4"/>
    <w:rsid w:val="007D4D61"/>
    <w:rsid w:val="007D6DBA"/>
    <w:rsid w:val="007E089B"/>
    <w:rsid w:val="007E230D"/>
    <w:rsid w:val="007E7A10"/>
    <w:rsid w:val="007F0345"/>
    <w:rsid w:val="007F6399"/>
    <w:rsid w:val="008030AE"/>
    <w:rsid w:val="00805A98"/>
    <w:rsid w:val="008064EC"/>
    <w:rsid w:val="0080683E"/>
    <w:rsid w:val="0081333D"/>
    <w:rsid w:val="00813BB6"/>
    <w:rsid w:val="008144EF"/>
    <w:rsid w:val="00814F9B"/>
    <w:rsid w:val="00822369"/>
    <w:rsid w:val="0082663C"/>
    <w:rsid w:val="00826E6D"/>
    <w:rsid w:val="008270C3"/>
    <w:rsid w:val="00830F59"/>
    <w:rsid w:val="00831152"/>
    <w:rsid w:val="00831177"/>
    <w:rsid w:val="00831813"/>
    <w:rsid w:val="00834272"/>
    <w:rsid w:val="008346EB"/>
    <w:rsid w:val="0083513C"/>
    <w:rsid w:val="00835CCA"/>
    <w:rsid w:val="0083691E"/>
    <w:rsid w:val="0083726C"/>
    <w:rsid w:val="008407C6"/>
    <w:rsid w:val="00840C7D"/>
    <w:rsid w:val="00843DCF"/>
    <w:rsid w:val="008443A7"/>
    <w:rsid w:val="00844DE5"/>
    <w:rsid w:val="00844F45"/>
    <w:rsid w:val="00846769"/>
    <w:rsid w:val="0084716C"/>
    <w:rsid w:val="00847EFC"/>
    <w:rsid w:val="00850462"/>
    <w:rsid w:val="008508CB"/>
    <w:rsid w:val="00850C62"/>
    <w:rsid w:val="008511F0"/>
    <w:rsid w:val="008540AE"/>
    <w:rsid w:val="00856640"/>
    <w:rsid w:val="008576F7"/>
    <w:rsid w:val="00857EA1"/>
    <w:rsid w:val="008601A3"/>
    <w:rsid w:val="008646B7"/>
    <w:rsid w:val="00866106"/>
    <w:rsid w:val="00866510"/>
    <w:rsid w:val="00871FF4"/>
    <w:rsid w:val="00872412"/>
    <w:rsid w:val="00874211"/>
    <w:rsid w:val="008749FB"/>
    <w:rsid w:val="008757CA"/>
    <w:rsid w:val="008758EE"/>
    <w:rsid w:val="008758FB"/>
    <w:rsid w:val="00875934"/>
    <w:rsid w:val="00877A7C"/>
    <w:rsid w:val="008808C2"/>
    <w:rsid w:val="008816A9"/>
    <w:rsid w:val="00883B21"/>
    <w:rsid w:val="00883B55"/>
    <w:rsid w:val="00883E3B"/>
    <w:rsid w:val="008857E5"/>
    <w:rsid w:val="008860DC"/>
    <w:rsid w:val="0088642D"/>
    <w:rsid w:val="00887727"/>
    <w:rsid w:val="00892E7E"/>
    <w:rsid w:val="0089350C"/>
    <w:rsid w:val="00893568"/>
    <w:rsid w:val="00895CB9"/>
    <w:rsid w:val="0089759C"/>
    <w:rsid w:val="008A2173"/>
    <w:rsid w:val="008A28F7"/>
    <w:rsid w:val="008A6405"/>
    <w:rsid w:val="008A693B"/>
    <w:rsid w:val="008B1F96"/>
    <w:rsid w:val="008B40C3"/>
    <w:rsid w:val="008B4EE5"/>
    <w:rsid w:val="008B54FA"/>
    <w:rsid w:val="008B5C96"/>
    <w:rsid w:val="008B7F1E"/>
    <w:rsid w:val="008C0275"/>
    <w:rsid w:val="008C26E9"/>
    <w:rsid w:val="008D08A0"/>
    <w:rsid w:val="008D3547"/>
    <w:rsid w:val="008D6317"/>
    <w:rsid w:val="008D6CCF"/>
    <w:rsid w:val="008E0636"/>
    <w:rsid w:val="008E1213"/>
    <w:rsid w:val="008E2D9C"/>
    <w:rsid w:val="008E3E76"/>
    <w:rsid w:val="008E49ED"/>
    <w:rsid w:val="008E589E"/>
    <w:rsid w:val="008E5FA4"/>
    <w:rsid w:val="008E7B68"/>
    <w:rsid w:val="008F51EB"/>
    <w:rsid w:val="00902B7F"/>
    <w:rsid w:val="00903A8C"/>
    <w:rsid w:val="00904259"/>
    <w:rsid w:val="0090581A"/>
    <w:rsid w:val="009066D1"/>
    <w:rsid w:val="00911FDD"/>
    <w:rsid w:val="0091347F"/>
    <w:rsid w:val="00916C8A"/>
    <w:rsid w:val="0091732B"/>
    <w:rsid w:val="009174B9"/>
    <w:rsid w:val="00917871"/>
    <w:rsid w:val="00923250"/>
    <w:rsid w:val="00924244"/>
    <w:rsid w:val="009250CE"/>
    <w:rsid w:val="009261DC"/>
    <w:rsid w:val="00926FFE"/>
    <w:rsid w:val="00927AF4"/>
    <w:rsid w:val="0093215B"/>
    <w:rsid w:val="00932FE2"/>
    <w:rsid w:val="00934762"/>
    <w:rsid w:val="00935FF9"/>
    <w:rsid w:val="00937F18"/>
    <w:rsid w:val="0094085D"/>
    <w:rsid w:val="00941CC5"/>
    <w:rsid w:val="00946C25"/>
    <w:rsid w:val="00947963"/>
    <w:rsid w:val="009516C0"/>
    <w:rsid w:val="009525B2"/>
    <w:rsid w:val="009535E6"/>
    <w:rsid w:val="00954085"/>
    <w:rsid w:val="0095509F"/>
    <w:rsid w:val="00955545"/>
    <w:rsid w:val="00956501"/>
    <w:rsid w:val="00956694"/>
    <w:rsid w:val="00961A74"/>
    <w:rsid w:val="009627CC"/>
    <w:rsid w:val="00966418"/>
    <w:rsid w:val="00973486"/>
    <w:rsid w:val="00975C2C"/>
    <w:rsid w:val="00976F20"/>
    <w:rsid w:val="009800FD"/>
    <w:rsid w:val="00980230"/>
    <w:rsid w:val="00980F74"/>
    <w:rsid w:val="00981E20"/>
    <w:rsid w:val="00982714"/>
    <w:rsid w:val="00982970"/>
    <w:rsid w:val="00985429"/>
    <w:rsid w:val="009859EA"/>
    <w:rsid w:val="00985E1B"/>
    <w:rsid w:val="00986330"/>
    <w:rsid w:val="0098775D"/>
    <w:rsid w:val="00987FA4"/>
    <w:rsid w:val="0099316C"/>
    <w:rsid w:val="0099357D"/>
    <w:rsid w:val="00994AD2"/>
    <w:rsid w:val="00994C23"/>
    <w:rsid w:val="00994DFE"/>
    <w:rsid w:val="00996B2C"/>
    <w:rsid w:val="009975FC"/>
    <w:rsid w:val="0099788D"/>
    <w:rsid w:val="009A0EF3"/>
    <w:rsid w:val="009A26AF"/>
    <w:rsid w:val="009A2C84"/>
    <w:rsid w:val="009A46B7"/>
    <w:rsid w:val="009A5BE9"/>
    <w:rsid w:val="009A639E"/>
    <w:rsid w:val="009A7AF8"/>
    <w:rsid w:val="009B50CC"/>
    <w:rsid w:val="009B7D5E"/>
    <w:rsid w:val="009C0344"/>
    <w:rsid w:val="009C0692"/>
    <w:rsid w:val="009C0976"/>
    <w:rsid w:val="009C0DA8"/>
    <w:rsid w:val="009C1BE1"/>
    <w:rsid w:val="009C6799"/>
    <w:rsid w:val="009C6FF3"/>
    <w:rsid w:val="009C763F"/>
    <w:rsid w:val="009D00F7"/>
    <w:rsid w:val="009D025F"/>
    <w:rsid w:val="009D04F2"/>
    <w:rsid w:val="009D1E4E"/>
    <w:rsid w:val="009D2709"/>
    <w:rsid w:val="009D3F12"/>
    <w:rsid w:val="009D707B"/>
    <w:rsid w:val="009D75C9"/>
    <w:rsid w:val="009D7BDA"/>
    <w:rsid w:val="009E10DE"/>
    <w:rsid w:val="009E1396"/>
    <w:rsid w:val="009E624A"/>
    <w:rsid w:val="009E7700"/>
    <w:rsid w:val="009E78C6"/>
    <w:rsid w:val="009F1AAD"/>
    <w:rsid w:val="009F218A"/>
    <w:rsid w:val="009F7EA3"/>
    <w:rsid w:val="00A00550"/>
    <w:rsid w:val="00A00B90"/>
    <w:rsid w:val="00A064C2"/>
    <w:rsid w:val="00A10DAA"/>
    <w:rsid w:val="00A17682"/>
    <w:rsid w:val="00A2011D"/>
    <w:rsid w:val="00A20135"/>
    <w:rsid w:val="00A21A98"/>
    <w:rsid w:val="00A22535"/>
    <w:rsid w:val="00A227EC"/>
    <w:rsid w:val="00A22DB8"/>
    <w:rsid w:val="00A25AF2"/>
    <w:rsid w:val="00A2685C"/>
    <w:rsid w:val="00A273E5"/>
    <w:rsid w:val="00A27F1B"/>
    <w:rsid w:val="00A34374"/>
    <w:rsid w:val="00A360D3"/>
    <w:rsid w:val="00A3664A"/>
    <w:rsid w:val="00A41DDC"/>
    <w:rsid w:val="00A428E9"/>
    <w:rsid w:val="00A42B82"/>
    <w:rsid w:val="00A4544F"/>
    <w:rsid w:val="00A45583"/>
    <w:rsid w:val="00A46E03"/>
    <w:rsid w:val="00A50638"/>
    <w:rsid w:val="00A50654"/>
    <w:rsid w:val="00A52182"/>
    <w:rsid w:val="00A539F8"/>
    <w:rsid w:val="00A60B60"/>
    <w:rsid w:val="00A63CF2"/>
    <w:rsid w:val="00A66E1F"/>
    <w:rsid w:val="00A678F8"/>
    <w:rsid w:val="00A70007"/>
    <w:rsid w:val="00A70B44"/>
    <w:rsid w:val="00A72F80"/>
    <w:rsid w:val="00A768DB"/>
    <w:rsid w:val="00A778A3"/>
    <w:rsid w:val="00A81DF5"/>
    <w:rsid w:val="00A827BB"/>
    <w:rsid w:val="00A83C76"/>
    <w:rsid w:val="00A84B2D"/>
    <w:rsid w:val="00A8791E"/>
    <w:rsid w:val="00A91162"/>
    <w:rsid w:val="00A9166C"/>
    <w:rsid w:val="00A93821"/>
    <w:rsid w:val="00A93F2C"/>
    <w:rsid w:val="00A96C23"/>
    <w:rsid w:val="00A97052"/>
    <w:rsid w:val="00AA00B0"/>
    <w:rsid w:val="00AA551D"/>
    <w:rsid w:val="00AA794B"/>
    <w:rsid w:val="00AB0249"/>
    <w:rsid w:val="00AB24B6"/>
    <w:rsid w:val="00AB2C16"/>
    <w:rsid w:val="00AB4426"/>
    <w:rsid w:val="00AB49D1"/>
    <w:rsid w:val="00AB4E41"/>
    <w:rsid w:val="00AB55DA"/>
    <w:rsid w:val="00AB7128"/>
    <w:rsid w:val="00AC351D"/>
    <w:rsid w:val="00AC3F8D"/>
    <w:rsid w:val="00AC408B"/>
    <w:rsid w:val="00AC500F"/>
    <w:rsid w:val="00AC7FB5"/>
    <w:rsid w:val="00AD00E5"/>
    <w:rsid w:val="00AD418B"/>
    <w:rsid w:val="00AD766E"/>
    <w:rsid w:val="00AD76E0"/>
    <w:rsid w:val="00AE1958"/>
    <w:rsid w:val="00AE28EE"/>
    <w:rsid w:val="00AE3756"/>
    <w:rsid w:val="00AE4150"/>
    <w:rsid w:val="00AE6856"/>
    <w:rsid w:val="00AF06ED"/>
    <w:rsid w:val="00AF0B7B"/>
    <w:rsid w:val="00AF4DF0"/>
    <w:rsid w:val="00AF795E"/>
    <w:rsid w:val="00B00C7F"/>
    <w:rsid w:val="00B037C2"/>
    <w:rsid w:val="00B05B5E"/>
    <w:rsid w:val="00B06E3C"/>
    <w:rsid w:val="00B06F5E"/>
    <w:rsid w:val="00B1044D"/>
    <w:rsid w:val="00B11E17"/>
    <w:rsid w:val="00B1359F"/>
    <w:rsid w:val="00B21343"/>
    <w:rsid w:val="00B2690B"/>
    <w:rsid w:val="00B26CFC"/>
    <w:rsid w:val="00B27C62"/>
    <w:rsid w:val="00B31CCC"/>
    <w:rsid w:val="00B31D2E"/>
    <w:rsid w:val="00B4123C"/>
    <w:rsid w:val="00B41CD6"/>
    <w:rsid w:val="00B41E75"/>
    <w:rsid w:val="00B44E93"/>
    <w:rsid w:val="00B451E8"/>
    <w:rsid w:val="00B4636B"/>
    <w:rsid w:val="00B50E62"/>
    <w:rsid w:val="00B51964"/>
    <w:rsid w:val="00B52422"/>
    <w:rsid w:val="00B563F2"/>
    <w:rsid w:val="00B609C3"/>
    <w:rsid w:val="00B62E3D"/>
    <w:rsid w:val="00B6314A"/>
    <w:rsid w:val="00B632B6"/>
    <w:rsid w:val="00B6407C"/>
    <w:rsid w:val="00B66B62"/>
    <w:rsid w:val="00B70692"/>
    <w:rsid w:val="00B759EB"/>
    <w:rsid w:val="00B775C0"/>
    <w:rsid w:val="00B800AB"/>
    <w:rsid w:val="00B8180B"/>
    <w:rsid w:val="00B81CA2"/>
    <w:rsid w:val="00B8280E"/>
    <w:rsid w:val="00B82E68"/>
    <w:rsid w:val="00B83AA0"/>
    <w:rsid w:val="00B84F48"/>
    <w:rsid w:val="00B86351"/>
    <w:rsid w:val="00B9132D"/>
    <w:rsid w:val="00B919B8"/>
    <w:rsid w:val="00B920A2"/>
    <w:rsid w:val="00B9263A"/>
    <w:rsid w:val="00B9723B"/>
    <w:rsid w:val="00B978DA"/>
    <w:rsid w:val="00BA003D"/>
    <w:rsid w:val="00BA078A"/>
    <w:rsid w:val="00BA0F0E"/>
    <w:rsid w:val="00BA4ACE"/>
    <w:rsid w:val="00BA7613"/>
    <w:rsid w:val="00BB0BF2"/>
    <w:rsid w:val="00BB39C2"/>
    <w:rsid w:val="00BB3ABB"/>
    <w:rsid w:val="00BB43F3"/>
    <w:rsid w:val="00BB78C4"/>
    <w:rsid w:val="00BC0E52"/>
    <w:rsid w:val="00BC2577"/>
    <w:rsid w:val="00BC3135"/>
    <w:rsid w:val="00BC6C24"/>
    <w:rsid w:val="00BC78C0"/>
    <w:rsid w:val="00BD4B6F"/>
    <w:rsid w:val="00BD7A75"/>
    <w:rsid w:val="00BE00A1"/>
    <w:rsid w:val="00BE16BE"/>
    <w:rsid w:val="00BE29CE"/>
    <w:rsid w:val="00BE339F"/>
    <w:rsid w:val="00BE36A6"/>
    <w:rsid w:val="00BE536D"/>
    <w:rsid w:val="00BF0498"/>
    <w:rsid w:val="00BF1656"/>
    <w:rsid w:val="00BF23C1"/>
    <w:rsid w:val="00BF338F"/>
    <w:rsid w:val="00BF3C8D"/>
    <w:rsid w:val="00BF4E18"/>
    <w:rsid w:val="00BF5300"/>
    <w:rsid w:val="00BF5365"/>
    <w:rsid w:val="00BF7E26"/>
    <w:rsid w:val="00C00B67"/>
    <w:rsid w:val="00C03546"/>
    <w:rsid w:val="00C037C9"/>
    <w:rsid w:val="00C03D1E"/>
    <w:rsid w:val="00C058BE"/>
    <w:rsid w:val="00C11901"/>
    <w:rsid w:val="00C21949"/>
    <w:rsid w:val="00C25A3F"/>
    <w:rsid w:val="00C25F7A"/>
    <w:rsid w:val="00C27DF8"/>
    <w:rsid w:val="00C303B6"/>
    <w:rsid w:val="00C310CE"/>
    <w:rsid w:val="00C31ABA"/>
    <w:rsid w:val="00C326BD"/>
    <w:rsid w:val="00C32FD7"/>
    <w:rsid w:val="00C33CF9"/>
    <w:rsid w:val="00C42B30"/>
    <w:rsid w:val="00C43244"/>
    <w:rsid w:val="00C439D0"/>
    <w:rsid w:val="00C44698"/>
    <w:rsid w:val="00C44C1C"/>
    <w:rsid w:val="00C4553B"/>
    <w:rsid w:val="00C46682"/>
    <w:rsid w:val="00C51D5A"/>
    <w:rsid w:val="00C52D57"/>
    <w:rsid w:val="00C53EFC"/>
    <w:rsid w:val="00C548D1"/>
    <w:rsid w:val="00C55036"/>
    <w:rsid w:val="00C55208"/>
    <w:rsid w:val="00C55602"/>
    <w:rsid w:val="00C55F67"/>
    <w:rsid w:val="00C56223"/>
    <w:rsid w:val="00C5662F"/>
    <w:rsid w:val="00C56D1F"/>
    <w:rsid w:val="00C56DB7"/>
    <w:rsid w:val="00C57C4B"/>
    <w:rsid w:val="00C61215"/>
    <w:rsid w:val="00C61583"/>
    <w:rsid w:val="00C621E3"/>
    <w:rsid w:val="00C62C0A"/>
    <w:rsid w:val="00C62E4B"/>
    <w:rsid w:val="00C66576"/>
    <w:rsid w:val="00C71459"/>
    <w:rsid w:val="00C7185C"/>
    <w:rsid w:val="00C76F16"/>
    <w:rsid w:val="00C76F9A"/>
    <w:rsid w:val="00C77633"/>
    <w:rsid w:val="00C8275F"/>
    <w:rsid w:val="00C864CF"/>
    <w:rsid w:val="00C9043C"/>
    <w:rsid w:val="00C90F5A"/>
    <w:rsid w:val="00C9184C"/>
    <w:rsid w:val="00C931B5"/>
    <w:rsid w:val="00C937BA"/>
    <w:rsid w:val="00C94073"/>
    <w:rsid w:val="00C9583B"/>
    <w:rsid w:val="00C96C86"/>
    <w:rsid w:val="00CA4C17"/>
    <w:rsid w:val="00CA4DE1"/>
    <w:rsid w:val="00CA4FF8"/>
    <w:rsid w:val="00CA569E"/>
    <w:rsid w:val="00CA609C"/>
    <w:rsid w:val="00CA71F2"/>
    <w:rsid w:val="00CA7229"/>
    <w:rsid w:val="00CB289D"/>
    <w:rsid w:val="00CB3E5B"/>
    <w:rsid w:val="00CC0789"/>
    <w:rsid w:val="00CC2225"/>
    <w:rsid w:val="00CC3462"/>
    <w:rsid w:val="00CC4CEB"/>
    <w:rsid w:val="00CC7F26"/>
    <w:rsid w:val="00CD0F89"/>
    <w:rsid w:val="00CD4628"/>
    <w:rsid w:val="00CD4C68"/>
    <w:rsid w:val="00CD6C33"/>
    <w:rsid w:val="00CE44A1"/>
    <w:rsid w:val="00CE5723"/>
    <w:rsid w:val="00CE588D"/>
    <w:rsid w:val="00CF07CE"/>
    <w:rsid w:val="00CF1727"/>
    <w:rsid w:val="00CF2E0C"/>
    <w:rsid w:val="00CF45F2"/>
    <w:rsid w:val="00CF4CBF"/>
    <w:rsid w:val="00D0113B"/>
    <w:rsid w:val="00D01745"/>
    <w:rsid w:val="00D01E26"/>
    <w:rsid w:val="00D056BB"/>
    <w:rsid w:val="00D067E0"/>
    <w:rsid w:val="00D10230"/>
    <w:rsid w:val="00D11B26"/>
    <w:rsid w:val="00D131A2"/>
    <w:rsid w:val="00D16F76"/>
    <w:rsid w:val="00D225C0"/>
    <w:rsid w:val="00D264AA"/>
    <w:rsid w:val="00D316C6"/>
    <w:rsid w:val="00D40CAC"/>
    <w:rsid w:val="00D41AFE"/>
    <w:rsid w:val="00D42B1C"/>
    <w:rsid w:val="00D43612"/>
    <w:rsid w:val="00D44654"/>
    <w:rsid w:val="00D4719A"/>
    <w:rsid w:val="00D52F29"/>
    <w:rsid w:val="00D537AE"/>
    <w:rsid w:val="00D540D4"/>
    <w:rsid w:val="00D55A92"/>
    <w:rsid w:val="00D5735A"/>
    <w:rsid w:val="00D6167C"/>
    <w:rsid w:val="00D62BB2"/>
    <w:rsid w:val="00D632B5"/>
    <w:rsid w:val="00D648DF"/>
    <w:rsid w:val="00D66243"/>
    <w:rsid w:val="00D67225"/>
    <w:rsid w:val="00D6791A"/>
    <w:rsid w:val="00D71A6B"/>
    <w:rsid w:val="00D731A4"/>
    <w:rsid w:val="00D73988"/>
    <w:rsid w:val="00D75145"/>
    <w:rsid w:val="00D75A54"/>
    <w:rsid w:val="00D75DA1"/>
    <w:rsid w:val="00D7618F"/>
    <w:rsid w:val="00D81158"/>
    <w:rsid w:val="00D81BE7"/>
    <w:rsid w:val="00D81DE0"/>
    <w:rsid w:val="00D8250E"/>
    <w:rsid w:val="00D832CB"/>
    <w:rsid w:val="00D8611B"/>
    <w:rsid w:val="00D86C1A"/>
    <w:rsid w:val="00D901D8"/>
    <w:rsid w:val="00D903F6"/>
    <w:rsid w:val="00D90816"/>
    <w:rsid w:val="00D909F4"/>
    <w:rsid w:val="00D9110B"/>
    <w:rsid w:val="00D921E9"/>
    <w:rsid w:val="00D923B7"/>
    <w:rsid w:val="00D93A27"/>
    <w:rsid w:val="00D973B5"/>
    <w:rsid w:val="00DA4328"/>
    <w:rsid w:val="00DA4C29"/>
    <w:rsid w:val="00DA68AF"/>
    <w:rsid w:val="00DA6BDD"/>
    <w:rsid w:val="00DB0501"/>
    <w:rsid w:val="00DB270F"/>
    <w:rsid w:val="00DB4540"/>
    <w:rsid w:val="00DB6920"/>
    <w:rsid w:val="00DB7D17"/>
    <w:rsid w:val="00DC01CC"/>
    <w:rsid w:val="00DC2848"/>
    <w:rsid w:val="00DC3797"/>
    <w:rsid w:val="00DC4C2B"/>
    <w:rsid w:val="00DC564E"/>
    <w:rsid w:val="00DC59AF"/>
    <w:rsid w:val="00DC7321"/>
    <w:rsid w:val="00DC7B6D"/>
    <w:rsid w:val="00DC7FE7"/>
    <w:rsid w:val="00DD0211"/>
    <w:rsid w:val="00DD208E"/>
    <w:rsid w:val="00DD6A75"/>
    <w:rsid w:val="00DD7991"/>
    <w:rsid w:val="00DE034A"/>
    <w:rsid w:val="00DE20C6"/>
    <w:rsid w:val="00DE3B3E"/>
    <w:rsid w:val="00DE3DFE"/>
    <w:rsid w:val="00DE42E9"/>
    <w:rsid w:val="00DE6C65"/>
    <w:rsid w:val="00DE73B1"/>
    <w:rsid w:val="00DF1047"/>
    <w:rsid w:val="00DF1EFA"/>
    <w:rsid w:val="00DF3617"/>
    <w:rsid w:val="00DF43B3"/>
    <w:rsid w:val="00DF4752"/>
    <w:rsid w:val="00DF6370"/>
    <w:rsid w:val="00DF6596"/>
    <w:rsid w:val="00DF7FCC"/>
    <w:rsid w:val="00E00403"/>
    <w:rsid w:val="00E00A46"/>
    <w:rsid w:val="00E01BCE"/>
    <w:rsid w:val="00E0357A"/>
    <w:rsid w:val="00E03E26"/>
    <w:rsid w:val="00E05021"/>
    <w:rsid w:val="00E06D62"/>
    <w:rsid w:val="00E1057A"/>
    <w:rsid w:val="00E11616"/>
    <w:rsid w:val="00E13806"/>
    <w:rsid w:val="00E13C97"/>
    <w:rsid w:val="00E13DB0"/>
    <w:rsid w:val="00E13F59"/>
    <w:rsid w:val="00E16D9B"/>
    <w:rsid w:val="00E2023F"/>
    <w:rsid w:val="00E20A5B"/>
    <w:rsid w:val="00E22EC7"/>
    <w:rsid w:val="00E23C7A"/>
    <w:rsid w:val="00E2630B"/>
    <w:rsid w:val="00E26592"/>
    <w:rsid w:val="00E279B4"/>
    <w:rsid w:val="00E3454F"/>
    <w:rsid w:val="00E347C7"/>
    <w:rsid w:val="00E37928"/>
    <w:rsid w:val="00E4142A"/>
    <w:rsid w:val="00E42237"/>
    <w:rsid w:val="00E4638C"/>
    <w:rsid w:val="00E510C4"/>
    <w:rsid w:val="00E517D8"/>
    <w:rsid w:val="00E51F43"/>
    <w:rsid w:val="00E554E1"/>
    <w:rsid w:val="00E56943"/>
    <w:rsid w:val="00E577A7"/>
    <w:rsid w:val="00E57B4A"/>
    <w:rsid w:val="00E6296B"/>
    <w:rsid w:val="00E63411"/>
    <w:rsid w:val="00E648A1"/>
    <w:rsid w:val="00E65B7D"/>
    <w:rsid w:val="00E65BB4"/>
    <w:rsid w:val="00E66D87"/>
    <w:rsid w:val="00E676F7"/>
    <w:rsid w:val="00E70F9E"/>
    <w:rsid w:val="00E713B6"/>
    <w:rsid w:val="00E71905"/>
    <w:rsid w:val="00E73683"/>
    <w:rsid w:val="00E77DDB"/>
    <w:rsid w:val="00E77EF2"/>
    <w:rsid w:val="00E8160B"/>
    <w:rsid w:val="00E86975"/>
    <w:rsid w:val="00E9045E"/>
    <w:rsid w:val="00E90796"/>
    <w:rsid w:val="00E93836"/>
    <w:rsid w:val="00E93961"/>
    <w:rsid w:val="00E95886"/>
    <w:rsid w:val="00E97F37"/>
    <w:rsid w:val="00EA1AED"/>
    <w:rsid w:val="00EA464F"/>
    <w:rsid w:val="00EA61E3"/>
    <w:rsid w:val="00EA7986"/>
    <w:rsid w:val="00EC0866"/>
    <w:rsid w:val="00EC333E"/>
    <w:rsid w:val="00EC3938"/>
    <w:rsid w:val="00EC42F0"/>
    <w:rsid w:val="00EC59CD"/>
    <w:rsid w:val="00EC6F8A"/>
    <w:rsid w:val="00ED0864"/>
    <w:rsid w:val="00ED1204"/>
    <w:rsid w:val="00ED2D74"/>
    <w:rsid w:val="00ED418D"/>
    <w:rsid w:val="00ED58B5"/>
    <w:rsid w:val="00ED5957"/>
    <w:rsid w:val="00EE7014"/>
    <w:rsid w:val="00EE7F9C"/>
    <w:rsid w:val="00EF01F7"/>
    <w:rsid w:val="00EF1647"/>
    <w:rsid w:val="00EF27EA"/>
    <w:rsid w:val="00F001BD"/>
    <w:rsid w:val="00F0135A"/>
    <w:rsid w:val="00F01C2C"/>
    <w:rsid w:val="00F01DC2"/>
    <w:rsid w:val="00F03AE4"/>
    <w:rsid w:val="00F049B3"/>
    <w:rsid w:val="00F05AED"/>
    <w:rsid w:val="00F060A6"/>
    <w:rsid w:val="00F105D7"/>
    <w:rsid w:val="00F11ED4"/>
    <w:rsid w:val="00F16B7D"/>
    <w:rsid w:val="00F20A63"/>
    <w:rsid w:val="00F2175F"/>
    <w:rsid w:val="00F220DF"/>
    <w:rsid w:val="00F231CF"/>
    <w:rsid w:val="00F23AD2"/>
    <w:rsid w:val="00F30478"/>
    <w:rsid w:val="00F3137A"/>
    <w:rsid w:val="00F329E1"/>
    <w:rsid w:val="00F33341"/>
    <w:rsid w:val="00F345BE"/>
    <w:rsid w:val="00F3499E"/>
    <w:rsid w:val="00F352EE"/>
    <w:rsid w:val="00F4046E"/>
    <w:rsid w:val="00F43A1B"/>
    <w:rsid w:val="00F45715"/>
    <w:rsid w:val="00F501C8"/>
    <w:rsid w:val="00F53656"/>
    <w:rsid w:val="00F55CC1"/>
    <w:rsid w:val="00F64A52"/>
    <w:rsid w:val="00F65687"/>
    <w:rsid w:val="00F65F22"/>
    <w:rsid w:val="00F70CAA"/>
    <w:rsid w:val="00F72A29"/>
    <w:rsid w:val="00F73633"/>
    <w:rsid w:val="00F73F73"/>
    <w:rsid w:val="00F7508F"/>
    <w:rsid w:val="00F757B5"/>
    <w:rsid w:val="00F76740"/>
    <w:rsid w:val="00F76EC4"/>
    <w:rsid w:val="00F80B37"/>
    <w:rsid w:val="00F80B3C"/>
    <w:rsid w:val="00F82C6E"/>
    <w:rsid w:val="00F87B58"/>
    <w:rsid w:val="00F913FD"/>
    <w:rsid w:val="00F91C65"/>
    <w:rsid w:val="00F92641"/>
    <w:rsid w:val="00F95DE3"/>
    <w:rsid w:val="00F96413"/>
    <w:rsid w:val="00F96A05"/>
    <w:rsid w:val="00F97132"/>
    <w:rsid w:val="00F97572"/>
    <w:rsid w:val="00FA0A55"/>
    <w:rsid w:val="00FA1B21"/>
    <w:rsid w:val="00FA47C4"/>
    <w:rsid w:val="00FA6BA6"/>
    <w:rsid w:val="00FB029E"/>
    <w:rsid w:val="00FB124A"/>
    <w:rsid w:val="00FB13D4"/>
    <w:rsid w:val="00FB22FF"/>
    <w:rsid w:val="00FB422E"/>
    <w:rsid w:val="00FB66E0"/>
    <w:rsid w:val="00FC05D2"/>
    <w:rsid w:val="00FC22BF"/>
    <w:rsid w:val="00FC28AA"/>
    <w:rsid w:val="00FC2E58"/>
    <w:rsid w:val="00FC3736"/>
    <w:rsid w:val="00FC5C8A"/>
    <w:rsid w:val="00FD0064"/>
    <w:rsid w:val="00FD0EE3"/>
    <w:rsid w:val="00FD2553"/>
    <w:rsid w:val="00FD3033"/>
    <w:rsid w:val="00FD30D7"/>
    <w:rsid w:val="00FD4702"/>
    <w:rsid w:val="00FD51EB"/>
    <w:rsid w:val="00FD6B3A"/>
    <w:rsid w:val="00FE00EA"/>
    <w:rsid w:val="00FE0E95"/>
    <w:rsid w:val="00FE0FDE"/>
    <w:rsid w:val="00FE2C83"/>
    <w:rsid w:val="00FE3A05"/>
    <w:rsid w:val="00FE4205"/>
    <w:rsid w:val="00FF32B9"/>
    <w:rsid w:val="00FF3509"/>
    <w:rsid w:val="00FF42BB"/>
    <w:rsid w:val="00FF527E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D0E76F-9556-4BDB-AAEB-D7529012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C3"/>
    <w:pPr>
      <w:autoSpaceDE w:val="0"/>
      <w:autoSpaceDN w:val="0"/>
      <w:ind w:firstLine="709"/>
      <w:jc w:val="both"/>
    </w:pPr>
    <w:rPr>
      <w:rFonts w:ascii="MS Sans Serif" w:hAnsi="MS Sans Serif" w:cs="MS Sans Serif"/>
      <w:lang w:val="en-US"/>
    </w:rPr>
  </w:style>
  <w:style w:type="paragraph" w:styleId="1">
    <w:name w:val="heading 1"/>
    <w:basedOn w:val="a"/>
    <w:next w:val="a"/>
    <w:link w:val="10"/>
    <w:qFormat/>
    <w:rsid w:val="0004424E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qFormat/>
    <w:rsid w:val="00C31ABA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27A4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916C8A"/>
    <w:pPr>
      <w:suppressLineNumbers/>
      <w:autoSpaceDE/>
      <w:autoSpaceDN/>
    </w:pPr>
    <w:rPr>
      <w:rFonts w:ascii="Times New Roman" w:hAnsi="Times New Roman" w:cs="Times New Roman"/>
      <w:sz w:val="30"/>
      <w:szCs w:val="30"/>
      <w:lang w:val="ru-RU"/>
    </w:rPr>
  </w:style>
  <w:style w:type="paragraph" w:styleId="a3">
    <w:name w:val="header"/>
    <w:basedOn w:val="a"/>
    <w:link w:val="a4"/>
    <w:uiPriority w:val="99"/>
    <w:rsid w:val="00FC3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3736"/>
  </w:style>
  <w:style w:type="paragraph" w:styleId="a6">
    <w:name w:val="footer"/>
    <w:basedOn w:val="a"/>
    <w:rsid w:val="004D59EB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401EAA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Strong"/>
    <w:qFormat/>
    <w:rsid w:val="00401EAA"/>
    <w:rPr>
      <w:b/>
      <w:bCs/>
    </w:rPr>
  </w:style>
  <w:style w:type="character" w:styleId="a9">
    <w:name w:val="Hyperlink"/>
    <w:rsid w:val="00401EAA"/>
    <w:rPr>
      <w:color w:val="0000FF"/>
      <w:u w:val="single"/>
    </w:rPr>
  </w:style>
  <w:style w:type="paragraph" w:customStyle="1" w:styleId="point">
    <w:name w:val="point"/>
    <w:basedOn w:val="a"/>
    <w:uiPriority w:val="99"/>
    <w:rsid w:val="00BF5365"/>
    <w:pPr>
      <w:autoSpaceDE/>
      <w:autoSpaceDN/>
      <w:ind w:firstLine="567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reamble">
    <w:name w:val="preamble"/>
    <w:basedOn w:val="a"/>
    <w:rsid w:val="00BF5365"/>
    <w:pPr>
      <w:autoSpaceDE/>
      <w:autoSpaceDN/>
      <w:ind w:firstLine="567"/>
    </w:pPr>
    <w:rPr>
      <w:rFonts w:ascii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rsid w:val="00D73988"/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rsid w:val="00D73988"/>
    <w:rPr>
      <w:rFonts w:ascii="Segoe UI" w:hAnsi="Segoe UI" w:cs="Segoe UI"/>
      <w:sz w:val="18"/>
      <w:szCs w:val="18"/>
      <w:lang w:val="en-US"/>
    </w:rPr>
  </w:style>
  <w:style w:type="paragraph" w:customStyle="1" w:styleId="underpoint">
    <w:name w:val="underpoint"/>
    <w:basedOn w:val="a"/>
    <w:rsid w:val="003C02F1"/>
    <w:pPr>
      <w:autoSpaceDE/>
      <w:autoSpaceDN/>
      <w:ind w:firstLine="567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newncpi">
    <w:name w:val="newncpi"/>
    <w:basedOn w:val="a"/>
    <w:uiPriority w:val="99"/>
    <w:rsid w:val="003C02F1"/>
    <w:pPr>
      <w:autoSpaceDE/>
      <w:autoSpaceDN/>
      <w:ind w:firstLine="567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newncpi0">
    <w:name w:val="newncpi0"/>
    <w:basedOn w:val="a"/>
    <w:rsid w:val="00657BA8"/>
    <w:pPr>
      <w:autoSpaceDE/>
      <w:autoSpaceDN/>
    </w:pPr>
    <w:rPr>
      <w:rFonts w:ascii="Times New Roman" w:hAnsi="Times New Roman" w:cs="Times New Roman"/>
      <w:sz w:val="24"/>
      <w:szCs w:val="24"/>
      <w:lang w:val="ru-RU"/>
    </w:rPr>
  </w:style>
  <w:style w:type="paragraph" w:styleId="ac">
    <w:name w:val="Plain Text"/>
    <w:basedOn w:val="a"/>
    <w:link w:val="ad"/>
    <w:rsid w:val="004A71C3"/>
    <w:pPr>
      <w:autoSpaceDE/>
      <w:autoSpaceDN/>
    </w:pPr>
    <w:rPr>
      <w:rFonts w:ascii="Courier New" w:hAnsi="Courier New" w:cs="Times New Roman"/>
      <w:lang w:val="ru-RU"/>
    </w:rPr>
  </w:style>
  <w:style w:type="character" w:customStyle="1" w:styleId="ad">
    <w:name w:val="Текст Знак"/>
    <w:link w:val="ac"/>
    <w:rsid w:val="004A71C3"/>
    <w:rPr>
      <w:rFonts w:ascii="Courier New" w:hAnsi="Courier New"/>
    </w:rPr>
  </w:style>
  <w:style w:type="character" w:customStyle="1" w:styleId="30">
    <w:name w:val="Заголовок 3 Знак"/>
    <w:link w:val="3"/>
    <w:rsid w:val="00C31ABA"/>
    <w:rPr>
      <w:rFonts w:ascii="Arial" w:hAnsi="Arial" w:cs="Arial"/>
      <w:b/>
      <w:bCs/>
      <w:sz w:val="26"/>
      <w:szCs w:val="26"/>
    </w:rPr>
  </w:style>
  <w:style w:type="paragraph" w:styleId="ae">
    <w:name w:val="Body Text"/>
    <w:basedOn w:val="a"/>
    <w:link w:val="af"/>
    <w:rsid w:val="00844F45"/>
    <w:pPr>
      <w:autoSpaceDE/>
      <w:autoSpaceDN/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link w:val="ae"/>
    <w:rsid w:val="00844F45"/>
    <w:rPr>
      <w:sz w:val="24"/>
      <w:szCs w:val="24"/>
    </w:rPr>
  </w:style>
  <w:style w:type="character" w:customStyle="1" w:styleId="10">
    <w:name w:val="Заголовок 1 Знак"/>
    <w:link w:val="1"/>
    <w:rsid w:val="0004424E"/>
    <w:rPr>
      <w:rFonts w:ascii="Arial" w:hAnsi="Arial" w:cs="Arial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B632B6"/>
    <w:pPr>
      <w:autoSpaceDE/>
      <w:autoSpaceDN/>
    </w:pPr>
    <w:rPr>
      <w:rFonts w:ascii="Times New Roman" w:hAnsi="Times New Roman" w:cs="Times New Roman"/>
      <w:lang w:val="ru-RU"/>
    </w:rPr>
  </w:style>
  <w:style w:type="character" w:customStyle="1" w:styleId="50">
    <w:name w:val="Заголовок 5 Знак"/>
    <w:link w:val="5"/>
    <w:semiHidden/>
    <w:rsid w:val="00627A4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itleu">
    <w:name w:val="titleu"/>
    <w:basedOn w:val="a"/>
    <w:uiPriority w:val="99"/>
    <w:rsid w:val="004541D3"/>
    <w:pPr>
      <w:autoSpaceDE/>
      <w:autoSpaceDN/>
      <w:spacing w:before="240" w:after="240"/>
      <w:ind w:firstLine="0"/>
      <w:jc w:val="left"/>
    </w:pPr>
    <w:rPr>
      <w:rFonts w:ascii="Times New Roman" w:hAnsi="Times New Roman" w:cs="Times New Roman"/>
      <w:b/>
      <w:bCs/>
      <w:sz w:val="24"/>
      <w:szCs w:val="24"/>
      <w:lang w:val="ru-RU"/>
    </w:rPr>
  </w:style>
  <w:style w:type="table" w:styleId="af0">
    <w:name w:val="Table Grid"/>
    <w:basedOn w:val="a1"/>
    <w:uiPriority w:val="99"/>
    <w:rsid w:val="004541D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4541D3"/>
    <w:rPr>
      <w:rFonts w:ascii="MS Sans Serif" w:hAnsi="MS Sans Serif" w:cs="MS Sans Serif"/>
      <w:lang w:val="en-US"/>
    </w:rPr>
  </w:style>
  <w:style w:type="paragraph" w:customStyle="1" w:styleId="table9">
    <w:name w:val="table9"/>
    <w:basedOn w:val="a"/>
    <w:rsid w:val="00B800AB"/>
    <w:pPr>
      <w:autoSpaceDE/>
      <w:autoSpaceDN/>
      <w:ind w:firstLine="0"/>
      <w:jc w:val="left"/>
    </w:pPr>
    <w:rPr>
      <w:rFonts w:ascii="Times New Roman" w:eastAsiaTheme="minorEastAsia" w:hAnsi="Times New Roman" w:cs="Times New Roman"/>
      <w:sz w:val="18"/>
      <w:szCs w:val="18"/>
      <w:lang w:val="ru-RU"/>
    </w:rPr>
  </w:style>
  <w:style w:type="table" w:customStyle="1" w:styleId="tablencpi">
    <w:name w:val="tablencpi"/>
    <w:basedOn w:val="a1"/>
    <w:rsid w:val="001434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199FF528017FF90381D3E8CE805A7DFBFE9524DAA999001A051E3E1160693D000B96203C7836236CD2D685DD932781CBEDD602AC21B76D78B7ACA5157Aq1O" TargetMode="External"/><Relationship Id="rId13" Type="http://schemas.openxmlformats.org/officeDocument/2006/relationships/hyperlink" Target="consultantplus://offline/ref=95AE3CD61E34995985709879AA7EE44A14AC46E11104A709558BAFE2A6C3137A5BCB0F7F1CD4B55BC77C8D2861DDABE86CDF2B9509A859B7E66EB1B362NEr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3BCC23FF25060CBAC8AC99CE59D811F2C19C144938A7D23D1372AFC8981D2D6DE626016E18B5472C0F1D593E74AF7884B5F0C5DEE60A1033B9017C4Q3Z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E3CD61E34995985709879AA7EE44A14AC46E11104A200558CAAE2A6C3137A5BCB0F7F1CD4B55BC77C8D2C64D7ABE86CDF2B9509A859B7E66EB1B362NEr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F3BCC23FF25060CBAC8AC99CE59D811F2C19C144938A7D23D1372AFC8981D2D6DE626016E18B5472C0F1D593E74AF7884B5F0C5DEE60A1033B9017C4Q3Z5L" TargetMode="External"/><Relationship Id="rId10" Type="http://schemas.openxmlformats.org/officeDocument/2006/relationships/hyperlink" Target="consultantplus://offline/ref=95AE3CD61E34995985709879AA7EE44A14AC46E11104A709558BAFE2A6C3137A5BCB0F7F1CD4B55BC77C8D2861DDABE86CDF2B9509A859B7E66EB1B362NEr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6D3D21E0E8809699873B0C5943652896BB0D541261BDCCF0AC7844DF0A6B8F8919EA7D0F5984A5413C7317CED5E6925C3B27874ADED12E25CDCF7BCz2cBO" TargetMode="External"/><Relationship Id="rId14" Type="http://schemas.openxmlformats.org/officeDocument/2006/relationships/hyperlink" Target="consultantplus://offline/ref=95AE3CD61E34995985709879AA7EE44A14AC46E11104A200558CAAE2A6C3137A5BCB0F7F1CD4B55BC77C8D2C64D7ABE86CDF2B9509A859B7E66EB1B362NE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21B4-9039-4EC0-A7FD-56C9F586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ешение Минского облисполкома от 28 августа 2007г</vt:lpstr>
    </vt:vector>
  </TitlesOfParts>
  <Company>Reanimator EE</Company>
  <LinksUpToDate>false</LinksUpToDate>
  <CharactersWithSpaces>3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ешение Минского облисполкома от 28 августа 2007г</dc:title>
  <dc:creator>Noname</dc:creator>
  <cp:lastModifiedBy>Семенкевич Александр Иванович</cp:lastModifiedBy>
  <cp:revision>18</cp:revision>
  <cp:lastPrinted>2025-03-31T13:45:00Z</cp:lastPrinted>
  <dcterms:created xsi:type="dcterms:W3CDTF">2025-02-11T11:23:00Z</dcterms:created>
  <dcterms:modified xsi:type="dcterms:W3CDTF">2026-05-28T09:48:00Z</dcterms:modified>
</cp:coreProperties>
</file>